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  <w:r w:rsidRPr="009158AC">
        <w:rPr>
          <w:sz w:val="28"/>
          <w:szCs w:val="28"/>
        </w:rPr>
        <w:t>МІНІСТЕРСТВО ОСВІТИ І НАУКИ УКРАЇНИ</w:t>
      </w:r>
    </w:p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  <w:r w:rsidRPr="009158AC">
        <w:rPr>
          <w:sz w:val="28"/>
          <w:szCs w:val="28"/>
        </w:rPr>
        <w:t>НАЦІОНАЛЬНИЙ ТЕХНІЧНИЙ УНІВЕРСИТЕТ</w:t>
      </w:r>
    </w:p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  <w:r w:rsidRPr="009158AC">
        <w:rPr>
          <w:sz w:val="28"/>
          <w:szCs w:val="28"/>
        </w:rPr>
        <w:t>«Харківський політехнічний інститут»</w:t>
      </w:r>
    </w:p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  <w:r w:rsidRPr="009158AC">
        <w:rPr>
          <w:sz w:val="28"/>
          <w:szCs w:val="28"/>
        </w:rPr>
        <w:t>Кафедра «Програмної інженерії та інформаційних технологій управління»</w:t>
      </w: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jc w:val="center"/>
        <w:rPr>
          <w:sz w:val="28"/>
          <w:szCs w:val="28"/>
        </w:rPr>
      </w:pPr>
    </w:p>
    <w:p w:rsidR="00B86E25" w:rsidRPr="009158AC" w:rsidRDefault="00B86E25" w:rsidP="00B86E25">
      <w:pPr>
        <w:rPr>
          <w:sz w:val="28"/>
          <w:szCs w:val="28"/>
        </w:rPr>
      </w:pPr>
    </w:p>
    <w:p w:rsidR="00B86E25" w:rsidRPr="009158AC" w:rsidRDefault="00B86E25" w:rsidP="00B86E25">
      <w:pPr>
        <w:rPr>
          <w:sz w:val="28"/>
          <w:szCs w:val="28"/>
        </w:rPr>
      </w:pPr>
    </w:p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  <w:r w:rsidRPr="009158AC">
        <w:rPr>
          <w:b/>
          <w:sz w:val="28"/>
          <w:szCs w:val="28"/>
          <w:lang w:val="ru-RU"/>
        </w:rPr>
        <w:t xml:space="preserve"> </w:t>
      </w:r>
      <w:r w:rsidRPr="009158AC">
        <w:rPr>
          <w:sz w:val="28"/>
          <w:szCs w:val="28"/>
        </w:rPr>
        <w:t>Індивідуальне домашнє завдання</w:t>
      </w:r>
    </w:p>
    <w:p w:rsidR="00B86E25" w:rsidRPr="009158AC" w:rsidRDefault="00B86E25" w:rsidP="00B86E25">
      <w:pPr>
        <w:spacing w:line="100" w:lineRule="atLeast"/>
        <w:jc w:val="center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center"/>
        <w:rPr>
          <w:sz w:val="28"/>
          <w:szCs w:val="28"/>
        </w:rPr>
      </w:pPr>
      <w:r w:rsidRPr="009158AC">
        <w:rPr>
          <w:sz w:val="28"/>
          <w:szCs w:val="28"/>
        </w:rPr>
        <w:t>з предмету «Дискретна математика»</w:t>
      </w: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spacing w:line="360" w:lineRule="auto"/>
        <w:jc w:val="right"/>
        <w:rPr>
          <w:sz w:val="28"/>
          <w:szCs w:val="28"/>
        </w:rPr>
      </w:pPr>
    </w:p>
    <w:p w:rsidR="00B86E25" w:rsidRPr="009158AC" w:rsidRDefault="00B86E25" w:rsidP="00B86E25">
      <w:pPr>
        <w:ind w:left="-851"/>
        <w:jc w:val="right"/>
        <w:rPr>
          <w:sz w:val="28"/>
          <w:szCs w:val="28"/>
        </w:rPr>
      </w:pPr>
    </w:p>
    <w:p w:rsidR="00B86E25" w:rsidRPr="009158AC" w:rsidRDefault="00B86E25" w:rsidP="00B86E25">
      <w:pPr>
        <w:ind w:left="-851"/>
        <w:jc w:val="right"/>
        <w:rPr>
          <w:sz w:val="28"/>
          <w:szCs w:val="28"/>
        </w:rPr>
      </w:pPr>
    </w:p>
    <w:p w:rsidR="00B86E25" w:rsidRPr="009158AC" w:rsidRDefault="00B86E25" w:rsidP="00B86E25">
      <w:pPr>
        <w:ind w:left="-851"/>
        <w:jc w:val="right"/>
        <w:rPr>
          <w:sz w:val="28"/>
          <w:szCs w:val="28"/>
        </w:rPr>
      </w:pPr>
    </w:p>
    <w:p w:rsidR="00B86E25" w:rsidRPr="009158AC" w:rsidRDefault="00B86E25" w:rsidP="00B86E25">
      <w:pPr>
        <w:ind w:left="-851"/>
        <w:jc w:val="right"/>
        <w:rPr>
          <w:sz w:val="28"/>
          <w:szCs w:val="28"/>
        </w:rPr>
      </w:pPr>
    </w:p>
    <w:p w:rsidR="00B86E25" w:rsidRPr="009158AC" w:rsidRDefault="00B86E25" w:rsidP="00B86E25">
      <w:pPr>
        <w:jc w:val="right"/>
        <w:rPr>
          <w:b/>
          <w:sz w:val="28"/>
          <w:szCs w:val="28"/>
        </w:rPr>
      </w:pPr>
      <w:r w:rsidRPr="009158AC">
        <w:rPr>
          <w:sz w:val="28"/>
          <w:szCs w:val="28"/>
        </w:rPr>
        <w:t>ВИКОНА</w:t>
      </w:r>
      <w:r w:rsidRPr="009158AC">
        <w:rPr>
          <w:sz w:val="28"/>
          <w:szCs w:val="28"/>
          <w:lang w:val="ru-RU"/>
        </w:rPr>
        <w:t>ЛА</w:t>
      </w:r>
    </w:p>
    <w:p w:rsidR="00B86E25" w:rsidRPr="009158AC" w:rsidRDefault="00B86E25" w:rsidP="00B86E25">
      <w:pPr>
        <w:jc w:val="right"/>
        <w:rPr>
          <w:b/>
          <w:sz w:val="28"/>
          <w:szCs w:val="28"/>
        </w:rPr>
      </w:pPr>
      <w:r w:rsidRPr="009158AC">
        <w:rPr>
          <w:sz w:val="28"/>
          <w:szCs w:val="28"/>
        </w:rPr>
        <w:t>Студент</w:t>
      </w:r>
      <w:r w:rsidRPr="009158AC">
        <w:rPr>
          <w:sz w:val="28"/>
          <w:szCs w:val="28"/>
          <w:lang w:val="ru-RU"/>
        </w:rPr>
        <w:t>ка</w:t>
      </w:r>
      <w:r w:rsidRPr="009158AC">
        <w:rPr>
          <w:sz w:val="28"/>
          <w:szCs w:val="28"/>
        </w:rPr>
        <w:t xml:space="preserve"> групи </w:t>
      </w:r>
      <w:r w:rsidRPr="009158AC">
        <w:rPr>
          <w:sz w:val="28"/>
          <w:szCs w:val="28"/>
          <w:lang w:val="ru-RU"/>
        </w:rPr>
        <w:t>КН</w:t>
      </w:r>
      <w:r w:rsidRPr="009158AC">
        <w:rPr>
          <w:sz w:val="28"/>
          <w:szCs w:val="28"/>
        </w:rPr>
        <w:t>-35а</w:t>
      </w:r>
    </w:p>
    <w:p w:rsidR="00B86E25" w:rsidRPr="009158AC" w:rsidRDefault="00B86E25" w:rsidP="00B86E25">
      <w:pPr>
        <w:jc w:val="right"/>
        <w:rPr>
          <w:b/>
          <w:sz w:val="28"/>
          <w:szCs w:val="28"/>
        </w:rPr>
      </w:pPr>
      <w:r w:rsidRPr="009158AC">
        <w:rPr>
          <w:sz w:val="28"/>
          <w:szCs w:val="28"/>
        </w:rPr>
        <w:t>Бойко М.О.</w:t>
      </w:r>
    </w:p>
    <w:p w:rsidR="00B86E25" w:rsidRPr="009158AC" w:rsidRDefault="00B86E25" w:rsidP="00B86E25">
      <w:pPr>
        <w:jc w:val="right"/>
        <w:rPr>
          <w:b/>
          <w:sz w:val="28"/>
          <w:szCs w:val="28"/>
          <w:lang w:val="ru-RU"/>
        </w:rPr>
      </w:pPr>
      <w:r w:rsidRPr="009158AC">
        <w:rPr>
          <w:sz w:val="28"/>
          <w:szCs w:val="28"/>
        </w:rPr>
        <w:t>ПЕРЕВІРИ</w:t>
      </w:r>
      <w:r w:rsidRPr="009158AC">
        <w:rPr>
          <w:sz w:val="28"/>
          <w:szCs w:val="28"/>
          <w:lang w:val="ru-RU"/>
        </w:rPr>
        <w:t>В</w:t>
      </w:r>
    </w:p>
    <w:p w:rsidR="00B86E25" w:rsidRPr="009158AC" w:rsidRDefault="00B86E25" w:rsidP="00B86E25">
      <w:pPr>
        <w:jc w:val="right"/>
        <w:rPr>
          <w:sz w:val="28"/>
          <w:szCs w:val="28"/>
          <w:lang w:val="ru-RU"/>
        </w:rPr>
      </w:pPr>
      <w:r w:rsidRPr="009158AC">
        <w:rPr>
          <w:sz w:val="28"/>
          <w:szCs w:val="28"/>
          <w:lang w:val="ru-RU"/>
        </w:rPr>
        <w:t>Гужва В.О.</w:t>
      </w:r>
    </w:p>
    <w:p w:rsidR="00B86E25" w:rsidRPr="009158AC" w:rsidRDefault="00B86E25" w:rsidP="00B86E25">
      <w:pPr>
        <w:jc w:val="right"/>
        <w:rPr>
          <w:sz w:val="28"/>
          <w:szCs w:val="28"/>
          <w:lang w:val="ru-RU"/>
        </w:rPr>
      </w:pPr>
    </w:p>
    <w:p w:rsidR="00B86E25" w:rsidRPr="009158AC" w:rsidRDefault="00B86E25" w:rsidP="00B86E25">
      <w:pPr>
        <w:jc w:val="right"/>
        <w:rPr>
          <w:sz w:val="28"/>
          <w:szCs w:val="28"/>
          <w:lang w:val="ru-RU"/>
        </w:rPr>
      </w:pPr>
    </w:p>
    <w:p w:rsidR="00B86E25" w:rsidRPr="009158AC" w:rsidRDefault="00B86E25" w:rsidP="00B86E25">
      <w:pPr>
        <w:jc w:val="right"/>
        <w:rPr>
          <w:sz w:val="28"/>
          <w:szCs w:val="28"/>
          <w:lang w:val="ru-RU"/>
        </w:rPr>
      </w:pPr>
    </w:p>
    <w:p w:rsidR="00B86E25" w:rsidRPr="009158AC" w:rsidRDefault="00B86E25" w:rsidP="00B86E25">
      <w:pPr>
        <w:jc w:val="right"/>
        <w:rPr>
          <w:sz w:val="28"/>
          <w:szCs w:val="28"/>
          <w:lang w:val="ru-RU"/>
        </w:rPr>
      </w:pPr>
    </w:p>
    <w:p w:rsidR="00B86E25" w:rsidRPr="009158AC" w:rsidRDefault="00B86E25" w:rsidP="00B86E25">
      <w:pPr>
        <w:jc w:val="center"/>
        <w:rPr>
          <w:sz w:val="28"/>
          <w:szCs w:val="28"/>
          <w:lang w:val="ru-RU"/>
        </w:rPr>
      </w:pPr>
      <w:r w:rsidRPr="009158AC">
        <w:rPr>
          <w:sz w:val="28"/>
          <w:szCs w:val="28"/>
        </w:rPr>
        <w:t>Харків 201</w:t>
      </w:r>
      <w:r w:rsidRPr="009158AC">
        <w:rPr>
          <w:sz w:val="28"/>
          <w:szCs w:val="28"/>
          <w:lang w:val="ru-RU"/>
        </w:rPr>
        <w:t>6</w:t>
      </w:r>
    </w:p>
    <w:p w:rsidR="00B86E25" w:rsidRPr="009158AC" w:rsidRDefault="00B86E25" w:rsidP="00B86E25">
      <w:pPr>
        <w:jc w:val="left"/>
        <w:rPr>
          <w:sz w:val="28"/>
          <w:szCs w:val="28"/>
          <w:lang w:val="ru-RU"/>
        </w:rPr>
      </w:pPr>
    </w:p>
    <w:p w:rsidR="00B86E25" w:rsidRPr="009158AC" w:rsidRDefault="00B86E25" w:rsidP="00B86E25">
      <w:pPr>
        <w:pStyle w:val="Standard"/>
        <w:jc w:val="center"/>
        <w:rPr>
          <w:sz w:val="20"/>
          <w:szCs w:val="20"/>
          <w:lang w:val="uk-UA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BB1A52">
      <w:pPr>
        <w:rPr>
          <w:noProof/>
          <w:szCs w:val="20"/>
          <w:lang w:val="ru-RU"/>
        </w:rPr>
      </w:pPr>
      <w:r w:rsidRPr="009158AC">
        <w:rPr>
          <w:noProof/>
          <w:szCs w:val="20"/>
          <w:lang w:val="ru-RU"/>
        </w:rPr>
        <w:drawing>
          <wp:anchor distT="0" distB="0" distL="114300" distR="114300" simplePos="0" relativeHeight="251661312" behindDoc="0" locked="0" layoutInCell="1" allowOverlap="1" wp14:anchorId="7A9C6933" wp14:editId="5D7CC7DB">
            <wp:simplePos x="0" y="0"/>
            <wp:positionH relativeFrom="column">
              <wp:posOffset>-2009093</wp:posOffset>
            </wp:positionH>
            <wp:positionV relativeFrom="paragraph">
              <wp:posOffset>429462</wp:posOffset>
            </wp:positionV>
            <wp:extent cx="9511124" cy="6341089"/>
            <wp:effectExtent l="4127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25748" cy="635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8D5B33" w:rsidRPr="009158AC" w:rsidRDefault="008D5B33">
      <w:pPr>
        <w:rPr>
          <w:noProof/>
          <w:szCs w:val="20"/>
          <w:lang w:val="ru-RU"/>
        </w:rPr>
      </w:pPr>
    </w:p>
    <w:p w:rsidR="0001566B" w:rsidRPr="009158AC" w:rsidRDefault="0001566B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8D5B33">
      <w:pPr>
        <w:rPr>
          <w:szCs w:val="20"/>
        </w:rPr>
      </w:pPr>
    </w:p>
    <w:p w:rsidR="008D5B33" w:rsidRPr="009158AC" w:rsidRDefault="00E14895">
      <w:pPr>
        <w:rPr>
          <w:szCs w:val="20"/>
          <w:lang w:val="ru-RU"/>
        </w:rPr>
      </w:pPr>
      <w:r w:rsidRPr="009158AC">
        <w:rPr>
          <w:szCs w:val="20"/>
          <w:lang w:val="ru-RU"/>
        </w:rPr>
        <w:t>Задание 1:</w:t>
      </w:r>
    </w:p>
    <w:p w:rsidR="00E14895" w:rsidRPr="009158AC" w:rsidRDefault="00E14895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Составить матрицы смежности и инциден</w:t>
      </w:r>
      <w:r w:rsidR="00764A6E" w:rsidRPr="009158AC">
        <w:rPr>
          <w:szCs w:val="20"/>
          <w:lang w:val="ru-RU"/>
        </w:rPr>
        <w:t>ций</w:t>
      </w:r>
      <w:r w:rsidRPr="009158AC">
        <w:rPr>
          <w:szCs w:val="20"/>
          <w:lang w:val="ru-RU"/>
        </w:rPr>
        <w:t>.</w:t>
      </w:r>
    </w:p>
    <w:p w:rsidR="00E14895" w:rsidRPr="009158AC" w:rsidRDefault="00E14895" w:rsidP="00E14895">
      <w:pPr>
        <w:jc w:val="left"/>
        <w:rPr>
          <w:szCs w:val="20"/>
          <w:lang w:val="ru-RU"/>
        </w:rPr>
      </w:pPr>
    </w:p>
    <w:p w:rsidR="009158AC" w:rsidRDefault="009158AC" w:rsidP="00645463">
      <w:pPr>
        <w:jc w:val="left"/>
        <w:rPr>
          <w:szCs w:val="20"/>
          <w:lang w:val="ru-RU"/>
        </w:rPr>
      </w:pPr>
    </w:p>
    <w:p w:rsidR="009158AC" w:rsidRDefault="009158AC" w:rsidP="00645463">
      <w:pPr>
        <w:jc w:val="left"/>
        <w:rPr>
          <w:szCs w:val="20"/>
          <w:lang w:val="ru-RU"/>
        </w:rPr>
      </w:pPr>
    </w:p>
    <w:p w:rsidR="00645463" w:rsidRPr="009158AC" w:rsidRDefault="00645463" w:rsidP="00645463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lastRenderedPageBreak/>
        <w:t>Матрица смежности</w:t>
      </w:r>
      <w:r w:rsidR="00F67E58" w:rsidRPr="009158AC">
        <w:rPr>
          <w:szCs w:val="20"/>
          <w:lang w:val="ru-RU"/>
        </w:rPr>
        <w:t xml:space="preserve"> А</w:t>
      </w:r>
      <w:r w:rsidRPr="009158AC">
        <w:rPr>
          <w:szCs w:val="20"/>
          <w:lang w:val="ru-RU"/>
        </w:rPr>
        <w:t>:</w:t>
      </w:r>
    </w:p>
    <w:p w:rsidR="00645463" w:rsidRPr="009158AC" w:rsidRDefault="00645463" w:rsidP="00645463">
      <w:pPr>
        <w:jc w:val="left"/>
        <w:rPr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99"/>
        <w:gridCol w:w="699"/>
        <w:gridCol w:w="699"/>
        <w:gridCol w:w="699"/>
      </w:tblGrid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602E34" w:rsidRPr="009158AC" w:rsidTr="00F67E58">
        <w:tc>
          <w:tcPr>
            <w:tcW w:w="699" w:type="dxa"/>
          </w:tcPr>
          <w:p w:rsidR="00E14895" w:rsidRPr="009158AC" w:rsidRDefault="00E14895" w:rsidP="00602E34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14895" w:rsidRPr="009158AC" w:rsidRDefault="00602E34" w:rsidP="00602E34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E14895" w:rsidRPr="009158AC" w:rsidRDefault="00E14895" w:rsidP="00E14895">
      <w:pPr>
        <w:jc w:val="left"/>
        <w:rPr>
          <w:szCs w:val="20"/>
          <w:lang w:val="ru-RU"/>
        </w:rPr>
      </w:pPr>
    </w:p>
    <w:p w:rsidR="00602E34" w:rsidRPr="009158AC" w:rsidRDefault="00602E34" w:rsidP="00E14895">
      <w:pPr>
        <w:jc w:val="left"/>
        <w:rPr>
          <w:szCs w:val="20"/>
          <w:lang w:val="ru-RU"/>
        </w:rPr>
      </w:pPr>
    </w:p>
    <w:p w:rsidR="006970AE" w:rsidRPr="009158AC" w:rsidRDefault="00C04C4F" w:rsidP="00602E34">
      <w:pPr>
        <w:ind w:firstLine="0"/>
        <w:jc w:val="left"/>
        <w:rPr>
          <w:szCs w:val="20"/>
          <w:lang w:val="ru-RU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уг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4F" w:rsidRPr="009158AC" w:rsidRDefault="00C04C4F" w:rsidP="00602E34">
      <w:pPr>
        <w:ind w:firstLine="0"/>
        <w:jc w:val="left"/>
        <w:rPr>
          <w:szCs w:val="20"/>
          <w:lang w:val="ru-RU"/>
        </w:rPr>
      </w:pPr>
    </w:p>
    <w:p w:rsidR="00C04C4F" w:rsidRPr="009158AC" w:rsidRDefault="00C04C4F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9158AC" w:rsidRDefault="009158AC" w:rsidP="00602E34">
      <w:pPr>
        <w:ind w:firstLine="0"/>
        <w:jc w:val="left"/>
        <w:rPr>
          <w:szCs w:val="20"/>
          <w:lang w:val="ru-RU"/>
        </w:rPr>
      </w:pPr>
    </w:p>
    <w:p w:rsidR="00602E34" w:rsidRPr="009158AC" w:rsidRDefault="00602E34" w:rsidP="00602E34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lastRenderedPageBreak/>
        <w:t>Матрица инциден</w:t>
      </w:r>
      <w:r w:rsidR="00764A6E" w:rsidRPr="009158AC">
        <w:rPr>
          <w:szCs w:val="20"/>
          <w:lang w:val="ru-RU"/>
        </w:rPr>
        <w:t>ций В</w:t>
      </w:r>
      <w:r w:rsidRPr="009158AC">
        <w:rPr>
          <w:szCs w:val="20"/>
          <w:lang w:val="ru-RU"/>
        </w:rPr>
        <w:t>:</w:t>
      </w:r>
    </w:p>
    <w:p w:rsidR="00602E34" w:rsidRPr="009158AC" w:rsidRDefault="00602E34" w:rsidP="00D80379">
      <w:pPr>
        <w:ind w:firstLine="0"/>
        <w:jc w:val="left"/>
        <w:rPr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7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BB50BB" w:rsidRPr="009158AC" w:rsidTr="009158AC">
        <w:trPr>
          <w:trHeight w:hRule="exact" w:val="572"/>
        </w:trPr>
        <w:tc>
          <w:tcPr>
            <w:tcW w:w="704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22</w:t>
            </w:r>
          </w:p>
        </w:tc>
        <w:tc>
          <w:tcPr>
            <w:tcW w:w="383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BB50BB" w:rsidRPr="009158AC" w:rsidRDefault="00D80379" w:rsidP="00BB50BB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5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21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73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20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7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9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1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8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9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7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77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6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57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5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5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4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73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3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53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2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89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1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55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0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63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9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571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8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7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6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5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4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3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2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  <w:r w:rsidRPr="009158AC">
              <w:rPr>
                <w:sz w:val="18"/>
                <w:szCs w:val="18"/>
                <w:lang w:val="ru-RU"/>
              </w:rPr>
              <w:t>А1</w:t>
            </w: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-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D80379" w:rsidRPr="009158AC" w:rsidTr="009158AC">
        <w:trPr>
          <w:trHeight w:hRule="exact" w:val="624"/>
        </w:trPr>
        <w:tc>
          <w:tcPr>
            <w:tcW w:w="704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383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2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3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4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5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6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7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8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9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10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11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12</w:t>
            </w:r>
          </w:p>
        </w:tc>
        <w:tc>
          <w:tcPr>
            <w:tcW w:w="577" w:type="dxa"/>
            <w:textDirection w:val="btLr"/>
          </w:tcPr>
          <w:p w:rsidR="00D80379" w:rsidRPr="009158AC" w:rsidRDefault="00D80379" w:rsidP="00D80379">
            <w:pPr>
              <w:ind w:left="113" w:right="113" w:firstLine="0"/>
              <w:jc w:val="left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Х13</w:t>
            </w:r>
          </w:p>
        </w:tc>
      </w:tr>
    </w:tbl>
    <w:p w:rsidR="00D80379" w:rsidRPr="009158AC" w:rsidRDefault="00D80379" w:rsidP="00083D29">
      <w:pPr>
        <w:ind w:firstLine="0"/>
        <w:jc w:val="left"/>
        <w:rPr>
          <w:szCs w:val="20"/>
          <w:lang w:val="ru-RU"/>
        </w:rPr>
      </w:pPr>
    </w:p>
    <w:p w:rsidR="009158AC" w:rsidRDefault="009158AC" w:rsidP="00083D29">
      <w:pPr>
        <w:ind w:firstLine="0"/>
        <w:jc w:val="left"/>
        <w:rPr>
          <w:szCs w:val="20"/>
          <w:lang w:val="ru-RU"/>
        </w:rPr>
      </w:pPr>
    </w:p>
    <w:p w:rsidR="00602E34" w:rsidRPr="009158AC" w:rsidRDefault="00083D29" w:rsidP="00083D29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lastRenderedPageBreak/>
        <w:t>Задание 2:</w:t>
      </w:r>
    </w:p>
    <w:p w:rsidR="00083D29" w:rsidRPr="009158AC" w:rsidRDefault="00083D29" w:rsidP="00083D29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Определить количество путей в графе длиной 3.</w:t>
      </w:r>
    </w:p>
    <w:p w:rsidR="00F67E58" w:rsidRPr="009158AC" w:rsidRDefault="00F67E58" w:rsidP="00F67E58">
      <w:pPr>
        <w:ind w:firstLine="0"/>
        <w:jc w:val="left"/>
        <w:rPr>
          <w:szCs w:val="20"/>
          <w:lang w:val="ru-RU"/>
        </w:rPr>
      </w:pPr>
    </w:p>
    <w:p w:rsidR="00F67E58" w:rsidRPr="009158AC" w:rsidRDefault="00F67E58" w:rsidP="00F67E58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Матрица смежности А:</w:t>
      </w:r>
    </w:p>
    <w:p w:rsidR="00F67E58" w:rsidRPr="009158AC" w:rsidRDefault="00F67E58" w:rsidP="00F67E58">
      <w:pPr>
        <w:jc w:val="left"/>
        <w:rPr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99"/>
        <w:gridCol w:w="699"/>
        <w:gridCol w:w="699"/>
        <w:gridCol w:w="699"/>
      </w:tblGrid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083D29" w:rsidRPr="009158AC" w:rsidRDefault="00083D29" w:rsidP="00083D29">
      <w:pPr>
        <w:ind w:firstLine="0"/>
        <w:jc w:val="left"/>
        <w:rPr>
          <w:szCs w:val="20"/>
          <w:lang w:val="ru-RU"/>
        </w:rPr>
      </w:pPr>
    </w:p>
    <w:p w:rsidR="00602E34" w:rsidRPr="009158AC" w:rsidRDefault="00F67E58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А * А :</w:t>
      </w:r>
    </w:p>
    <w:p w:rsidR="00F67E58" w:rsidRPr="009158AC" w:rsidRDefault="00F67E58" w:rsidP="00F67E58">
      <w:pPr>
        <w:jc w:val="left"/>
        <w:rPr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99"/>
        <w:gridCol w:w="699"/>
        <w:gridCol w:w="699"/>
        <w:gridCol w:w="699"/>
      </w:tblGrid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50" w:type="dxa"/>
          </w:tcPr>
          <w:p w:rsidR="00F67E58" w:rsidRPr="009158AC" w:rsidRDefault="00F67E58" w:rsidP="00F67E58">
            <w:pPr>
              <w:ind w:firstLine="0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 xml:space="preserve">  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2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F67E58" w:rsidRPr="009158AC" w:rsidRDefault="00F67E58" w:rsidP="00E14895">
      <w:pPr>
        <w:jc w:val="left"/>
        <w:rPr>
          <w:szCs w:val="20"/>
          <w:lang w:val="ru-RU"/>
        </w:rPr>
      </w:pPr>
    </w:p>
    <w:p w:rsidR="00602E34" w:rsidRPr="009158AC" w:rsidRDefault="00602E34" w:rsidP="00E14895">
      <w:pPr>
        <w:jc w:val="left"/>
        <w:rPr>
          <w:szCs w:val="20"/>
          <w:lang w:val="ru-RU"/>
        </w:rPr>
      </w:pPr>
    </w:p>
    <w:p w:rsidR="00602E34" w:rsidRPr="009158AC" w:rsidRDefault="00602E34" w:rsidP="00E14895">
      <w:pPr>
        <w:jc w:val="left"/>
        <w:rPr>
          <w:szCs w:val="20"/>
          <w:lang w:val="ru-RU"/>
        </w:rPr>
      </w:pPr>
    </w:p>
    <w:p w:rsidR="00602E34" w:rsidRPr="009158AC" w:rsidRDefault="00602E34" w:rsidP="00E14895">
      <w:pPr>
        <w:jc w:val="left"/>
        <w:rPr>
          <w:szCs w:val="20"/>
          <w:lang w:val="ru-RU"/>
        </w:rPr>
      </w:pPr>
    </w:p>
    <w:p w:rsidR="00F67E58" w:rsidRPr="009158AC" w:rsidRDefault="00F67E58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А * А * А:</w:t>
      </w:r>
    </w:p>
    <w:p w:rsidR="00F67E58" w:rsidRPr="009158AC" w:rsidRDefault="00F67E58" w:rsidP="00F67E58">
      <w:pPr>
        <w:ind w:firstLine="0"/>
        <w:jc w:val="left"/>
        <w:rPr>
          <w:szCs w:val="20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99"/>
        <w:gridCol w:w="699"/>
        <w:gridCol w:w="699"/>
        <w:gridCol w:w="699"/>
      </w:tblGrid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4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3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2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4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4</w:t>
            </w:r>
          </w:p>
        </w:tc>
        <w:tc>
          <w:tcPr>
            <w:tcW w:w="699" w:type="dxa"/>
          </w:tcPr>
          <w:p w:rsidR="00F67E58" w:rsidRPr="009158AC" w:rsidRDefault="00575F87" w:rsidP="00575F87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2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2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575F87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4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F67E58" w:rsidRPr="009158AC" w:rsidTr="00F67E58"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lastRenderedPageBreak/>
              <w:t>X13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F67E58" w:rsidRPr="009158AC" w:rsidRDefault="00F67E58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F67E58" w:rsidRPr="009158AC" w:rsidRDefault="00F67E58" w:rsidP="00F67E58">
      <w:pPr>
        <w:jc w:val="left"/>
        <w:rPr>
          <w:szCs w:val="20"/>
          <w:lang w:val="ru-RU"/>
        </w:rPr>
      </w:pPr>
    </w:p>
    <w:p w:rsidR="00764A6E" w:rsidRPr="009158AC" w:rsidRDefault="00764A6E" w:rsidP="00F67E58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4+3+2+2</w:t>
      </w:r>
      <w:r w:rsidR="00575F87" w:rsidRPr="009158AC">
        <w:rPr>
          <w:szCs w:val="20"/>
          <w:lang w:val="ru-RU"/>
        </w:rPr>
        <w:t>+2+1+1</w:t>
      </w:r>
      <w:r w:rsidRPr="009158AC">
        <w:rPr>
          <w:szCs w:val="20"/>
          <w:lang w:val="ru-RU"/>
        </w:rPr>
        <w:t>+4</w:t>
      </w:r>
      <w:r w:rsidR="00575F87" w:rsidRPr="009158AC">
        <w:rPr>
          <w:szCs w:val="20"/>
          <w:lang w:val="ru-RU"/>
        </w:rPr>
        <w:t>+4+1+1+2+2</w:t>
      </w:r>
      <w:r w:rsidRPr="009158AC">
        <w:rPr>
          <w:szCs w:val="20"/>
          <w:lang w:val="ru-RU"/>
        </w:rPr>
        <w:t>+4</w:t>
      </w:r>
      <w:r w:rsidR="00575F87" w:rsidRPr="009158AC">
        <w:rPr>
          <w:szCs w:val="20"/>
          <w:lang w:val="ru-RU"/>
        </w:rPr>
        <w:t xml:space="preserve"> </w:t>
      </w:r>
      <w:r w:rsidRPr="009158AC">
        <w:rPr>
          <w:szCs w:val="20"/>
          <w:lang w:val="ru-RU"/>
        </w:rPr>
        <w:t>=</w:t>
      </w:r>
      <w:r w:rsidR="00575F87" w:rsidRPr="009158AC">
        <w:rPr>
          <w:szCs w:val="20"/>
          <w:lang w:val="ru-RU"/>
        </w:rPr>
        <w:t xml:space="preserve"> 33</w:t>
      </w:r>
    </w:p>
    <w:p w:rsidR="00764A6E" w:rsidRPr="009158AC" w:rsidRDefault="00764A6E" w:rsidP="00F67E58">
      <w:pPr>
        <w:ind w:firstLine="0"/>
        <w:jc w:val="left"/>
        <w:rPr>
          <w:szCs w:val="20"/>
          <w:lang w:val="ru-RU"/>
        </w:rPr>
      </w:pPr>
    </w:p>
    <w:p w:rsidR="00602E34" w:rsidRPr="009158AC" w:rsidRDefault="00F67E58" w:rsidP="00F67E58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 xml:space="preserve">В графе </w:t>
      </w:r>
      <w:r w:rsidR="00575F87" w:rsidRPr="009158AC">
        <w:rPr>
          <w:szCs w:val="20"/>
          <w:lang w:val="ru-RU"/>
        </w:rPr>
        <w:t>33</w:t>
      </w:r>
      <w:r w:rsidRPr="009158AC">
        <w:rPr>
          <w:szCs w:val="20"/>
          <w:lang w:val="ru-RU"/>
        </w:rPr>
        <w:t xml:space="preserve"> пути длины 3</w:t>
      </w:r>
      <w:r w:rsidR="00764A6E" w:rsidRPr="009158AC">
        <w:rPr>
          <w:szCs w:val="20"/>
          <w:lang w:val="ru-RU"/>
        </w:rPr>
        <w:t>.</w:t>
      </w:r>
    </w:p>
    <w:p w:rsidR="00602E34" w:rsidRPr="009158AC" w:rsidRDefault="00602E34" w:rsidP="00E14895">
      <w:pPr>
        <w:jc w:val="left"/>
        <w:rPr>
          <w:szCs w:val="20"/>
          <w:lang w:val="ru-RU"/>
        </w:rPr>
      </w:pPr>
    </w:p>
    <w:p w:rsidR="00764A6E" w:rsidRPr="009158AC" w:rsidRDefault="00764A6E">
      <w:pPr>
        <w:spacing w:after="160" w:line="259" w:lineRule="auto"/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br w:type="page"/>
      </w:r>
    </w:p>
    <w:p w:rsidR="00764A6E" w:rsidRPr="009158AC" w:rsidRDefault="00764A6E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lastRenderedPageBreak/>
        <w:t>Задание 3:</w:t>
      </w:r>
    </w:p>
    <w:p w:rsidR="00764A6E" w:rsidRPr="009158AC" w:rsidRDefault="00764A6E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Построить конденсацию графа.</w:t>
      </w:r>
    </w:p>
    <w:p w:rsidR="00764A6E" w:rsidRDefault="00764A6E" w:rsidP="00E14895">
      <w:pPr>
        <w:jc w:val="left"/>
        <w:rPr>
          <w:szCs w:val="20"/>
          <w:lang w:val="ru-RU"/>
        </w:rPr>
      </w:pPr>
    </w:p>
    <w:p w:rsidR="009726C3" w:rsidRPr="00102A84" w:rsidRDefault="009726C3" w:rsidP="009726C3">
      <w:pPr>
        <w:rPr>
          <w:lang w:val="en-US"/>
        </w:rPr>
      </w:pPr>
      <w:r w:rsidRPr="00386B4F">
        <w:rPr>
          <w:lang w:val="en-US"/>
        </w:rPr>
        <w:t>R</w:t>
      </w:r>
      <w:r w:rsidRPr="00102A84">
        <w:rPr>
          <w:lang w:val="en-US"/>
        </w:rPr>
        <w:t>(</w:t>
      </w:r>
      <w:r w:rsidRPr="00386B4F">
        <w:rPr>
          <w:lang w:val="en-US"/>
        </w:rPr>
        <w:t>x</w:t>
      </w:r>
      <w:r w:rsidRPr="00102A84">
        <w:rPr>
          <w:lang w:val="en-US"/>
        </w:rPr>
        <w:t>1)={</w:t>
      </w:r>
      <w:r w:rsidRPr="00386B4F">
        <w:rPr>
          <w:lang w:val="en-US"/>
        </w:rPr>
        <w:t>x</w:t>
      </w:r>
      <w:r w:rsidRPr="00102A84">
        <w:rPr>
          <w:lang w:val="en-US"/>
        </w:rPr>
        <w:t>1,</w:t>
      </w:r>
      <w:r w:rsidRPr="00386B4F">
        <w:rPr>
          <w:lang w:val="en-US"/>
        </w:rPr>
        <w:t>x</w:t>
      </w:r>
      <w:r w:rsidRPr="00102A84">
        <w:rPr>
          <w:lang w:val="en-US"/>
        </w:rPr>
        <w:t>2,</w:t>
      </w:r>
      <w:r w:rsidRPr="00386B4F">
        <w:rPr>
          <w:lang w:val="en-US"/>
        </w:rPr>
        <w:t>x</w:t>
      </w:r>
      <w:r w:rsidRPr="00102A84">
        <w:rPr>
          <w:lang w:val="en-US"/>
        </w:rPr>
        <w:t>4,</w:t>
      </w:r>
      <w:r w:rsidRPr="00386B4F">
        <w:rPr>
          <w:lang w:val="en-US"/>
        </w:rPr>
        <w:t>x</w:t>
      </w:r>
      <w:r w:rsidRPr="00102A84">
        <w:rPr>
          <w:lang w:val="en-US"/>
        </w:rPr>
        <w:t>8,</w:t>
      </w:r>
      <w:r w:rsidRPr="00386B4F">
        <w:rPr>
          <w:lang w:val="en-US"/>
        </w:rPr>
        <w:t>x</w:t>
      </w:r>
      <w:r w:rsidRPr="00102A84">
        <w:rPr>
          <w:lang w:val="en-US"/>
        </w:rPr>
        <w:t>11,</w:t>
      </w:r>
      <w:r w:rsidRPr="00386B4F">
        <w:rPr>
          <w:lang w:val="en-US"/>
        </w:rPr>
        <w:t>x</w:t>
      </w:r>
      <w:r w:rsidRPr="00102A84">
        <w:rPr>
          <w:lang w:val="en-US"/>
        </w:rPr>
        <w:t>13,</w:t>
      </w:r>
      <w:r w:rsidRPr="00386B4F">
        <w:rPr>
          <w:lang w:val="en-US"/>
        </w:rPr>
        <w:t>x</w:t>
      </w:r>
      <w:r w:rsidRPr="00102A84">
        <w:rPr>
          <w:lang w:val="en-US"/>
        </w:rPr>
        <w:t>5,</w:t>
      </w:r>
      <w:r w:rsidRPr="00386B4F">
        <w:rPr>
          <w:lang w:val="en-US"/>
        </w:rPr>
        <w:t>x</w:t>
      </w:r>
      <w:r w:rsidRPr="00102A84">
        <w:rPr>
          <w:lang w:val="en-US"/>
        </w:rPr>
        <w:t>9,</w:t>
      </w:r>
      <w:r w:rsidRPr="00386B4F">
        <w:rPr>
          <w:lang w:val="en-US"/>
        </w:rPr>
        <w:t>x</w:t>
      </w:r>
      <w:r w:rsidRPr="00102A84">
        <w:rPr>
          <w:lang w:val="en-US"/>
        </w:rPr>
        <w:t>12,</w:t>
      </w:r>
      <w:r w:rsidRPr="00386B4F">
        <w:rPr>
          <w:lang w:val="en-US"/>
        </w:rPr>
        <w:t>x</w:t>
      </w:r>
      <w:r w:rsidRPr="00102A84">
        <w:rPr>
          <w:lang w:val="en-US"/>
        </w:rPr>
        <w:t>3,</w:t>
      </w:r>
      <w:r w:rsidRPr="00386B4F">
        <w:rPr>
          <w:lang w:val="en-US"/>
        </w:rPr>
        <w:t>x</w:t>
      </w:r>
      <w:r w:rsidRPr="00102A84">
        <w:rPr>
          <w:lang w:val="en-US"/>
        </w:rPr>
        <w:t>6,</w:t>
      </w:r>
      <w:r w:rsidRPr="00386B4F">
        <w:rPr>
          <w:lang w:val="en-US"/>
        </w:rPr>
        <w:t>x</w:t>
      </w:r>
      <w:r w:rsidRPr="00102A84">
        <w:rPr>
          <w:lang w:val="en-US"/>
        </w:rPr>
        <w:t>10,</w:t>
      </w:r>
      <w:r w:rsidRPr="00386B4F">
        <w:rPr>
          <w:lang w:val="en-US"/>
        </w:rPr>
        <w:t>x</w:t>
      </w:r>
      <w:r w:rsidRPr="00102A84">
        <w:rPr>
          <w:lang w:val="en-US"/>
        </w:rPr>
        <w:t>7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2)={x2,x4,x8,x11,x13,x5,x9,x12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3)={x3,x5,x8,x11,x13,x9,x12,x6,x10,x7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4)={x4,x8,x11,x13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5)={x5,x8,x11,x13,x9,x12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6)={x6,x10,x11,x13,x12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7)={x7,x8,x11,x13,x9,x12,x10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8)={x8,x11,x13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9)={x9,x12,x13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10)={x10,x11,x13,x12,}</w:t>
      </w:r>
    </w:p>
    <w:p w:rsidR="009726C3" w:rsidRPr="00386B4F" w:rsidRDefault="009726C3" w:rsidP="009726C3">
      <w:pPr>
        <w:rPr>
          <w:lang w:val="en-US"/>
        </w:rPr>
      </w:pPr>
      <w:r w:rsidRPr="00386B4F">
        <w:rPr>
          <w:lang w:val="en-US"/>
        </w:rPr>
        <w:t>R(x11)={x11,x13,}</w:t>
      </w:r>
    </w:p>
    <w:p w:rsidR="009726C3" w:rsidRDefault="009726C3" w:rsidP="009726C3">
      <w:r>
        <w:t>R(x12)={x12,x13,}</w:t>
      </w:r>
    </w:p>
    <w:p w:rsidR="009726C3" w:rsidRDefault="009726C3" w:rsidP="009726C3">
      <w:r>
        <w:t>R(x13)={x13,}</w:t>
      </w:r>
    </w:p>
    <w:p w:rsidR="009726C3" w:rsidRPr="009158AC" w:rsidRDefault="009726C3" w:rsidP="00E14895">
      <w:pPr>
        <w:jc w:val="left"/>
        <w:rPr>
          <w:szCs w:val="20"/>
          <w:lang w:val="ru-RU"/>
        </w:rPr>
      </w:pPr>
    </w:p>
    <w:p w:rsidR="00764A6E" w:rsidRPr="009158AC" w:rsidRDefault="00764A6E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 xml:space="preserve">Матрица достижимостей </w:t>
      </w:r>
      <w:r w:rsidRPr="009158AC">
        <w:rPr>
          <w:szCs w:val="20"/>
          <w:lang w:val="en-US"/>
        </w:rPr>
        <w:t>R</w:t>
      </w:r>
      <w:r w:rsidRPr="009158AC">
        <w:rPr>
          <w:szCs w:val="20"/>
          <w:lang w:val="ru-RU"/>
        </w:rPr>
        <w:t>:</w:t>
      </w:r>
    </w:p>
    <w:p w:rsidR="00764A6E" w:rsidRPr="009158AC" w:rsidRDefault="00764A6E" w:rsidP="00764A6E">
      <w:pPr>
        <w:ind w:firstLine="0"/>
        <w:jc w:val="left"/>
        <w:rPr>
          <w:szCs w:val="20"/>
          <w:lang w:val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99"/>
        <w:gridCol w:w="602"/>
        <w:gridCol w:w="603"/>
        <w:gridCol w:w="603"/>
        <w:gridCol w:w="603"/>
        <w:gridCol w:w="603"/>
        <w:gridCol w:w="603"/>
        <w:gridCol w:w="604"/>
        <w:gridCol w:w="604"/>
        <w:gridCol w:w="604"/>
        <w:gridCol w:w="699"/>
        <w:gridCol w:w="699"/>
        <w:gridCol w:w="699"/>
        <w:gridCol w:w="561"/>
      </w:tblGrid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2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3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4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5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6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7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8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9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</w:t>
            </w:r>
            <w:r w:rsidRPr="009158AC">
              <w:rPr>
                <w:szCs w:val="20"/>
                <w:lang w:val="ru-RU"/>
              </w:rPr>
              <w:t>1</w:t>
            </w: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280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280" w:type="dxa"/>
          </w:tcPr>
          <w:p w:rsidR="00764A6E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280" w:type="dxa"/>
          </w:tcPr>
          <w:p w:rsidR="00764A6E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  <w:tr w:rsidR="00764A6E" w:rsidRPr="009158AC" w:rsidTr="00E37196"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02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3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04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764A6E" w:rsidRPr="009158AC" w:rsidRDefault="00764A6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280" w:type="dxa"/>
          </w:tcPr>
          <w:p w:rsidR="00764A6E" w:rsidRPr="009158AC" w:rsidRDefault="006970AE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</w:tbl>
    <w:p w:rsidR="00764A6E" w:rsidRPr="009158AC" w:rsidRDefault="00764A6E" w:rsidP="00E14895">
      <w:pPr>
        <w:jc w:val="left"/>
        <w:rPr>
          <w:szCs w:val="20"/>
          <w:lang w:val="ru-RU"/>
        </w:rPr>
      </w:pPr>
    </w:p>
    <w:p w:rsidR="00602E34" w:rsidRPr="009158AC" w:rsidRDefault="00E37196" w:rsidP="00E37196">
      <w:pPr>
        <w:ind w:firstLine="0"/>
        <w:jc w:val="left"/>
        <w:rPr>
          <w:szCs w:val="20"/>
          <w:lang w:val="en-US"/>
        </w:rPr>
      </w:pPr>
      <w:r w:rsidRPr="009158AC">
        <w:rPr>
          <w:szCs w:val="20"/>
          <w:lang w:val="ru-RU"/>
        </w:rPr>
        <w:t xml:space="preserve">Матрица контрдостижимостей </w:t>
      </w:r>
      <w:r w:rsidRPr="009158AC">
        <w:rPr>
          <w:szCs w:val="20"/>
          <w:lang w:val="en-US"/>
        </w:rPr>
        <w:t>Q:</w:t>
      </w:r>
    </w:p>
    <w:p w:rsidR="00E37196" w:rsidRPr="009158AC" w:rsidRDefault="00E37196" w:rsidP="00E37196">
      <w:pPr>
        <w:ind w:firstLine="0"/>
        <w:jc w:val="left"/>
        <w:rPr>
          <w:szCs w:val="20"/>
          <w:lang w:val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562"/>
        <w:gridCol w:w="625"/>
        <w:gridCol w:w="625"/>
        <w:gridCol w:w="625"/>
        <w:gridCol w:w="626"/>
        <w:gridCol w:w="626"/>
        <w:gridCol w:w="626"/>
        <w:gridCol w:w="627"/>
        <w:gridCol w:w="627"/>
        <w:gridCol w:w="627"/>
        <w:gridCol w:w="682"/>
        <w:gridCol w:w="682"/>
        <w:gridCol w:w="682"/>
        <w:gridCol w:w="682"/>
      </w:tblGrid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E37196" w:rsidRPr="009158AC" w:rsidTr="00E37196">
        <w:tc>
          <w:tcPr>
            <w:tcW w:w="278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E37196" w:rsidRPr="009158AC" w:rsidRDefault="00E37196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</w:tbl>
    <w:p w:rsidR="00A86E7F" w:rsidRPr="009158AC" w:rsidRDefault="00A86E7F" w:rsidP="00E37196">
      <w:pPr>
        <w:ind w:firstLine="0"/>
        <w:jc w:val="left"/>
        <w:rPr>
          <w:szCs w:val="20"/>
          <w:lang w:val="ru-RU"/>
        </w:rPr>
      </w:pPr>
    </w:p>
    <w:p w:rsidR="00A86E7F" w:rsidRDefault="00A86E7F" w:rsidP="00E37196">
      <w:pPr>
        <w:ind w:firstLine="0"/>
        <w:jc w:val="left"/>
        <w:rPr>
          <w:szCs w:val="20"/>
          <w:lang w:val="ru-RU"/>
        </w:rPr>
      </w:pPr>
    </w:p>
    <w:p w:rsidR="009726C3" w:rsidRDefault="009726C3" w:rsidP="00E37196">
      <w:pPr>
        <w:ind w:firstLine="0"/>
        <w:jc w:val="left"/>
        <w:rPr>
          <w:szCs w:val="20"/>
          <w:lang w:val="ru-RU"/>
        </w:rPr>
      </w:pPr>
    </w:p>
    <w:p w:rsidR="009726C3" w:rsidRDefault="009726C3" w:rsidP="00E37196">
      <w:pPr>
        <w:ind w:firstLine="0"/>
        <w:jc w:val="left"/>
        <w:rPr>
          <w:szCs w:val="20"/>
          <w:lang w:val="ru-RU"/>
        </w:rPr>
      </w:pPr>
    </w:p>
    <w:p w:rsidR="009726C3" w:rsidRDefault="009726C3" w:rsidP="00E37196">
      <w:pPr>
        <w:ind w:firstLine="0"/>
        <w:jc w:val="left"/>
        <w:rPr>
          <w:szCs w:val="20"/>
          <w:lang w:val="ru-RU"/>
        </w:rPr>
      </w:pPr>
    </w:p>
    <w:p w:rsidR="009726C3" w:rsidRPr="009158AC" w:rsidRDefault="009726C3" w:rsidP="00E37196">
      <w:pPr>
        <w:ind w:firstLine="0"/>
        <w:jc w:val="left"/>
        <w:rPr>
          <w:szCs w:val="20"/>
          <w:lang w:val="ru-RU"/>
        </w:rPr>
      </w:pPr>
    </w:p>
    <w:p w:rsidR="00A86E7F" w:rsidRPr="009158AC" w:rsidRDefault="00A86E7F" w:rsidP="00E37196">
      <w:pPr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lastRenderedPageBreak/>
        <w:t>Поэлементное умножение матриц:</w:t>
      </w:r>
    </w:p>
    <w:p w:rsidR="00A86E7F" w:rsidRPr="009158AC" w:rsidRDefault="00A86E7F" w:rsidP="00A86E7F">
      <w:pPr>
        <w:ind w:firstLine="0"/>
        <w:jc w:val="left"/>
        <w:rPr>
          <w:szCs w:val="20"/>
          <w:lang w:val="ru-RU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562"/>
        <w:gridCol w:w="625"/>
        <w:gridCol w:w="625"/>
        <w:gridCol w:w="625"/>
        <w:gridCol w:w="626"/>
        <w:gridCol w:w="626"/>
        <w:gridCol w:w="626"/>
        <w:gridCol w:w="627"/>
        <w:gridCol w:w="627"/>
        <w:gridCol w:w="627"/>
        <w:gridCol w:w="682"/>
        <w:gridCol w:w="682"/>
        <w:gridCol w:w="682"/>
        <w:gridCol w:w="682"/>
      </w:tblGrid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1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  <w:tr w:rsidR="00A86E7F" w:rsidRPr="009158AC" w:rsidTr="00A86E7F">
        <w:tc>
          <w:tcPr>
            <w:tcW w:w="278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4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0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51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301E45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99" w:type="dxa"/>
          </w:tcPr>
          <w:p w:rsidR="00A86E7F" w:rsidRPr="009158AC" w:rsidRDefault="00A86E7F" w:rsidP="00A86E7F">
            <w:pPr>
              <w:ind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</w:tr>
    </w:tbl>
    <w:p w:rsidR="00E37196" w:rsidRPr="009158AC" w:rsidRDefault="00E37196" w:rsidP="00E37196">
      <w:pPr>
        <w:ind w:firstLine="0"/>
        <w:jc w:val="left"/>
        <w:rPr>
          <w:szCs w:val="20"/>
          <w:lang w:val="en-US"/>
        </w:rPr>
      </w:pPr>
    </w:p>
    <w:p w:rsidR="00301E45" w:rsidRDefault="00301E45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Конденсация графа</w:t>
      </w:r>
      <w:r w:rsidR="009726C3" w:rsidRPr="009726C3">
        <w:rPr>
          <w:szCs w:val="20"/>
          <w:lang w:val="ru-RU"/>
        </w:rPr>
        <w:t xml:space="preserve"> совпадает с исходн</w:t>
      </w:r>
      <w:r w:rsidR="009726C3">
        <w:rPr>
          <w:szCs w:val="20"/>
          <w:lang w:val="ru-RU"/>
        </w:rPr>
        <w:t>ы</w:t>
      </w:r>
      <w:r w:rsidR="009726C3" w:rsidRPr="009726C3">
        <w:rPr>
          <w:szCs w:val="20"/>
          <w:lang w:val="ru-RU"/>
        </w:rPr>
        <w:t>м графом</w:t>
      </w:r>
    </w:p>
    <w:p w:rsidR="009726C3" w:rsidRPr="005608A4" w:rsidRDefault="009726C3" w:rsidP="009726C3">
      <w:pPr>
        <w:tabs>
          <w:tab w:val="left" w:pos="294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{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*</w:t>
      </w:r>
      <w:r w:rsidRPr="005608A4">
        <w:rPr>
          <w:sz w:val="28"/>
          <w:szCs w:val="28"/>
        </w:rPr>
        <w:t xml:space="preserve">}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</w:t>
      </w:r>
      <w:r w:rsidRPr="008F74F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База конденсации графа</w:t>
      </w:r>
      <w:r w:rsidRPr="005608A4">
        <w:rPr>
          <w:sz w:val="28"/>
          <w:szCs w:val="28"/>
        </w:rPr>
        <w:t>;</w:t>
      </w:r>
    </w:p>
    <w:p w:rsidR="009726C3" w:rsidRPr="005608A4" w:rsidRDefault="009726C3" w:rsidP="009726C3">
      <w:pPr>
        <w:tabs>
          <w:tab w:val="left" w:pos="2943"/>
        </w:tabs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43F50" wp14:editId="1A7DA633">
                <wp:simplePos x="0" y="0"/>
                <wp:positionH relativeFrom="column">
                  <wp:posOffset>-19685</wp:posOffset>
                </wp:positionH>
                <wp:positionV relativeFrom="paragraph">
                  <wp:posOffset>9525</wp:posOffset>
                </wp:positionV>
                <wp:extent cx="1619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EF6FE" id="Прямая соединительная линия 2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.75pt" to="11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mc4wEAANo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В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{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Pr="005608A4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*</w:t>
      </w:r>
      <w:r w:rsidRPr="005608A4">
        <w:rPr>
          <w:sz w:val="28"/>
          <w:szCs w:val="28"/>
        </w:rPr>
        <w:t xml:space="preserve">}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</w:t>
      </w:r>
      <w:r w:rsidRPr="008F74F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Pr="005608A4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- Антибаза конденсации графа</w:t>
      </w:r>
      <w:r w:rsidRPr="005608A4">
        <w:rPr>
          <w:sz w:val="28"/>
          <w:szCs w:val="28"/>
        </w:rPr>
        <w:t>;</w:t>
      </w:r>
    </w:p>
    <w:p w:rsidR="009726C3" w:rsidRPr="005608A4" w:rsidRDefault="009726C3" w:rsidP="009726C3">
      <w:pPr>
        <w:tabs>
          <w:tab w:val="left" w:pos="2943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5608A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{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Pr="005608A4">
        <w:rPr>
          <w:sz w:val="28"/>
          <w:szCs w:val="28"/>
        </w:rPr>
        <w:t xml:space="preserve">}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</w:t>
      </w:r>
      <w:r w:rsidRPr="008F74F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База графа</w:t>
      </w:r>
      <w:r w:rsidRPr="005608A4">
        <w:rPr>
          <w:sz w:val="28"/>
          <w:szCs w:val="28"/>
        </w:rPr>
        <w:t>;</w:t>
      </w:r>
    </w:p>
    <w:p w:rsidR="009726C3" w:rsidRPr="005608A4" w:rsidRDefault="009726C3" w:rsidP="009726C3">
      <w:pPr>
        <w:tabs>
          <w:tab w:val="left" w:pos="2943"/>
        </w:tabs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DA69A" wp14:editId="60CD4500">
                <wp:simplePos x="0" y="0"/>
                <wp:positionH relativeFrom="column">
                  <wp:posOffset>-19685</wp:posOffset>
                </wp:positionH>
                <wp:positionV relativeFrom="paragraph">
                  <wp:posOffset>18415</wp:posOffset>
                </wp:positionV>
                <wp:extent cx="1619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36596" id="Прямая соединительная линия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.45pt" to="11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В</w:t>
      </w:r>
      <w:r w:rsidRPr="005608A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{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Pr="005608A4">
        <w:rPr>
          <w:sz w:val="28"/>
          <w:szCs w:val="28"/>
          <w:vertAlign w:val="subscript"/>
        </w:rPr>
        <w:t>3</w:t>
      </w:r>
      <w:r w:rsidRPr="005608A4">
        <w:rPr>
          <w:sz w:val="28"/>
          <w:szCs w:val="28"/>
        </w:rPr>
        <w:t xml:space="preserve">} </w:t>
      </w:r>
      <w:r>
        <w:rPr>
          <w:sz w:val="28"/>
          <w:szCs w:val="28"/>
        </w:rPr>
        <w:t>=</w:t>
      </w:r>
      <w:r w:rsidRPr="005608A4">
        <w:rPr>
          <w:sz w:val="28"/>
          <w:szCs w:val="28"/>
        </w:rPr>
        <w:t xml:space="preserve"> </w:t>
      </w:r>
      <w:r w:rsidRPr="008F74F6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 w:rsidRPr="005608A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Антибаза графа</w:t>
      </w:r>
      <w:r w:rsidRPr="005608A4">
        <w:rPr>
          <w:sz w:val="28"/>
          <w:szCs w:val="28"/>
        </w:rPr>
        <w:t>;</w:t>
      </w:r>
    </w:p>
    <w:p w:rsidR="009726C3" w:rsidRPr="009726C3" w:rsidRDefault="009726C3" w:rsidP="00E14895">
      <w:pPr>
        <w:jc w:val="left"/>
        <w:rPr>
          <w:szCs w:val="20"/>
        </w:rPr>
      </w:pPr>
    </w:p>
    <w:p w:rsidR="00301E45" w:rsidRPr="009158AC" w:rsidRDefault="009003EF" w:rsidP="00E14895">
      <w:pPr>
        <w:jc w:val="left"/>
        <w:rPr>
          <w:szCs w:val="20"/>
          <w:lang w:val="ru-RU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5988357" cy="399245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нов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57" cy="39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9158AC" w:rsidRDefault="009158AC">
      <w:pPr>
        <w:spacing w:after="160" w:line="259" w:lineRule="auto"/>
        <w:ind w:firstLine="0"/>
        <w:jc w:val="left"/>
        <w:rPr>
          <w:szCs w:val="20"/>
          <w:lang w:val="ru-RU"/>
        </w:rPr>
      </w:pPr>
      <w:r>
        <w:rPr>
          <w:szCs w:val="20"/>
          <w:lang w:val="ru-RU"/>
        </w:rPr>
        <w:br w:type="page"/>
      </w: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Задание 4:</w:t>
      </w:r>
    </w:p>
    <w:p w:rsidR="00301E45" w:rsidRDefault="00301E45" w:rsidP="00E14895">
      <w:pPr>
        <w:jc w:val="left"/>
        <w:rPr>
          <w:szCs w:val="20"/>
          <w:lang w:val="ru-RU"/>
        </w:rPr>
      </w:pPr>
      <w:r w:rsidRPr="009158AC">
        <w:rPr>
          <w:noProof/>
          <w:szCs w:val="20"/>
          <w:lang w:val="ru-RU"/>
        </w:rPr>
        <w:drawing>
          <wp:anchor distT="0" distB="0" distL="114300" distR="114300" simplePos="0" relativeHeight="251659264" behindDoc="0" locked="0" layoutInCell="1" allowOverlap="1" wp14:anchorId="3A55D234" wp14:editId="096DDC9A">
            <wp:simplePos x="0" y="0"/>
            <wp:positionH relativeFrom="page">
              <wp:posOffset>708338</wp:posOffset>
            </wp:positionH>
            <wp:positionV relativeFrom="paragraph">
              <wp:posOffset>252854</wp:posOffset>
            </wp:positionV>
            <wp:extent cx="6336406" cy="4224707"/>
            <wp:effectExtent l="0" t="0" r="762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ины ду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92" cy="42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ED" w:rsidRPr="009158AC">
        <w:rPr>
          <w:szCs w:val="20"/>
          <w:lang w:val="ru-RU"/>
        </w:rPr>
        <w:t>Алгоритм Дейкстры</w:t>
      </w:r>
      <w:r w:rsidRPr="009158AC">
        <w:rPr>
          <w:szCs w:val="20"/>
          <w:lang w:val="ru-RU"/>
        </w:rPr>
        <w:t>.</w:t>
      </w: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Default="009158AC" w:rsidP="00E14895">
      <w:pPr>
        <w:jc w:val="left"/>
        <w:rPr>
          <w:szCs w:val="20"/>
          <w:lang w:val="ru-RU"/>
        </w:rPr>
      </w:pPr>
    </w:p>
    <w:p w:rsidR="009158AC" w:rsidRPr="009158AC" w:rsidRDefault="009158AC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E14895">
      <w:pPr>
        <w:jc w:val="left"/>
        <w:rPr>
          <w:szCs w:val="20"/>
          <w:lang w:val="ru-RU"/>
        </w:rPr>
      </w:pPr>
    </w:p>
    <w:p w:rsidR="00301E45" w:rsidRPr="009158AC" w:rsidRDefault="00301E45" w:rsidP="00301E45">
      <w:pPr>
        <w:pStyle w:val="a6"/>
        <w:numPr>
          <w:ilvl w:val="0"/>
          <w:numId w:val="1"/>
        </w:numPr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d(x1) = 0, d(x) = ∞</w:t>
      </w:r>
    </w:p>
    <w:p w:rsidR="00D95DB5" w:rsidRPr="009158AC" w:rsidRDefault="00D95DB5" w:rsidP="00D95DB5">
      <w:pPr>
        <w:pStyle w:val="a6"/>
        <w:ind w:left="757" w:firstLine="0"/>
        <w:jc w:val="left"/>
        <w:rPr>
          <w:szCs w:val="20"/>
          <w:lang w:val="ru-RU"/>
        </w:rPr>
      </w:pPr>
    </w:p>
    <w:p w:rsidR="00301E45" w:rsidRPr="009158AC" w:rsidRDefault="00301E45" w:rsidP="00301E45">
      <w:pPr>
        <w:pStyle w:val="a6"/>
        <w:numPr>
          <w:ilvl w:val="0"/>
          <w:numId w:val="1"/>
        </w:numPr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y = x1</w:t>
      </w:r>
    </w:p>
    <w:p w:rsidR="00301E45" w:rsidRPr="009158AC" w:rsidRDefault="00301E45" w:rsidP="00301E45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2)</w:t>
      </w:r>
      <w:r w:rsidRPr="009158AC">
        <w:rPr>
          <w:szCs w:val="20"/>
          <w:lang w:val="en-US"/>
        </w:rPr>
        <w:t xml:space="preserve"> = min{d(x2), d(x1) + a(x1, x2)} = min{∞, 0+3} = </w:t>
      </w:r>
      <w:r w:rsidRPr="009158AC">
        <w:rPr>
          <w:szCs w:val="20"/>
          <w:u w:val="single"/>
          <w:lang w:val="en-US"/>
        </w:rPr>
        <w:t>3</w:t>
      </w:r>
    </w:p>
    <w:p w:rsidR="00771866" w:rsidRPr="009158AC" w:rsidRDefault="00301E45" w:rsidP="003F3592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3) = min{d(x3), d(x1) + a(x1, x</w:t>
      </w:r>
      <w:r w:rsidR="00092E86" w:rsidRPr="009158AC">
        <w:rPr>
          <w:szCs w:val="20"/>
          <w:lang w:val="en-US"/>
        </w:rPr>
        <w:t>3</w:t>
      </w:r>
      <w:r w:rsidRPr="009158AC">
        <w:rPr>
          <w:szCs w:val="20"/>
          <w:lang w:val="en-US"/>
        </w:rPr>
        <w:t>)} = min{∞, 0+</w:t>
      </w:r>
      <w:r w:rsidR="00092E86" w:rsidRPr="009158AC">
        <w:rPr>
          <w:szCs w:val="20"/>
          <w:lang w:val="en-US"/>
        </w:rPr>
        <w:t>7</w:t>
      </w:r>
      <w:r w:rsidRPr="009158AC">
        <w:rPr>
          <w:szCs w:val="20"/>
          <w:lang w:val="en-US"/>
        </w:rPr>
        <w:t>} =</w:t>
      </w:r>
      <w:r w:rsidR="00092E86" w:rsidRPr="009158AC">
        <w:rPr>
          <w:szCs w:val="20"/>
          <w:lang w:val="en-US"/>
        </w:rPr>
        <w:t xml:space="preserve"> 7</w:t>
      </w:r>
    </w:p>
    <w:p w:rsidR="00771866" w:rsidRPr="009158AC" w:rsidRDefault="007012DA" w:rsidP="007012DA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3820160" cy="17811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87" cy="17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B5" w:rsidRPr="009158AC" w:rsidRDefault="00D95DB5" w:rsidP="00D95DB5">
      <w:pPr>
        <w:pStyle w:val="a6"/>
        <w:numPr>
          <w:ilvl w:val="0"/>
          <w:numId w:val="2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2</w:t>
      </w:r>
    </w:p>
    <w:p w:rsidR="00D95DB5" w:rsidRPr="009158AC" w:rsidRDefault="00D95DB5" w:rsidP="00D95DB5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4) = min{d(x4), d(x2) + a(x2, x4} = min{∞, 3+2} = 5</w:t>
      </w:r>
    </w:p>
    <w:p w:rsidR="00D95DB5" w:rsidRPr="009158AC" w:rsidRDefault="00D95DB5" w:rsidP="00A53645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</w:t>
      </w:r>
      <w:r w:rsidR="00A53645" w:rsidRPr="009158AC">
        <w:rPr>
          <w:szCs w:val="20"/>
          <w:u w:val="single"/>
          <w:lang w:val="en-US"/>
        </w:rPr>
        <w:t>5</w:t>
      </w:r>
      <w:r w:rsidRPr="009158AC">
        <w:rPr>
          <w:szCs w:val="20"/>
          <w:u w:val="single"/>
          <w:lang w:val="en-US"/>
        </w:rPr>
        <w:t>)</w:t>
      </w:r>
      <w:r w:rsidRPr="009158AC">
        <w:rPr>
          <w:szCs w:val="20"/>
          <w:lang w:val="en-US"/>
        </w:rPr>
        <w:t xml:space="preserve"> = min{d(x</w:t>
      </w:r>
      <w:r w:rsidR="00A53645" w:rsidRPr="009158AC">
        <w:rPr>
          <w:szCs w:val="20"/>
          <w:lang w:val="en-US"/>
        </w:rPr>
        <w:t>5</w:t>
      </w:r>
      <w:r w:rsidRPr="009158AC">
        <w:rPr>
          <w:szCs w:val="20"/>
          <w:lang w:val="en-US"/>
        </w:rPr>
        <w:t>), d(x2) + a(x2, x</w:t>
      </w:r>
      <w:r w:rsidR="00A53645" w:rsidRPr="009158AC">
        <w:rPr>
          <w:szCs w:val="20"/>
          <w:lang w:val="en-US"/>
        </w:rPr>
        <w:t>5</w:t>
      </w:r>
      <w:r w:rsidRPr="009158AC">
        <w:rPr>
          <w:szCs w:val="20"/>
          <w:lang w:val="en-US"/>
        </w:rPr>
        <w:t>)} = min{∞, 3+</w:t>
      </w:r>
      <w:r w:rsidR="00287CB9" w:rsidRPr="009158AC">
        <w:rPr>
          <w:szCs w:val="20"/>
          <w:lang w:val="en-US"/>
        </w:rPr>
        <w:t>1</w:t>
      </w:r>
      <w:r w:rsidRPr="009158AC">
        <w:rPr>
          <w:szCs w:val="20"/>
          <w:lang w:val="en-US"/>
        </w:rPr>
        <w:t xml:space="preserve">} = </w:t>
      </w:r>
      <w:r w:rsidR="00287CB9" w:rsidRPr="009158AC">
        <w:rPr>
          <w:szCs w:val="20"/>
          <w:u w:val="single"/>
          <w:lang w:val="en-US"/>
        </w:rPr>
        <w:t>4</w:t>
      </w:r>
    </w:p>
    <w:p w:rsidR="007012DA" w:rsidRPr="009158AC" w:rsidRDefault="003F3592" w:rsidP="007012DA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d(x3) =</w:t>
      </w:r>
      <w:r w:rsidRPr="009158AC">
        <w:rPr>
          <w:szCs w:val="20"/>
          <w:lang w:val="ru-RU"/>
        </w:rPr>
        <w:t xml:space="preserve"> 7</w:t>
      </w:r>
    </w:p>
    <w:p w:rsidR="00771866" w:rsidRPr="009158AC" w:rsidRDefault="007012DA" w:rsidP="008A3FA6">
      <w:pPr>
        <w:ind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lastRenderedPageBreak/>
        <w:drawing>
          <wp:inline distT="0" distB="0" distL="0" distR="0">
            <wp:extent cx="3667760" cy="174871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42" cy="1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85" w:rsidRPr="009158AC" w:rsidRDefault="001B0685" w:rsidP="001B0685">
      <w:pPr>
        <w:pStyle w:val="a6"/>
        <w:numPr>
          <w:ilvl w:val="0"/>
          <w:numId w:val="3"/>
        </w:numPr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y = x5</w:t>
      </w:r>
    </w:p>
    <w:p w:rsidR="001B0685" w:rsidRPr="009158AC" w:rsidRDefault="001B0685" w:rsidP="001B0685">
      <w:pPr>
        <w:pStyle w:val="a6"/>
        <w:ind w:left="757" w:firstLine="0"/>
        <w:jc w:val="left"/>
        <w:rPr>
          <w:szCs w:val="20"/>
          <w:u w:val="single"/>
          <w:lang w:val="en-US"/>
        </w:rPr>
      </w:pPr>
      <w:r w:rsidRPr="009158AC">
        <w:rPr>
          <w:szCs w:val="20"/>
          <w:lang w:val="en-US"/>
        </w:rPr>
        <w:t>d(x</w:t>
      </w:r>
      <w:r w:rsidR="006C0281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 = min{d(x3), d(x</w:t>
      </w:r>
      <w:r w:rsidR="006C0281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 + a(x5, x</w:t>
      </w:r>
      <w:r w:rsidR="006C0281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} = min{∞, 4</w:t>
      </w:r>
      <w:r w:rsidR="006C0281" w:rsidRPr="009158AC">
        <w:rPr>
          <w:szCs w:val="20"/>
          <w:lang w:val="en-US"/>
        </w:rPr>
        <w:t>+1} = 5</w:t>
      </w:r>
    </w:p>
    <w:p w:rsidR="00771866" w:rsidRPr="009158AC" w:rsidRDefault="006C0281" w:rsidP="003F3592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9) = min{d(x9), d(x5) + a(x5, x9)} = min{∞, 4+</w:t>
      </w:r>
      <w:r w:rsidR="003F3592" w:rsidRPr="009158AC">
        <w:rPr>
          <w:szCs w:val="20"/>
          <w:lang w:val="en-US"/>
        </w:rPr>
        <w:t>2</w:t>
      </w:r>
      <w:r w:rsidRPr="009158AC">
        <w:rPr>
          <w:szCs w:val="20"/>
          <w:lang w:val="en-US"/>
        </w:rPr>
        <w:t xml:space="preserve">} = </w:t>
      </w:r>
      <w:r w:rsidR="003F3592" w:rsidRPr="009158AC">
        <w:rPr>
          <w:szCs w:val="20"/>
          <w:lang w:val="en-US"/>
        </w:rPr>
        <w:t>6</w:t>
      </w:r>
    </w:p>
    <w:p w:rsidR="003F3592" w:rsidRPr="009158AC" w:rsidRDefault="003F3592" w:rsidP="003F3592">
      <w:pPr>
        <w:pStyle w:val="a6"/>
        <w:ind w:left="757" w:firstLine="0"/>
        <w:jc w:val="left"/>
        <w:rPr>
          <w:szCs w:val="20"/>
          <w:u w:val="single"/>
          <w:lang w:val="ru-RU"/>
        </w:rPr>
      </w:pPr>
      <w:r w:rsidRPr="009158AC">
        <w:rPr>
          <w:szCs w:val="20"/>
          <w:lang w:val="en-US"/>
        </w:rPr>
        <w:t>d(x3) =</w:t>
      </w:r>
      <w:r w:rsidRPr="009158AC">
        <w:rPr>
          <w:szCs w:val="20"/>
          <w:lang w:val="ru-RU"/>
        </w:rPr>
        <w:t xml:space="preserve"> 7, </w:t>
      </w:r>
      <w:r w:rsidRPr="009158AC">
        <w:rPr>
          <w:szCs w:val="20"/>
          <w:u w:val="single"/>
          <w:lang w:val="en-US"/>
        </w:rPr>
        <w:t>d(x4)</w:t>
      </w:r>
      <w:r w:rsidRPr="009158AC">
        <w:rPr>
          <w:szCs w:val="20"/>
          <w:lang w:val="en-US"/>
        </w:rPr>
        <w:t xml:space="preserve"> =</w:t>
      </w:r>
      <w:r w:rsidRPr="009158AC">
        <w:rPr>
          <w:szCs w:val="20"/>
          <w:lang w:val="ru-RU"/>
        </w:rPr>
        <w:t xml:space="preserve"> </w:t>
      </w:r>
      <w:r w:rsidRPr="009158AC">
        <w:rPr>
          <w:szCs w:val="20"/>
          <w:u w:val="single"/>
          <w:lang w:val="ru-RU"/>
        </w:rPr>
        <w:t>5</w:t>
      </w:r>
    </w:p>
    <w:p w:rsidR="005327CB" w:rsidRPr="009158AC" w:rsidRDefault="007012DA" w:rsidP="003F3592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3992880" cy="2111277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98" cy="21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81" w:rsidRPr="009158AC" w:rsidRDefault="006C0281" w:rsidP="006C0281">
      <w:pPr>
        <w:pStyle w:val="a6"/>
        <w:numPr>
          <w:ilvl w:val="0"/>
          <w:numId w:val="4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</w:t>
      </w:r>
      <w:r w:rsidR="005327CB" w:rsidRPr="009158AC">
        <w:rPr>
          <w:szCs w:val="20"/>
          <w:lang w:val="ru-RU"/>
        </w:rPr>
        <w:t>4</w:t>
      </w:r>
    </w:p>
    <w:p w:rsidR="006C0281" w:rsidRPr="009158AC" w:rsidRDefault="006C0281" w:rsidP="006C0281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</w:t>
      </w:r>
      <w:r w:rsidR="005327CB" w:rsidRPr="009158AC">
        <w:rPr>
          <w:szCs w:val="20"/>
          <w:u w:val="single"/>
          <w:lang w:val="en-US"/>
        </w:rPr>
        <w:t>8</w:t>
      </w:r>
      <w:r w:rsidRPr="009158AC">
        <w:rPr>
          <w:szCs w:val="20"/>
          <w:u w:val="single"/>
          <w:lang w:val="en-US"/>
        </w:rPr>
        <w:t>)</w:t>
      </w:r>
      <w:r w:rsidRPr="009158AC">
        <w:rPr>
          <w:szCs w:val="20"/>
          <w:lang w:val="en-US"/>
        </w:rPr>
        <w:t xml:space="preserve"> = min{d(x</w:t>
      </w:r>
      <w:r w:rsidR="005327CB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, d(x</w:t>
      </w:r>
      <w:r w:rsidR="005327CB" w:rsidRPr="009158AC">
        <w:rPr>
          <w:szCs w:val="20"/>
          <w:lang w:val="en-US"/>
        </w:rPr>
        <w:t>4</w:t>
      </w:r>
      <w:r w:rsidRPr="009158AC">
        <w:rPr>
          <w:szCs w:val="20"/>
          <w:lang w:val="en-US"/>
        </w:rPr>
        <w:t>) + a(x</w:t>
      </w:r>
      <w:r w:rsidR="005327CB" w:rsidRPr="009158AC">
        <w:rPr>
          <w:szCs w:val="20"/>
          <w:lang w:val="en-US"/>
        </w:rPr>
        <w:t>4</w:t>
      </w:r>
      <w:r w:rsidRPr="009158AC">
        <w:rPr>
          <w:szCs w:val="20"/>
          <w:lang w:val="en-US"/>
        </w:rPr>
        <w:t>, x</w:t>
      </w:r>
      <w:r w:rsidR="005327CB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} = min{</w:t>
      </w:r>
      <w:r w:rsidR="005327CB" w:rsidRPr="009158AC">
        <w:rPr>
          <w:szCs w:val="20"/>
          <w:lang w:val="en-US"/>
        </w:rPr>
        <w:t>5</w:t>
      </w:r>
      <w:r w:rsidRPr="009158AC">
        <w:rPr>
          <w:szCs w:val="20"/>
          <w:lang w:val="en-US"/>
        </w:rPr>
        <w:t>, 5+</w:t>
      </w:r>
      <w:r w:rsidR="005327CB" w:rsidRPr="009158AC">
        <w:rPr>
          <w:szCs w:val="20"/>
          <w:lang w:val="en-US"/>
        </w:rPr>
        <w:t>1</w:t>
      </w:r>
      <w:r w:rsidRPr="009158AC">
        <w:rPr>
          <w:szCs w:val="20"/>
          <w:lang w:val="en-US"/>
        </w:rPr>
        <w:t xml:space="preserve">} = </w:t>
      </w:r>
      <w:r w:rsidR="005327CB" w:rsidRPr="009158AC">
        <w:rPr>
          <w:szCs w:val="20"/>
          <w:u w:val="single"/>
          <w:lang w:val="en-US"/>
        </w:rPr>
        <w:t>5</w:t>
      </w:r>
    </w:p>
    <w:p w:rsidR="006C0281" w:rsidRPr="009158AC" w:rsidRDefault="006C0281" w:rsidP="006C0281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11) = min{d(x11), d(x</w:t>
      </w:r>
      <w:r w:rsidR="005327CB" w:rsidRPr="009158AC">
        <w:rPr>
          <w:szCs w:val="20"/>
          <w:lang w:val="en-US"/>
        </w:rPr>
        <w:t>4</w:t>
      </w:r>
      <w:r w:rsidRPr="009158AC">
        <w:rPr>
          <w:szCs w:val="20"/>
          <w:lang w:val="en-US"/>
        </w:rPr>
        <w:t>) + a(x</w:t>
      </w:r>
      <w:r w:rsidR="005327CB" w:rsidRPr="009158AC">
        <w:rPr>
          <w:szCs w:val="20"/>
          <w:lang w:val="en-US"/>
        </w:rPr>
        <w:t>4</w:t>
      </w:r>
      <w:r w:rsidRPr="009158AC">
        <w:rPr>
          <w:szCs w:val="20"/>
          <w:lang w:val="en-US"/>
        </w:rPr>
        <w:t>, x11)} = min{∞, 5+</w:t>
      </w:r>
      <w:r w:rsidR="005327CB" w:rsidRPr="009158AC">
        <w:rPr>
          <w:szCs w:val="20"/>
          <w:lang w:val="en-US"/>
        </w:rPr>
        <w:t>1</w:t>
      </w:r>
      <w:r w:rsidRPr="009158AC">
        <w:rPr>
          <w:szCs w:val="20"/>
          <w:lang w:val="en-US"/>
        </w:rPr>
        <w:t xml:space="preserve">} = </w:t>
      </w:r>
      <w:r w:rsidR="005327CB" w:rsidRPr="009158AC">
        <w:rPr>
          <w:szCs w:val="20"/>
          <w:lang w:val="en-US"/>
        </w:rPr>
        <w:t>6</w:t>
      </w:r>
    </w:p>
    <w:p w:rsidR="005327CB" w:rsidRPr="009158AC" w:rsidRDefault="005327CB" w:rsidP="006C0281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3) =</w:t>
      </w:r>
      <w:r w:rsidRPr="009158AC">
        <w:rPr>
          <w:szCs w:val="20"/>
          <w:lang w:val="ru-RU"/>
        </w:rPr>
        <w:t xml:space="preserve"> 7, </w:t>
      </w:r>
      <w:r w:rsidRPr="009158AC">
        <w:rPr>
          <w:szCs w:val="20"/>
          <w:lang w:val="en-US"/>
        </w:rPr>
        <w:t>d(x</w:t>
      </w:r>
      <w:r w:rsidRPr="009158AC">
        <w:rPr>
          <w:szCs w:val="20"/>
          <w:lang w:val="ru-RU"/>
        </w:rPr>
        <w:t>9</w:t>
      </w:r>
      <w:r w:rsidRPr="009158AC">
        <w:rPr>
          <w:szCs w:val="20"/>
          <w:lang w:val="en-US"/>
        </w:rPr>
        <w:t>) =</w:t>
      </w:r>
      <w:r w:rsidRPr="009158AC">
        <w:rPr>
          <w:szCs w:val="20"/>
          <w:lang w:val="ru-RU"/>
        </w:rPr>
        <w:t xml:space="preserve"> 6</w:t>
      </w:r>
    </w:p>
    <w:p w:rsidR="006C0281" w:rsidRPr="009158AC" w:rsidRDefault="007012DA" w:rsidP="006C0281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3596640" cy="1745497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95" cy="1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81" w:rsidRPr="009158AC" w:rsidRDefault="006C0281" w:rsidP="006C0281">
      <w:pPr>
        <w:pStyle w:val="a6"/>
        <w:numPr>
          <w:ilvl w:val="0"/>
          <w:numId w:val="5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</w:t>
      </w:r>
      <w:r w:rsidR="005327CB" w:rsidRPr="009158AC">
        <w:rPr>
          <w:szCs w:val="20"/>
          <w:lang w:val="ru-RU"/>
        </w:rPr>
        <w:t>8</w:t>
      </w:r>
    </w:p>
    <w:p w:rsidR="006C0281" w:rsidRPr="009158AC" w:rsidRDefault="006C0281" w:rsidP="006C0281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11)</w:t>
      </w:r>
      <w:r w:rsidRPr="009158AC">
        <w:rPr>
          <w:szCs w:val="20"/>
          <w:lang w:val="en-US"/>
        </w:rPr>
        <w:t xml:space="preserve"> = min{d(x11), d(x</w:t>
      </w:r>
      <w:r w:rsidR="00D11483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) + a(x</w:t>
      </w:r>
      <w:r w:rsidR="00D11483" w:rsidRPr="009158AC">
        <w:rPr>
          <w:szCs w:val="20"/>
          <w:lang w:val="en-US"/>
        </w:rPr>
        <w:t>8</w:t>
      </w:r>
      <w:r w:rsidRPr="009158AC">
        <w:rPr>
          <w:szCs w:val="20"/>
          <w:lang w:val="en-US"/>
        </w:rPr>
        <w:t>, x11)} = min{</w:t>
      </w:r>
      <w:r w:rsidR="00D11483" w:rsidRPr="009158AC">
        <w:rPr>
          <w:szCs w:val="20"/>
          <w:lang w:val="en-US"/>
        </w:rPr>
        <w:t>6</w:t>
      </w:r>
      <w:r w:rsidRPr="009158AC">
        <w:rPr>
          <w:szCs w:val="20"/>
          <w:lang w:val="en-US"/>
        </w:rPr>
        <w:t xml:space="preserve">, </w:t>
      </w:r>
      <w:r w:rsidR="00D11483" w:rsidRPr="009158AC">
        <w:rPr>
          <w:szCs w:val="20"/>
          <w:lang w:val="en-US"/>
        </w:rPr>
        <w:t>5+2</w:t>
      </w:r>
      <w:r w:rsidRPr="009158AC">
        <w:rPr>
          <w:szCs w:val="20"/>
          <w:lang w:val="en-US"/>
        </w:rPr>
        <w:t xml:space="preserve">} = </w:t>
      </w:r>
      <w:r w:rsidR="00D11483" w:rsidRPr="009158AC">
        <w:rPr>
          <w:szCs w:val="20"/>
          <w:u w:val="single"/>
          <w:lang w:val="en-US"/>
        </w:rPr>
        <w:t>6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d(x3) =</w:t>
      </w:r>
      <w:r w:rsidRPr="009158AC">
        <w:rPr>
          <w:szCs w:val="20"/>
          <w:lang w:val="ru-RU"/>
        </w:rPr>
        <w:t xml:space="preserve"> 7, </w:t>
      </w:r>
      <w:r w:rsidRPr="009158AC">
        <w:rPr>
          <w:szCs w:val="20"/>
          <w:lang w:val="en-US"/>
        </w:rPr>
        <w:t>d(x</w:t>
      </w:r>
      <w:r w:rsidRPr="009158AC">
        <w:rPr>
          <w:szCs w:val="20"/>
          <w:lang w:val="ru-RU"/>
        </w:rPr>
        <w:t>9</w:t>
      </w:r>
      <w:r w:rsidRPr="009158AC">
        <w:rPr>
          <w:szCs w:val="20"/>
          <w:lang w:val="en-US"/>
        </w:rPr>
        <w:t>) =</w:t>
      </w:r>
      <w:r w:rsidRPr="009158AC">
        <w:rPr>
          <w:szCs w:val="20"/>
          <w:lang w:val="ru-RU"/>
        </w:rPr>
        <w:t xml:space="preserve"> 6</w:t>
      </w:r>
    </w:p>
    <w:p w:rsidR="00D11483" w:rsidRPr="009158AC" w:rsidRDefault="007012DA" w:rsidP="00D11483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noProof/>
          <w:szCs w:val="20"/>
          <w:lang w:val="ru-RU"/>
        </w:rPr>
        <w:lastRenderedPageBreak/>
        <w:drawing>
          <wp:inline distT="0" distB="0" distL="0" distR="0">
            <wp:extent cx="3698240" cy="187927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27" cy="18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EF" w:rsidRPr="009158AC" w:rsidRDefault="009003EF" w:rsidP="00D11483">
      <w:pPr>
        <w:pStyle w:val="a6"/>
        <w:numPr>
          <w:ilvl w:val="0"/>
          <w:numId w:val="6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</w:t>
      </w:r>
      <w:r w:rsidR="00D11483" w:rsidRPr="009158AC">
        <w:rPr>
          <w:szCs w:val="20"/>
          <w:lang w:val="ru-RU"/>
        </w:rPr>
        <w:t>11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13) = min{d(x13), d(x11) + a(x11, x13)} = min{∞, 6+6} = 12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d(x3) =</w:t>
      </w:r>
      <w:r w:rsidRPr="009158AC">
        <w:rPr>
          <w:szCs w:val="20"/>
          <w:lang w:val="ru-RU"/>
        </w:rPr>
        <w:t xml:space="preserve"> 7, </w:t>
      </w:r>
      <w:r w:rsidRPr="009158AC">
        <w:rPr>
          <w:szCs w:val="20"/>
          <w:u w:val="single"/>
          <w:lang w:val="en-US"/>
        </w:rPr>
        <w:t>d(x</w:t>
      </w:r>
      <w:r w:rsidRPr="009158AC">
        <w:rPr>
          <w:szCs w:val="20"/>
          <w:u w:val="single"/>
          <w:lang w:val="ru-RU"/>
        </w:rPr>
        <w:t>9</w:t>
      </w:r>
      <w:r w:rsidRPr="009158AC">
        <w:rPr>
          <w:szCs w:val="20"/>
          <w:u w:val="single"/>
          <w:lang w:val="en-US"/>
        </w:rPr>
        <w:t>)</w:t>
      </w:r>
      <w:r w:rsidRPr="009158AC">
        <w:rPr>
          <w:szCs w:val="20"/>
          <w:lang w:val="en-US"/>
        </w:rPr>
        <w:t xml:space="preserve"> =</w:t>
      </w:r>
      <w:r w:rsidRPr="009158AC">
        <w:rPr>
          <w:szCs w:val="20"/>
          <w:lang w:val="ru-RU"/>
        </w:rPr>
        <w:t xml:space="preserve"> </w:t>
      </w:r>
      <w:r w:rsidRPr="009158AC">
        <w:rPr>
          <w:szCs w:val="20"/>
          <w:u w:val="single"/>
          <w:lang w:val="ru-RU"/>
        </w:rPr>
        <w:t>6</w:t>
      </w:r>
    </w:p>
    <w:p w:rsidR="00D11483" w:rsidRPr="009158AC" w:rsidRDefault="007012DA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4196080" cy="218239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70" cy="21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83" w:rsidRPr="009158AC" w:rsidRDefault="00D11483" w:rsidP="00D11483">
      <w:pPr>
        <w:pStyle w:val="a6"/>
        <w:numPr>
          <w:ilvl w:val="0"/>
          <w:numId w:val="7"/>
        </w:numPr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y = x9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12) = min{d(x12), d(x9) + a(x9, x12)} = min{∞, 6+3} = 9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3)</w:t>
      </w:r>
      <w:r w:rsidRPr="009158AC">
        <w:rPr>
          <w:szCs w:val="20"/>
          <w:lang w:val="en-US"/>
        </w:rPr>
        <w:t xml:space="preserve"> =</w:t>
      </w:r>
      <w:r w:rsidRPr="009158AC">
        <w:rPr>
          <w:szCs w:val="20"/>
          <w:lang w:val="ru-RU"/>
        </w:rPr>
        <w:t xml:space="preserve"> </w:t>
      </w:r>
      <w:r w:rsidRPr="009158AC">
        <w:rPr>
          <w:szCs w:val="20"/>
          <w:u w:val="single"/>
          <w:lang w:val="ru-RU"/>
        </w:rPr>
        <w:t>7</w:t>
      </w:r>
      <w:r w:rsidRPr="009158AC">
        <w:rPr>
          <w:szCs w:val="20"/>
          <w:lang w:val="en-US"/>
        </w:rPr>
        <w:t>, d(x13) = 12</w:t>
      </w:r>
    </w:p>
    <w:p w:rsidR="00D11483" w:rsidRPr="009158AC" w:rsidRDefault="007012DA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4043680" cy="1887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57" cy="18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83" w:rsidRPr="009158AC" w:rsidRDefault="00D11483" w:rsidP="00D11483">
      <w:pPr>
        <w:pStyle w:val="a6"/>
        <w:numPr>
          <w:ilvl w:val="0"/>
          <w:numId w:val="8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3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6) = min{d(x6), d(x3) + a(x3, x6)} = min{∞, 7+2} = 9</w:t>
      </w:r>
    </w:p>
    <w:p w:rsidR="00D11483" w:rsidRPr="009158AC" w:rsidRDefault="00D11483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7) = min{d(x7), d(x3) + a(x3, x7)} = min{∞, 7+4} = 11</w:t>
      </w:r>
    </w:p>
    <w:p w:rsidR="00D11483" w:rsidRPr="009158AC" w:rsidRDefault="00410FF9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12)</w:t>
      </w:r>
      <w:r w:rsidRPr="009158AC">
        <w:rPr>
          <w:szCs w:val="20"/>
          <w:lang w:val="en-US"/>
        </w:rPr>
        <w:t xml:space="preserve"> =  </w:t>
      </w:r>
      <w:r w:rsidRPr="009158AC">
        <w:rPr>
          <w:szCs w:val="20"/>
          <w:u w:val="single"/>
          <w:lang w:val="en-US"/>
        </w:rPr>
        <w:t>9</w:t>
      </w:r>
      <w:r w:rsidRPr="009158AC">
        <w:rPr>
          <w:szCs w:val="20"/>
          <w:lang w:val="en-US"/>
        </w:rPr>
        <w:t xml:space="preserve">, </w:t>
      </w:r>
      <w:r w:rsidR="00D11483" w:rsidRPr="009158AC">
        <w:rPr>
          <w:szCs w:val="20"/>
          <w:lang w:val="en-US"/>
        </w:rPr>
        <w:t>d(x13) = 12</w:t>
      </w:r>
    </w:p>
    <w:p w:rsidR="00410FF9" w:rsidRPr="009158AC" w:rsidRDefault="007012DA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lastRenderedPageBreak/>
        <w:drawing>
          <wp:inline distT="0" distB="0" distL="0" distR="0">
            <wp:extent cx="3820160" cy="18674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49" cy="18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F9" w:rsidRPr="009158AC" w:rsidRDefault="00410FF9" w:rsidP="00410FF9">
      <w:pPr>
        <w:pStyle w:val="a6"/>
        <w:numPr>
          <w:ilvl w:val="0"/>
          <w:numId w:val="9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12</w:t>
      </w:r>
    </w:p>
    <w:p w:rsidR="00410FF9" w:rsidRPr="009158AC" w:rsidRDefault="00410FF9" w:rsidP="00410FF9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d(x13) = min{d(x13), d(x12) + a(x12, x13)} = min{12, 9+5} = 12</w:t>
      </w:r>
    </w:p>
    <w:p w:rsidR="00410FF9" w:rsidRPr="009158AC" w:rsidRDefault="00410FF9" w:rsidP="00410FF9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6) = 9</w:t>
      </w:r>
      <w:r w:rsidRPr="009158AC">
        <w:rPr>
          <w:szCs w:val="20"/>
          <w:lang w:val="en-US"/>
        </w:rPr>
        <w:t>, d(x7) =</w:t>
      </w:r>
      <w:r w:rsidR="00665F82" w:rsidRPr="009158AC">
        <w:rPr>
          <w:szCs w:val="20"/>
          <w:lang w:val="en-US"/>
        </w:rPr>
        <w:t xml:space="preserve"> 11</w:t>
      </w:r>
    </w:p>
    <w:p w:rsidR="00D11483" w:rsidRPr="009158AC" w:rsidRDefault="007012DA" w:rsidP="00D11483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4003040" cy="21362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725" cy="21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82" w:rsidRPr="009158AC" w:rsidRDefault="00665F82" w:rsidP="00665F82">
      <w:pPr>
        <w:pStyle w:val="a6"/>
        <w:numPr>
          <w:ilvl w:val="0"/>
          <w:numId w:val="10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6</w:t>
      </w:r>
    </w:p>
    <w:p w:rsidR="00665F82" w:rsidRPr="009158AC" w:rsidRDefault="00665F82" w:rsidP="00665F82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szCs w:val="20"/>
          <w:u w:val="single"/>
          <w:lang w:val="en-US"/>
        </w:rPr>
        <w:t>d(x10)</w:t>
      </w:r>
      <w:r w:rsidRPr="009158AC">
        <w:rPr>
          <w:szCs w:val="20"/>
          <w:lang w:val="en-US"/>
        </w:rPr>
        <w:t xml:space="preserve"> = min{d(x10), d(x6) + a(x6, x10)} = min{∞, 9+2} = </w:t>
      </w:r>
      <w:r w:rsidRPr="009158AC">
        <w:rPr>
          <w:szCs w:val="20"/>
          <w:u w:val="single"/>
          <w:lang w:val="en-US"/>
        </w:rPr>
        <w:t>11</w:t>
      </w:r>
    </w:p>
    <w:p w:rsidR="002E5A00" w:rsidRPr="009158AC" w:rsidRDefault="002E5A00" w:rsidP="006272F9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lang w:val="en-US"/>
        </w:rPr>
        <w:t>d(x7) = 11</w:t>
      </w:r>
      <w:r w:rsidR="006272F9" w:rsidRPr="009158AC">
        <w:rPr>
          <w:szCs w:val="20"/>
          <w:lang w:val="ru-RU"/>
        </w:rPr>
        <w:t xml:space="preserve">, </w:t>
      </w:r>
      <w:r w:rsidR="006272F9" w:rsidRPr="009158AC">
        <w:rPr>
          <w:szCs w:val="20"/>
          <w:lang w:val="en-US"/>
        </w:rPr>
        <w:t>d(x13) =</w:t>
      </w:r>
      <w:r w:rsidR="006272F9" w:rsidRPr="009158AC">
        <w:rPr>
          <w:szCs w:val="20"/>
          <w:lang w:val="ru-RU"/>
        </w:rPr>
        <w:t xml:space="preserve"> 12</w:t>
      </w:r>
    </w:p>
    <w:p w:rsidR="00665F82" w:rsidRPr="009158AC" w:rsidRDefault="007012DA" w:rsidP="00665F82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3931920" cy="20840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74" cy="20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82" w:rsidRPr="009158AC" w:rsidRDefault="00665F82" w:rsidP="00665F82">
      <w:pPr>
        <w:pStyle w:val="a6"/>
        <w:numPr>
          <w:ilvl w:val="0"/>
          <w:numId w:val="11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10</w:t>
      </w:r>
    </w:p>
    <w:p w:rsidR="002E5A00" w:rsidRPr="009158AC" w:rsidRDefault="002E5A00" w:rsidP="006272F9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u w:val="single"/>
          <w:lang w:val="en-US"/>
        </w:rPr>
        <w:t>d(x7) = 11</w:t>
      </w:r>
      <w:r w:rsidR="006272F9" w:rsidRPr="009158AC">
        <w:rPr>
          <w:szCs w:val="20"/>
          <w:lang w:val="ru-RU"/>
        </w:rPr>
        <w:t xml:space="preserve">, </w:t>
      </w:r>
      <w:r w:rsidR="006272F9" w:rsidRPr="009158AC">
        <w:rPr>
          <w:szCs w:val="20"/>
          <w:lang w:val="en-US"/>
        </w:rPr>
        <w:t>d(x13) =</w:t>
      </w:r>
      <w:r w:rsidR="006272F9" w:rsidRPr="009158AC">
        <w:rPr>
          <w:szCs w:val="20"/>
          <w:lang w:val="ru-RU"/>
        </w:rPr>
        <w:t xml:space="preserve"> 12</w:t>
      </w:r>
    </w:p>
    <w:p w:rsidR="002E5A00" w:rsidRPr="009158AC" w:rsidRDefault="007012DA" w:rsidP="00665F82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lastRenderedPageBreak/>
        <w:drawing>
          <wp:inline distT="0" distB="0" distL="0" distR="0">
            <wp:extent cx="4582160" cy="248348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006" cy="24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00" w:rsidRPr="009158AC" w:rsidRDefault="002E5A00" w:rsidP="002E5A00">
      <w:pPr>
        <w:pStyle w:val="a6"/>
        <w:numPr>
          <w:ilvl w:val="0"/>
          <w:numId w:val="12"/>
        </w:numPr>
        <w:jc w:val="left"/>
        <w:rPr>
          <w:szCs w:val="20"/>
          <w:lang w:val="en-US"/>
        </w:rPr>
      </w:pPr>
      <w:r w:rsidRPr="009158AC">
        <w:rPr>
          <w:szCs w:val="20"/>
          <w:lang w:val="en-US"/>
        </w:rPr>
        <w:t>y = x7</w:t>
      </w:r>
    </w:p>
    <w:p w:rsidR="006272F9" w:rsidRPr="009158AC" w:rsidRDefault="006272F9" w:rsidP="006272F9">
      <w:pPr>
        <w:pStyle w:val="a6"/>
        <w:ind w:left="757" w:firstLine="0"/>
        <w:jc w:val="left"/>
        <w:rPr>
          <w:szCs w:val="20"/>
          <w:u w:val="single"/>
          <w:lang w:val="ru-RU"/>
        </w:rPr>
      </w:pPr>
      <w:r w:rsidRPr="009158AC">
        <w:rPr>
          <w:szCs w:val="20"/>
          <w:u w:val="single"/>
          <w:lang w:val="en-US"/>
        </w:rPr>
        <w:t>d(x13) =</w:t>
      </w:r>
      <w:r w:rsidRPr="009158AC">
        <w:rPr>
          <w:szCs w:val="20"/>
          <w:u w:val="single"/>
          <w:lang w:val="ru-RU"/>
        </w:rPr>
        <w:t xml:space="preserve"> 12</w:t>
      </w:r>
    </w:p>
    <w:p w:rsidR="006272F9" w:rsidRPr="009158AC" w:rsidRDefault="006272F9" w:rsidP="006272F9">
      <w:pPr>
        <w:pStyle w:val="a6"/>
        <w:ind w:left="757" w:firstLine="0"/>
        <w:jc w:val="left"/>
        <w:rPr>
          <w:szCs w:val="20"/>
          <w:u w:val="single"/>
          <w:lang w:val="en-US"/>
        </w:rPr>
      </w:pPr>
    </w:p>
    <w:p w:rsidR="006272F9" w:rsidRPr="009158AC" w:rsidRDefault="006272F9" w:rsidP="006272F9">
      <w:pPr>
        <w:pStyle w:val="a6"/>
        <w:numPr>
          <w:ilvl w:val="0"/>
          <w:numId w:val="12"/>
        </w:numPr>
        <w:jc w:val="left"/>
        <w:rPr>
          <w:szCs w:val="20"/>
          <w:u w:val="single"/>
          <w:lang w:val="ru-RU"/>
        </w:rPr>
      </w:pPr>
      <w:r w:rsidRPr="009158AC">
        <w:rPr>
          <w:szCs w:val="20"/>
          <w:lang w:val="en-US"/>
        </w:rPr>
        <w:t>y = x13</w:t>
      </w:r>
    </w:p>
    <w:p w:rsidR="008A3FA6" w:rsidRPr="009158AC" w:rsidRDefault="007012DA" w:rsidP="002E5A00">
      <w:pPr>
        <w:pStyle w:val="a6"/>
        <w:ind w:left="757" w:firstLine="0"/>
        <w:jc w:val="left"/>
        <w:rPr>
          <w:szCs w:val="20"/>
          <w:lang w:val="en-US"/>
        </w:rPr>
      </w:pPr>
      <w:r w:rsidRPr="009158AC">
        <w:rPr>
          <w:noProof/>
          <w:szCs w:val="20"/>
          <w:lang w:val="ru-RU"/>
        </w:rPr>
        <w:drawing>
          <wp:inline distT="0" distB="0" distL="0" distR="0">
            <wp:extent cx="5745173" cy="38303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93" cy="38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6" w:rsidRPr="009158AC" w:rsidRDefault="008A3FA6" w:rsidP="002E5A00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</w:rPr>
        <w:t>Кратчайшее расстояние от вершин</w:t>
      </w:r>
      <w:r w:rsidRPr="009158AC">
        <w:rPr>
          <w:szCs w:val="20"/>
          <w:lang w:val="ru-RU"/>
        </w:rPr>
        <w:t>ы х1 до х13 = 12</w:t>
      </w:r>
    </w:p>
    <w:p w:rsidR="006C0281" w:rsidRPr="009158AC" w:rsidRDefault="006272F9" w:rsidP="006272F9">
      <w:pPr>
        <w:spacing w:after="160" w:line="259" w:lineRule="auto"/>
        <w:ind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br w:type="page"/>
      </w:r>
    </w:p>
    <w:p w:rsidR="009158AC" w:rsidRDefault="009158AC" w:rsidP="006C0281">
      <w:pPr>
        <w:pStyle w:val="a6"/>
        <w:ind w:left="757" w:firstLine="0"/>
        <w:jc w:val="left"/>
        <w:rPr>
          <w:szCs w:val="20"/>
          <w:lang w:val="ru-RU"/>
        </w:rPr>
      </w:pPr>
      <w:r>
        <w:rPr>
          <w:szCs w:val="20"/>
          <w:lang w:val="ru-RU"/>
        </w:rPr>
        <w:lastRenderedPageBreak/>
        <w:t>Задание 5:</w:t>
      </w:r>
    </w:p>
    <w:p w:rsidR="006C0281" w:rsidRPr="009158AC" w:rsidRDefault="00D359EB" w:rsidP="006C0281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szCs w:val="20"/>
          <w:lang w:val="ru-RU"/>
        </w:rPr>
        <w:t>Алгоритм Флойда</w:t>
      </w:r>
    </w:p>
    <w:p w:rsidR="000D18D5" w:rsidRPr="009158AC" w:rsidRDefault="000D18D5" w:rsidP="006C0281">
      <w:pPr>
        <w:pStyle w:val="a6"/>
        <w:ind w:left="757" w:firstLine="0"/>
        <w:jc w:val="left"/>
        <w:rPr>
          <w:szCs w:val="20"/>
          <w:lang w:val="ru-RU"/>
        </w:rPr>
      </w:pPr>
    </w:p>
    <w:tbl>
      <w:tblPr>
        <w:tblStyle w:val="a3"/>
        <w:tblW w:w="0" w:type="auto"/>
        <w:tblInd w:w="757" w:type="dxa"/>
        <w:tblLook w:val="04A0" w:firstRow="1" w:lastRow="0" w:firstColumn="1" w:lastColumn="0" w:noHBand="0" w:noVBand="1"/>
      </w:tblPr>
      <w:tblGrid>
        <w:gridCol w:w="633"/>
        <w:gridCol w:w="630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630"/>
        <w:gridCol w:w="630"/>
        <w:gridCol w:w="630"/>
        <w:gridCol w:w="630"/>
      </w:tblGrid>
      <w:tr w:rsidR="000D18D5" w:rsidRPr="009158AC" w:rsidTr="000D18D5">
        <w:tc>
          <w:tcPr>
            <w:tcW w:w="633" w:type="dxa"/>
            <w:vMerge w:val="restart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</w:p>
          <w:p w:rsidR="000D18D5" w:rsidRPr="009158AC" w:rsidRDefault="00102A84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  <w:lang w:val="en-US"/>
                    </w:rPr>
                    <m:t>0</m:t>
                  </m:r>
                </m:sup>
              </m:sSup>
            </m:oMath>
            <w:r w:rsidR="000D18D5" w:rsidRPr="009158AC">
              <w:rPr>
                <w:szCs w:val="20"/>
                <w:lang w:val="en-US"/>
              </w:rPr>
              <w:t xml:space="preserve">= 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3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7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2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3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4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4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5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6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7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8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2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9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3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0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1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1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6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2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5</w:t>
            </w:r>
          </w:p>
        </w:tc>
      </w:tr>
      <w:tr w:rsidR="000D18D5" w:rsidRPr="009158AC" w:rsidTr="000D18D5">
        <w:tc>
          <w:tcPr>
            <w:tcW w:w="633" w:type="dxa"/>
            <w:vMerge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X13</w:t>
            </w:r>
          </w:p>
        </w:tc>
        <w:tc>
          <w:tcPr>
            <w:tcW w:w="533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534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ru-RU"/>
              </w:rPr>
            </w:pPr>
            <w:r w:rsidRPr="009158AC">
              <w:rPr>
                <w:szCs w:val="20"/>
                <w:lang w:val="ru-RU"/>
              </w:rPr>
              <w:t>∞</w:t>
            </w:r>
          </w:p>
        </w:tc>
        <w:tc>
          <w:tcPr>
            <w:tcW w:w="630" w:type="dxa"/>
          </w:tcPr>
          <w:p w:rsidR="000D18D5" w:rsidRPr="009158AC" w:rsidRDefault="000D18D5" w:rsidP="000D18D5">
            <w:pPr>
              <w:pStyle w:val="a6"/>
              <w:ind w:left="0" w:firstLine="0"/>
              <w:jc w:val="center"/>
              <w:rPr>
                <w:szCs w:val="20"/>
                <w:lang w:val="en-US"/>
              </w:rPr>
            </w:pPr>
            <w:r w:rsidRPr="009158AC">
              <w:rPr>
                <w:szCs w:val="20"/>
                <w:lang w:val="en-US"/>
              </w:rPr>
              <w:t>0</w:t>
            </w:r>
          </w:p>
        </w:tc>
      </w:tr>
    </w:tbl>
    <w:p w:rsidR="00D359EB" w:rsidRPr="009158AC" w:rsidRDefault="00D359EB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529ED" w:rsidRPr="009158AC" w:rsidRDefault="003A5242" w:rsidP="001529ED">
      <w:pPr>
        <w:pStyle w:val="a6"/>
        <w:ind w:left="757" w:firstLine="0"/>
        <w:jc w:val="left"/>
        <w:rPr>
          <w:szCs w:val="20"/>
          <w:lang w:val="ru-RU"/>
        </w:rPr>
      </w:pPr>
      <w:r w:rsidRPr="009158AC">
        <w:rPr>
          <w:color w:val="000000"/>
          <w:szCs w:val="20"/>
        </w:rPr>
        <w:t>d</w:t>
      </w:r>
      <w:r w:rsidRPr="009158AC">
        <w:rPr>
          <w:color w:val="000000"/>
          <w:szCs w:val="20"/>
          <w:vertAlign w:val="subscript"/>
        </w:rPr>
        <w:t>i,j</w:t>
      </w:r>
      <w:r w:rsidRPr="009158AC">
        <w:rPr>
          <w:color w:val="000000"/>
          <w:szCs w:val="20"/>
          <w:vertAlign w:val="superscript"/>
        </w:rPr>
        <w:t>1</w:t>
      </w:r>
      <w:r w:rsidRPr="009158AC">
        <w:rPr>
          <w:color w:val="000000"/>
          <w:szCs w:val="20"/>
        </w:rPr>
        <w:t>=min{ d</w:t>
      </w:r>
      <w:r w:rsidRPr="009158AC">
        <w:rPr>
          <w:color w:val="000000"/>
          <w:szCs w:val="20"/>
          <w:vertAlign w:val="subscript"/>
        </w:rPr>
        <w:t>i,1</w:t>
      </w:r>
      <w:r w:rsidRPr="009158AC">
        <w:rPr>
          <w:color w:val="000000"/>
          <w:szCs w:val="20"/>
          <w:vertAlign w:val="superscript"/>
        </w:rPr>
        <w:t>0</w:t>
      </w:r>
      <w:r w:rsidRPr="009158AC">
        <w:rPr>
          <w:color w:val="000000"/>
          <w:szCs w:val="20"/>
        </w:rPr>
        <w:t>+ d</w:t>
      </w:r>
      <w:r w:rsidRPr="009158AC">
        <w:rPr>
          <w:color w:val="000000"/>
          <w:szCs w:val="20"/>
          <w:vertAlign w:val="subscript"/>
        </w:rPr>
        <w:t>1,j</w:t>
      </w:r>
      <w:r w:rsidRPr="009158AC">
        <w:rPr>
          <w:color w:val="000000"/>
          <w:szCs w:val="20"/>
          <w:vertAlign w:val="superscript"/>
        </w:rPr>
        <w:t>0</w:t>
      </w:r>
      <w:r w:rsidRPr="009158AC">
        <w:rPr>
          <w:color w:val="000000"/>
          <w:szCs w:val="20"/>
        </w:rPr>
        <w:t>; d</w:t>
      </w:r>
      <w:r w:rsidRPr="009158AC">
        <w:rPr>
          <w:color w:val="000000"/>
          <w:szCs w:val="20"/>
          <w:vertAlign w:val="subscript"/>
        </w:rPr>
        <w:t>i,j</w:t>
      </w:r>
      <w:r w:rsidRPr="009158AC">
        <w:rPr>
          <w:color w:val="000000"/>
          <w:szCs w:val="20"/>
          <w:vertAlign w:val="superscript"/>
        </w:rPr>
        <w:t>0</w:t>
      </w:r>
      <w:r w:rsidRPr="009158AC">
        <w:rPr>
          <w:color w:val="000000"/>
          <w:szCs w:val="20"/>
        </w:rPr>
        <w:t>}</w:t>
      </w:r>
    </w:p>
    <w:p w:rsidR="00BB24FB" w:rsidRPr="009158AC" w:rsidRDefault="00BB24FB" w:rsidP="001529ED">
      <w:pPr>
        <w:rPr>
          <w:szCs w:val="20"/>
        </w:rPr>
        <w:sectPr w:rsidR="00BB24FB" w:rsidRPr="00915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3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7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BB24FB" w:rsidRPr="009158AC" w:rsidRDefault="00BB24FB" w:rsidP="001529ED">
      <w:pPr>
        <w:rPr>
          <w:szCs w:val="20"/>
        </w:r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7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</w:t>
      </w:r>
      <w:r w:rsidRPr="009158AC">
        <w:rPr>
          <w:szCs w:val="20"/>
        </w:rPr>
        <w:t xml:space="preserve"> = min{∞ + ∞,∞} = ∞</w:t>
      </w:r>
    </w:p>
    <w:p w:rsidR="00BB24FB" w:rsidRPr="009158AC" w:rsidRDefault="00BB24FB" w:rsidP="001529ED">
      <w:pPr>
        <w:spacing w:line="240" w:lineRule="auto"/>
        <w:jc w:val="left"/>
        <w:rPr>
          <w:szCs w:val="20"/>
        </w:rPr>
        <w:sectPr w:rsidR="00BB24FB" w:rsidRPr="009158AC" w:rsidSect="00BB24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708"/>
        <w:gridCol w:w="662"/>
        <w:gridCol w:w="662"/>
        <w:gridCol w:w="662"/>
        <w:gridCol w:w="662"/>
        <w:gridCol w:w="662"/>
        <w:gridCol w:w="662"/>
        <w:gridCol w:w="662"/>
        <w:gridCol w:w="737"/>
        <w:gridCol w:w="737"/>
        <w:gridCol w:w="737"/>
        <w:gridCol w:w="737"/>
      </w:tblGrid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562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426" w:type="dxa"/>
          </w:tcPr>
          <w:p w:rsidR="001529ED" w:rsidRPr="009158AC" w:rsidRDefault="001529ED" w:rsidP="001529ED">
            <w:pPr>
              <w:spacing w:line="240" w:lineRule="auto"/>
              <w:ind w:firstLine="0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08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62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37" w:type="dxa"/>
          </w:tcPr>
          <w:p w:rsidR="001529ED" w:rsidRPr="009158AC" w:rsidRDefault="001529ED" w:rsidP="001529ED">
            <w:pPr>
              <w:spacing w:line="240" w:lineRule="auto"/>
              <w:jc w:val="left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551"/>
        <w:gridCol w:w="452"/>
        <w:gridCol w:w="638"/>
        <w:gridCol w:w="637"/>
        <w:gridCol w:w="637"/>
        <w:gridCol w:w="637"/>
        <w:gridCol w:w="637"/>
        <w:gridCol w:w="637"/>
        <w:gridCol w:w="637"/>
        <w:gridCol w:w="637"/>
        <w:gridCol w:w="737"/>
        <w:gridCol w:w="836"/>
        <w:gridCol w:w="836"/>
        <w:gridCol w:w="836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right="-57"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BB24FB" w:rsidRPr="009158AC" w:rsidRDefault="00BB24FB" w:rsidP="001529ED">
      <w:pPr>
        <w:rPr>
          <w:szCs w:val="20"/>
        </w:rPr>
        <w:sectPr w:rsidR="00BB24FB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2,∞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1,∞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∞,∞} = ∞</w:t>
      </w:r>
    </w:p>
    <w:p w:rsidR="00BB24FB" w:rsidRPr="009158AC" w:rsidRDefault="00BB24FB" w:rsidP="001529ED">
      <w:pPr>
        <w:ind w:firstLine="22"/>
        <w:rPr>
          <w:szCs w:val="20"/>
        </w:rPr>
        <w:sectPr w:rsidR="00BB24FB" w:rsidRPr="009158AC" w:rsidSect="00BB24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EB19C1" w:rsidRPr="009158AC" w:rsidRDefault="00EB19C1" w:rsidP="001529ED">
      <w:pPr>
        <w:rPr>
          <w:szCs w:val="20"/>
        </w:rPr>
      </w:pPr>
    </w:p>
    <w:p w:rsidR="00EB19C1" w:rsidRPr="009158AC" w:rsidRDefault="00EB19C1" w:rsidP="001529ED">
      <w:pPr>
        <w:rPr>
          <w:szCs w:val="20"/>
        </w:rPr>
      </w:pPr>
    </w:p>
    <w:p w:rsidR="00EB19C1" w:rsidRPr="009158AC" w:rsidRDefault="00EB19C1" w:rsidP="001529ED">
      <w:pPr>
        <w:rPr>
          <w:szCs w:val="20"/>
        </w:rPr>
      </w:pP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618"/>
        <w:gridCol w:w="496"/>
        <w:gridCol w:w="639"/>
        <w:gridCol w:w="640"/>
        <w:gridCol w:w="640"/>
        <w:gridCol w:w="640"/>
        <w:gridCol w:w="640"/>
        <w:gridCol w:w="640"/>
        <w:gridCol w:w="640"/>
        <w:gridCol w:w="640"/>
        <w:gridCol w:w="727"/>
        <w:gridCol w:w="827"/>
        <w:gridCol w:w="827"/>
        <w:gridCol w:w="827"/>
      </w:tblGrid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1529ED">
        <w:tc>
          <w:tcPr>
            <w:tcW w:w="704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left="-120" w:right="-1050" w:firstLine="14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BB24FB" w:rsidRPr="009158AC" w:rsidRDefault="00BB24FB" w:rsidP="001529ED">
      <w:pPr>
        <w:rPr>
          <w:szCs w:val="20"/>
        </w:rPr>
        <w:sectPr w:rsidR="00BB24FB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0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1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2,∞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4,∞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4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4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BB24FB" w:rsidRPr="009158AC" w:rsidRDefault="00BB24FB" w:rsidP="001529ED">
      <w:pPr>
        <w:ind w:firstLine="0"/>
        <w:rPr>
          <w:szCs w:val="20"/>
        </w:rPr>
        <w:sectPr w:rsidR="00BB24FB" w:rsidRPr="009158AC" w:rsidSect="00BB24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529ED" w:rsidRPr="009158AC" w:rsidRDefault="001529ED" w:rsidP="001529ED">
      <w:pPr>
        <w:ind w:firstLine="0"/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24"/>
        <w:gridCol w:w="724"/>
        <w:gridCol w:w="724"/>
        <w:gridCol w:w="724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550"/>
        <w:gridCol w:w="518"/>
        <w:gridCol w:w="638"/>
        <w:gridCol w:w="639"/>
        <w:gridCol w:w="639"/>
        <w:gridCol w:w="639"/>
        <w:gridCol w:w="639"/>
        <w:gridCol w:w="639"/>
        <w:gridCol w:w="639"/>
        <w:gridCol w:w="639"/>
        <w:gridCol w:w="705"/>
        <w:gridCol w:w="805"/>
        <w:gridCol w:w="805"/>
        <w:gridCol w:w="805"/>
      </w:tblGrid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0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1,∞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1,∞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1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1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1529ED">
      <w:pPr>
        <w:ind w:firstLine="0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24"/>
        <w:gridCol w:w="724"/>
        <w:gridCol w:w="724"/>
        <w:gridCol w:w="724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12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1529ED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6"/>
        <w:gridCol w:w="451"/>
        <w:gridCol w:w="605"/>
        <w:gridCol w:w="617"/>
        <w:gridCol w:w="617"/>
        <w:gridCol w:w="617"/>
        <w:gridCol w:w="617"/>
        <w:gridCol w:w="617"/>
        <w:gridCol w:w="663"/>
        <w:gridCol w:w="617"/>
        <w:gridCol w:w="705"/>
        <w:gridCol w:w="805"/>
        <w:gridCol w:w="805"/>
        <w:gridCol w:w="805"/>
      </w:tblGrid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960"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EB19C1">
        <w:tc>
          <w:tcPr>
            <w:tcW w:w="56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6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403" w:type="dxa"/>
          </w:tcPr>
          <w:p w:rsidR="001529ED" w:rsidRPr="009158AC" w:rsidRDefault="001529ED" w:rsidP="00BB24FB">
            <w:pPr>
              <w:ind w:right="-1495"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0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1,6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2,∞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1,3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2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1,∞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2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550"/>
        <w:gridCol w:w="518"/>
        <w:gridCol w:w="638"/>
        <w:gridCol w:w="639"/>
        <w:gridCol w:w="639"/>
        <w:gridCol w:w="639"/>
        <w:gridCol w:w="639"/>
        <w:gridCol w:w="639"/>
        <w:gridCol w:w="639"/>
        <w:gridCol w:w="639"/>
        <w:gridCol w:w="705"/>
        <w:gridCol w:w="805"/>
        <w:gridCol w:w="805"/>
        <w:gridCol w:w="805"/>
      </w:tblGrid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0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2,∞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2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2,∞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2,∞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BB24FB" w:rsidRPr="009158AC" w:rsidRDefault="00BB24FB" w:rsidP="001529ED">
      <w:pPr>
        <w:rPr>
          <w:szCs w:val="20"/>
        </w:rPr>
      </w:pPr>
    </w:p>
    <w:p w:rsidR="00BB24FB" w:rsidRPr="009158AC" w:rsidRDefault="00BB24FB" w:rsidP="001529ED">
      <w:pPr>
        <w:rPr>
          <w:szCs w:val="20"/>
        </w:rPr>
      </w:pPr>
    </w:p>
    <w:tbl>
      <w:tblPr>
        <w:tblStyle w:val="a3"/>
        <w:tblW w:w="9185" w:type="dxa"/>
        <w:tblLook w:val="04A0" w:firstRow="1" w:lastRow="0" w:firstColumn="1" w:lastColumn="0" w:noHBand="0" w:noVBand="1"/>
      </w:tblPr>
      <w:tblGrid>
        <w:gridCol w:w="539"/>
        <w:gridCol w:w="439"/>
        <w:gridCol w:w="627"/>
        <w:gridCol w:w="627"/>
        <w:gridCol w:w="627"/>
        <w:gridCol w:w="627"/>
        <w:gridCol w:w="627"/>
        <w:gridCol w:w="627"/>
        <w:gridCol w:w="627"/>
        <w:gridCol w:w="627"/>
        <w:gridCol w:w="727"/>
        <w:gridCol w:w="827"/>
        <w:gridCol w:w="827"/>
        <w:gridCol w:w="827"/>
      </w:tblGrid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48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7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9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4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0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1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1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2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0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1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1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2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550"/>
        <w:gridCol w:w="518"/>
        <w:gridCol w:w="638"/>
        <w:gridCol w:w="639"/>
        <w:gridCol w:w="639"/>
        <w:gridCol w:w="639"/>
        <w:gridCol w:w="639"/>
        <w:gridCol w:w="639"/>
        <w:gridCol w:w="639"/>
        <w:gridCol w:w="639"/>
        <w:gridCol w:w="705"/>
        <w:gridCol w:w="805"/>
        <w:gridCol w:w="805"/>
        <w:gridCol w:w="805"/>
      </w:tblGrid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0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2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2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2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2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2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2,∞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2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2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2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B24FB" w:rsidRPr="009158AC" w:rsidRDefault="00BB24FB" w:rsidP="00EB19C1">
      <w:pPr>
        <w:ind w:firstLine="0"/>
        <w:rPr>
          <w:szCs w:val="20"/>
        </w:rPr>
      </w:pPr>
    </w:p>
    <w:tbl>
      <w:tblPr>
        <w:tblStyle w:val="a3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EB19C1">
        <w:tc>
          <w:tcPr>
            <w:tcW w:w="724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3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25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BB24FB" w:rsidRPr="009158AC" w:rsidRDefault="00BB24FB" w:rsidP="001529ED">
      <w:pPr>
        <w:rPr>
          <w:szCs w:val="20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539"/>
        <w:gridCol w:w="439"/>
        <w:gridCol w:w="627"/>
        <w:gridCol w:w="627"/>
        <w:gridCol w:w="627"/>
        <w:gridCol w:w="627"/>
        <w:gridCol w:w="627"/>
        <w:gridCol w:w="627"/>
        <w:gridCol w:w="627"/>
        <w:gridCol w:w="627"/>
        <w:gridCol w:w="727"/>
        <w:gridCol w:w="827"/>
        <w:gridCol w:w="827"/>
        <w:gridCol w:w="827"/>
      </w:tblGrid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BB24FB" w:rsidRPr="009158AC" w:rsidTr="00BB24FB">
        <w:tc>
          <w:tcPr>
            <w:tcW w:w="5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42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8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565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3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8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0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3,∞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3,∞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3,∞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3,∞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3,∞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3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546"/>
        <w:gridCol w:w="473"/>
        <w:gridCol w:w="634"/>
        <w:gridCol w:w="634"/>
        <w:gridCol w:w="634"/>
        <w:gridCol w:w="634"/>
        <w:gridCol w:w="634"/>
        <w:gridCol w:w="634"/>
        <w:gridCol w:w="634"/>
        <w:gridCol w:w="634"/>
        <w:gridCol w:w="727"/>
        <w:gridCol w:w="827"/>
        <w:gridCol w:w="827"/>
        <w:gridCol w:w="827"/>
      </w:tblGrid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</w:t>
            </w:r>
            <w:r w:rsidRPr="009158AC">
              <w:rPr>
                <w:szCs w:val="20"/>
                <w:lang w:val="en-US"/>
              </w:rPr>
              <w:t>5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  <w:t>(</w:t>
            </w:r>
            <w:r w:rsidRPr="009158AC">
              <w:rPr>
                <w:szCs w:val="20"/>
                <w:lang w:val="en-US"/>
              </w:rPr>
              <w:t>5</w:t>
            </w:r>
            <w:r w:rsidRPr="009158AC">
              <w:rPr>
                <w:szCs w:val="20"/>
              </w:rPr>
              <w:t>;</w:t>
            </w:r>
            <w:r w:rsidRPr="009158AC">
              <w:rPr>
                <w:szCs w:val="20"/>
                <w:lang w:val="en-US"/>
              </w:rPr>
              <w:t>9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  <w:t>(</w:t>
            </w:r>
            <w:r w:rsidRPr="009158AC">
              <w:rPr>
                <w:szCs w:val="20"/>
                <w:lang w:val="en-US"/>
              </w:rPr>
              <w:t>9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</w:t>
            </w:r>
            <w:r w:rsidRPr="009158AC">
              <w:rPr>
                <w:szCs w:val="20"/>
                <w:lang w:val="en-US"/>
              </w:rPr>
              <w:t>9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  <w:t>(</w:t>
            </w:r>
            <w:r w:rsidRPr="009158AC">
              <w:rPr>
                <w:szCs w:val="20"/>
                <w:lang w:val="en-US"/>
              </w:rPr>
              <w:t>9</w:t>
            </w:r>
            <w:r w:rsidRPr="009158AC">
              <w:rPr>
                <w:szCs w:val="20"/>
              </w:rPr>
              <w:t>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56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ind w:firstLine="0"/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10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7} = 7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11} = 1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0,11} = 1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1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1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0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1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1,6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1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1,∞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1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1,4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1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39"/>
        <w:gridCol w:w="439"/>
        <w:gridCol w:w="627"/>
        <w:gridCol w:w="627"/>
        <w:gridCol w:w="627"/>
        <w:gridCol w:w="627"/>
        <w:gridCol w:w="627"/>
        <w:gridCol w:w="627"/>
        <w:gridCol w:w="627"/>
        <w:gridCol w:w="627"/>
        <w:gridCol w:w="727"/>
        <w:gridCol w:w="827"/>
        <w:gridCol w:w="827"/>
        <w:gridCol w:w="827"/>
      </w:tblGrid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0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6,∞} = 1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6,∞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0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6,∞} = 10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6,∞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6,∞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6,∞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6,∞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0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6,∞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6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6,∞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6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6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2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0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517"/>
        <w:gridCol w:w="496"/>
        <w:gridCol w:w="631"/>
        <w:gridCol w:w="631"/>
        <w:gridCol w:w="631"/>
        <w:gridCol w:w="631"/>
        <w:gridCol w:w="631"/>
        <w:gridCol w:w="631"/>
        <w:gridCol w:w="631"/>
        <w:gridCol w:w="631"/>
        <w:gridCol w:w="705"/>
        <w:gridCol w:w="805"/>
        <w:gridCol w:w="805"/>
        <w:gridCol w:w="805"/>
      </w:tblGrid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</w:t>
            </w:r>
            <w:r w:rsidRPr="009158AC">
              <w:rPr>
                <w:szCs w:val="20"/>
                <w:lang w:val="en-US"/>
              </w:rPr>
              <w:t>1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  <w:t>(1</w:t>
            </w:r>
            <w:r w:rsidRPr="009158AC">
              <w:rPr>
                <w:szCs w:val="20"/>
                <w:lang w:val="en-US"/>
              </w:rPr>
              <w:t>1</w:t>
            </w:r>
            <w:r w:rsidRPr="009158AC">
              <w:rPr>
                <w:szCs w:val="20"/>
              </w:rPr>
              <w:t>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</w:t>
            </w:r>
            <w:r w:rsidRPr="009158AC">
              <w:rPr>
                <w:szCs w:val="20"/>
                <w:lang w:val="en-US"/>
              </w:rPr>
              <w:t>1</w:t>
            </w:r>
            <w:r w:rsidRPr="009158AC">
              <w:rPr>
                <w:szCs w:val="20"/>
              </w:rPr>
              <w:t>)</w:t>
            </w:r>
            <w:r w:rsidRPr="009158AC">
              <w:rPr>
                <w:szCs w:val="20"/>
              </w:rPr>
              <w:br/>
              <w:t>(1</w:t>
            </w:r>
            <w:r w:rsidRPr="009158AC">
              <w:rPr>
                <w:szCs w:val="20"/>
                <w:lang w:val="en-US"/>
              </w:rPr>
              <w:t>1</w:t>
            </w:r>
            <w:r w:rsidRPr="009158AC">
              <w:rPr>
                <w:szCs w:val="20"/>
              </w:rPr>
              <w:t>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444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1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11} = 1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0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5,12} = 1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0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5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0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5,10} = 10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5,7} = 7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0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5,9} = 9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5,8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5,9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2} = 2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5,8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0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5,∞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0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5,7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0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5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5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0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2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0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BB24FB" w:rsidRPr="009158AC" w:rsidRDefault="00BB24FB" w:rsidP="001529ED">
      <w:pPr>
        <w:rPr>
          <w:szCs w:val="20"/>
        </w:rPr>
      </w:pP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39"/>
        <w:gridCol w:w="439"/>
        <w:gridCol w:w="627"/>
        <w:gridCol w:w="627"/>
        <w:gridCol w:w="627"/>
        <w:gridCol w:w="627"/>
        <w:gridCol w:w="627"/>
        <w:gridCol w:w="627"/>
        <w:gridCol w:w="627"/>
        <w:gridCol w:w="627"/>
        <w:gridCol w:w="727"/>
        <w:gridCol w:w="827"/>
        <w:gridCol w:w="827"/>
        <w:gridCol w:w="827"/>
      </w:tblGrid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1529ED">
      <w:pPr>
        <w:rPr>
          <w:szCs w:val="20"/>
        </w:rPr>
        <w:sectPr w:rsidR="00EB19C1" w:rsidRPr="009158AC" w:rsidSect="00BB24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1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7} = 7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11} = 1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11} = 1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0,12} = 1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6} = 6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0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0,10} = 10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0,7} = 7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5} = 5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0,9} = 9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0,8} = 8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1} = 1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0,8} = 8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0,8} = 8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EB19C1">
      <w:pPr>
        <w:ind w:firstLine="0"/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0,8} = 8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1} = 1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0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0,6} = 6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0,5} = 5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1529ED" w:rsidRPr="009158AC" w:rsidRDefault="001529ED" w:rsidP="001529ED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∞} = ∞</w:t>
      </w:r>
    </w:p>
    <w:p w:rsidR="00EB19C1" w:rsidRPr="009158AC" w:rsidRDefault="00EB19C1" w:rsidP="00BB24FB">
      <w:pPr>
        <w:ind w:firstLine="22"/>
        <w:rPr>
          <w:szCs w:val="20"/>
        </w:rPr>
        <w:sectPr w:rsidR="00EB19C1" w:rsidRPr="009158AC" w:rsidSect="00EB19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2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0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1529ED" w:rsidRPr="009158AC" w:rsidTr="001529ED"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tbl>
      <w:tblPr>
        <w:tblStyle w:val="a3"/>
        <w:tblW w:w="9158" w:type="dxa"/>
        <w:tblLook w:val="04A0" w:firstRow="1" w:lastRow="0" w:firstColumn="1" w:lastColumn="0" w:noHBand="0" w:noVBand="1"/>
      </w:tblPr>
      <w:tblGrid>
        <w:gridCol w:w="539"/>
        <w:gridCol w:w="439"/>
        <w:gridCol w:w="627"/>
        <w:gridCol w:w="627"/>
        <w:gridCol w:w="627"/>
        <w:gridCol w:w="627"/>
        <w:gridCol w:w="627"/>
        <w:gridCol w:w="627"/>
        <w:gridCol w:w="627"/>
        <w:gridCol w:w="627"/>
        <w:gridCol w:w="727"/>
        <w:gridCol w:w="827"/>
        <w:gridCol w:w="827"/>
        <w:gridCol w:w="827"/>
      </w:tblGrid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7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1529ED" w:rsidRPr="009158AC" w:rsidTr="00BB24FB">
        <w:tc>
          <w:tcPr>
            <w:tcW w:w="42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1529ED" w:rsidRPr="009158AC" w:rsidRDefault="001529ED" w:rsidP="00BB24FB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1529ED" w:rsidRPr="009158AC" w:rsidRDefault="001529ED" w:rsidP="001529ED">
      <w:pPr>
        <w:rPr>
          <w:szCs w:val="20"/>
        </w:rPr>
      </w:pPr>
    </w:p>
    <w:p w:rsidR="009158AC" w:rsidRDefault="009158AC">
      <w:pPr>
        <w:spacing w:after="160" w:line="259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1529ED" w:rsidRPr="009158AC" w:rsidRDefault="009158AC" w:rsidP="001529ED">
      <w:pPr>
        <w:rPr>
          <w:szCs w:val="20"/>
          <w:lang w:val="ru-RU"/>
        </w:rPr>
      </w:pPr>
      <w:r>
        <w:rPr>
          <w:szCs w:val="20"/>
          <w:lang w:val="ru-RU"/>
        </w:rPr>
        <w:lastRenderedPageBreak/>
        <w:t>Задание 6:</w:t>
      </w:r>
    </w:p>
    <w:p w:rsidR="003A5242" w:rsidRPr="009158AC" w:rsidRDefault="009158AC" w:rsidP="006C0281">
      <w:pPr>
        <w:pStyle w:val="a6"/>
        <w:ind w:left="757" w:firstLine="0"/>
        <w:jc w:val="left"/>
        <w:rPr>
          <w:szCs w:val="20"/>
          <w:lang w:val="ru-RU"/>
        </w:rPr>
      </w:pPr>
      <w:r>
        <w:rPr>
          <w:szCs w:val="20"/>
          <w:lang w:val="ru-RU"/>
        </w:rPr>
        <w:t>Алгоритм Данцига</w:t>
      </w:r>
    </w:p>
    <w:p w:rsidR="00EB19C1" w:rsidRPr="009158AC" w:rsidRDefault="00EB19C1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1</w:t>
      </w: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2310"/>
        <w:gridCol w:w="2310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2310"/>
        <w:gridCol w:w="2310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2</w:t>
      </w:r>
      <w:r w:rsidRPr="009158AC">
        <w:rPr>
          <w:szCs w:val="20"/>
        </w:rPr>
        <w:t xml:space="preserve"> = min{0 + 3} = 3</w:t>
      </w: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3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0 + 7,3 + ∞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7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7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3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1996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1996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996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3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7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0 + ∞,3 + 2,7 + ∞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0 + 2,∞ + ∞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 + 2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5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4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ind w:right="566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591"/>
      </w:tblGrid>
      <w:tr w:rsidR="00EB19C1" w:rsidRPr="009158AC" w:rsidTr="00EB19C1"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591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</w:tr>
      <w:tr w:rsidR="00EB19C1" w:rsidRPr="009158AC" w:rsidTr="00EB19C1"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1591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EB19C1"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91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EB19C1"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3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591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86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591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87"/>
        <w:gridCol w:w="1887"/>
        <w:gridCol w:w="1609"/>
      </w:tblGrid>
      <w:tr w:rsidR="00EB19C1" w:rsidRPr="009158AC" w:rsidTr="00EB19C1"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60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</w:tr>
      <w:tr w:rsidR="00EB19C1" w:rsidRPr="009158AC" w:rsidTr="00EB19C1"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60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EB19C1"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</w:tr>
      <w:tr w:rsidR="00EB19C1" w:rsidRPr="009158AC" w:rsidTr="00EB19C1"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842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88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609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3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7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5,∞ + 2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0 + ∞,3 + 1,7 +  + ∞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0 + 1,∞ + 1,2 + ∞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 + 1,0 + 1,∞ + ∞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 + 1,∞ + 1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4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5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1488"/>
        <w:gridCol w:w="1489"/>
        <w:gridCol w:w="1592"/>
        <w:gridCol w:w="1592"/>
        <w:gridCol w:w="1592"/>
        <w:gridCol w:w="1592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2310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3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7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5,∞ + 2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4,∞ + 1,∞ + 1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0 + ∞,3 + ∞,7 + 2,5 + ∞,4 + ∞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0 + ∞,∞ + 2,2 + ∞,1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 + ∞,0 + 2,∞ + ∞,1 + ∞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 + ∞,∞ + 2,0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 + ∞,∞ + 2,∞ + ∞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9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6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057"/>
      </w:tblGrid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335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57" w:type="dxa"/>
          </w:tcPr>
          <w:p w:rsidR="00EB19C1" w:rsidRPr="009158AC" w:rsidRDefault="00EB19C1" w:rsidP="00EB19C1">
            <w:pPr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7"/>
        <w:gridCol w:w="1358"/>
        <w:gridCol w:w="1358"/>
        <w:gridCol w:w="1358"/>
        <w:gridCol w:w="1358"/>
        <w:gridCol w:w="1358"/>
      </w:tblGrid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277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35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3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7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5,∞ + 2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4,∞ + 1,∞ + 1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9,∞ + ∞,∞ + 2,∞ + ∞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0 + ∞,3 + ∞,7 + 4,5 + ∞,4 + ∞,9 + ∞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0 + ∞,∞ + 4,2 + ∞,1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 + ∞,0 + 4,∞ + ∞,1 + ∞,2 + ∞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 + ∞,∞ + 4,0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 + ∞,∞ + 4,∞ + ∞,0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 + ∞,∞ + 4,∞ + ∞,∞ + ∞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11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4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7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68"/>
        <w:gridCol w:w="1168"/>
        <w:gridCol w:w="1168"/>
        <w:gridCol w:w="1168"/>
        <w:gridCol w:w="1168"/>
        <w:gridCol w:w="1168"/>
        <w:gridCol w:w="1168"/>
      </w:tblGrid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84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16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096"/>
        <w:gridCol w:w="1192"/>
        <w:gridCol w:w="1192"/>
        <w:gridCol w:w="1192"/>
        <w:gridCol w:w="1192"/>
        <w:gridCol w:w="1192"/>
        <w:gridCol w:w="1192"/>
      </w:tblGrid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96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19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8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3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7,∞ + ∞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5,∞ + 2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4,∞ + 1,∞ + 1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9,∞ + ∞,∞ + 2,∞ + ∞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11,∞ + ∞,∞ + 4,∞ + ∞,∞ + ∞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0 + ∞,3 + ∞,7 + ∞,5 + 1,4 + 1,9 + ∞,11 + 1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0 + ∞,∞ + ∞,2 + 1,1 + 1,∞ + ∞,∞ + 1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 + ∞,0 + ∞,∞ + 1,1 + 1,2 + ∞,4 + 1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 + ∞,∞ + ∞,0 + 1,∞ + 1,∞ + ∞,∞ + 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 + ∞,∞ + ∞,∞ + 1,0 + 1,∞ + ∞,∞ + 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 + ∞,∞ + ∞,∞ + 1,∞ + 1,0 + ∞,∞ + 1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 + ∞,∞ + ∞,∞ + 1,∞ + 1,∞ + ∞,0 + 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5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2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8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039"/>
        <w:gridCol w:w="1039"/>
        <w:gridCol w:w="1038"/>
        <w:gridCol w:w="1038"/>
        <w:gridCol w:w="1038"/>
        <w:gridCol w:w="1038"/>
        <w:gridCol w:w="1038"/>
        <w:gridCol w:w="1038"/>
      </w:tblGrid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5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EB19C1">
        <w:tc>
          <w:tcPr>
            <w:tcW w:w="562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9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1038" w:type="dxa"/>
          </w:tcPr>
          <w:p w:rsidR="00EB19C1" w:rsidRPr="009158AC" w:rsidRDefault="00EB19C1" w:rsidP="00EB19C1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55"/>
        <w:gridCol w:w="1062"/>
        <w:gridCol w:w="1062"/>
        <w:gridCol w:w="1062"/>
        <w:gridCol w:w="1062"/>
        <w:gridCol w:w="1062"/>
        <w:gridCol w:w="1062"/>
        <w:gridCol w:w="1062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5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10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158AC" w:rsidRPr="009158AC" w:rsidRDefault="009158AC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0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3,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7,∞ + ∞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5,∞ + 2,∞ + ∞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4,∞ + 1,∞ + 1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9,∞ + ∞,∞ + 2,∞ + ∞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11,∞ + ∞,∞ + 4,∞ + ∞,∞ + ∞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5,∞ + 2,∞ + 2,∞ + 1,∞ + 1,∞ + ∞,∞ + 1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0 + ∞,3 + ∞,7 + ∞,5 + ∞,4 + 2,9 + ∞,11 + 1,5 + ∞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0 + ∞,∞ + ∞,2 + ∞,1 + 2,∞ + ∞,∞ + 1,2 + ∞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0 + ∞,∞ + ∞,1 + 2,2 + ∞,4 + 1,2 + ∞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∞ + ∞,0 + ∞,∞ + 2,∞ + ∞,∞ + 1,1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∞ + ∞,∞ + ∞,0 + 2,∞ + ∞,∞ + 1,1 + ∞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∞ + ∞,∞ + ∞,∞ + 2,0 + ∞,∞ + 1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∞ + ∞,∞ + ∞,∞ + 2,∞ + ∞,0 + 1,1 + ∞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 + ∞,∞ + ∞,∞ + ∞,∞ + 2,∞ + ∞,∞ + 1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6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1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9</w:t>
      </w:r>
      <w:r w:rsidRPr="009158AC">
        <w:rPr>
          <w:szCs w:val="20"/>
        </w:rPr>
        <w:t xml:space="preserve"> = min{∞ + ∞,∞} = 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3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1"/>
        <w:gridCol w:w="957"/>
        <w:gridCol w:w="958"/>
        <w:gridCol w:w="958"/>
        <w:gridCol w:w="958"/>
        <w:gridCol w:w="958"/>
        <w:gridCol w:w="958"/>
        <w:gridCol w:w="958"/>
        <w:gridCol w:w="958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3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158AC" w:rsidRPr="009158AC" w:rsidRDefault="009158AC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10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0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3,∞ + 0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7,∞ + ∞,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5,∞ + 2,∞ + ∞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4,∞ + 1,∞ + 1,∞ + ∞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9,∞ + ∞,∞ + 2,∞ + ∞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11,∞ + ∞,∞ + 4,∞ + ∞,∞ + ∞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5,∞ + 2,∞ + 2,∞ + 1,∞ + 1,∞ + ∞,∞ + 1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6,∞ + 3,∞ + 3,∞ + ∞,∞ + 2,∞ + ∞,∞ + 1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0 + ∞,3 + ∞,7 + ∞,5 + ∞,4 + ∞,9 + 2,11 + 2,5 + ∞,6 + ∞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0 + ∞,∞ + ∞,2 + ∞,1 + ∞,∞ + 2,∞ + 2,2 + ∞,3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0 + ∞,∞ + ∞,1 + ∞,2 + 2,4 + 2,2 + ∞,3 + ∞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0 + ∞,∞ + ∞,∞ + 2,∞ + 2,1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∞ + ∞,0 + ∞,∞ + 2,∞ + 2,1 + ∞,2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∞ + ∞,∞ + ∞,0 + 2,∞ + 2,∞ + ∞,∞ + ∞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∞ + ∞,∞ + ∞,∞ + 2,0 + 2,1 + ∞,1 + ∞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∞ + ∞,∞ + ∞,∞ + 2,∞ + 2,0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 + ∞,∞ + ∞,∞ + ∞,∞ + ∞,∞ + 2,∞ + 2,∞ + ∞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11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4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2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0</w:t>
      </w:r>
      <w:r w:rsidRPr="009158AC">
        <w:rPr>
          <w:szCs w:val="20"/>
        </w:rPr>
        <w:t xml:space="preserve"> = min{∞ + ∞,∞} = 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914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36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35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914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"/>
        <w:gridCol w:w="860"/>
        <w:gridCol w:w="860"/>
        <w:gridCol w:w="860"/>
        <w:gridCol w:w="860"/>
        <w:gridCol w:w="860"/>
        <w:gridCol w:w="860"/>
        <w:gridCol w:w="860"/>
        <w:gridCol w:w="860"/>
        <w:gridCol w:w="925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1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3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60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25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158AC" w:rsidRPr="009158AC" w:rsidRDefault="009158AC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0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3,∞ + 0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7,∞ + ∞,∞ + 0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5,∞ + 2,∞ + ∞,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4,∞ + 1,∞ + 1,∞ + ∞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9,∞ + ∞,∞ + 2,∞ + ∞,∞ + ∞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11,∞ + ∞,∞ + 4,∞ + ∞,∞ + ∞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5,∞ + 2,∞ + 2,∞ + 1,∞ + 1,∞ + ∞,∞ + 1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6,∞ + 3,∞ + 3,∞ + ∞,∞ + 2,∞ + ∞,∞ + 1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11,∞ + ∞,∞ + 4,∞ + ∞,∞ + ∞,∞ + 2,∞ + 2,∞ + ∞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0 + ∞,3 + ∞,7 + ∞,5 + 1,4 + ∞,9 + 2,11 + ∞,5 + 2,6 + ∞,11 + 1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0 + ∞,∞ + ∞,2 + 1,1 + ∞,∞ + 2,∞ + ∞,2 + 2,3 + ∞,∞ + 1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0 + ∞,∞ + 1,1 + ∞,2 + 2,4 + ∞,2 + 2,3 + ∞,4 + 1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0 + 1,∞ + ∞,∞ + 2,∞ + ∞,1 + 2,∞ + ∞,∞ + 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0 + ∞,∞ + 2,∞ + ∞,1 + 2,2 + ∞,∞ + 1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∞ + ∞,0 + 2,∞ + ∞,∞ + 2,∞ + ∞,2 + 1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∞ + ∞,∞ + 2,0 + ∞,1 + 2,1 + ∞,2 + 1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∞ + ∞,∞ + 2,∞ + ∞,0 + 2,∞ + ∞,∞ + 1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∞ + ∞,∞ + 2,∞ + ∞,∞ + 2,0 + ∞,∞ + 1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 + ∞,∞ + ∞,∞ + 1,∞ + ∞,∞ + 2,∞ + ∞,∞ + 2,∞ + ∞,0 + 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6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4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2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1</w:t>
      </w:r>
      <w:r w:rsidRPr="009158AC">
        <w:rPr>
          <w:szCs w:val="20"/>
        </w:rPr>
        <w:t xml:space="preserve"> = min{1 + ∞,∞} = 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841"/>
        <w:gridCol w:w="841"/>
      </w:tblGrid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5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84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647"/>
        <w:gridCol w:w="778"/>
        <w:gridCol w:w="777"/>
        <w:gridCol w:w="777"/>
        <w:gridCol w:w="777"/>
        <w:gridCol w:w="777"/>
        <w:gridCol w:w="777"/>
        <w:gridCol w:w="777"/>
        <w:gridCol w:w="777"/>
        <w:gridCol w:w="847"/>
        <w:gridCol w:w="917"/>
      </w:tblGrid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8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4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917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158AC" w:rsidRPr="009158AC" w:rsidRDefault="009158AC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1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0,∞ + ∞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3,∞ + 0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7,∞ + ∞,∞ + 0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5,∞ + 2,∞ + ∞,∞ + 0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4,∞ + 1,∞ + 1,∞ + ∞,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9,∞ + ∞,∞ + 2,∞ + ∞,∞ + ∞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11,∞ + ∞,∞ + 4,∞ + ∞,∞ + ∞,∞ + ∞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5,∞ + 2,∞ + 2,∞ + 1,∞ + 1,∞ + ∞,∞ + 1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6,∞ + 3,∞ + 3,∞ + ∞,∞ + 2,∞ + ∞,∞ + 1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11,∞ + ∞,∞ + 4,∞ + ∞,∞ + ∞,∞ + 2,∞ + 2,∞ + ∞,∞ + ∞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6,∞ + 3,∞ + 4,∞ + 1,∞ + 3,∞ + 2,∞ + 3,∞ + 2,∞ + ∞,∞ + 1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0 + ∞,3 + ∞,7 + ∞,5 + ∞,4 + ∞,9 + ∞,11 + ∞,5 + ∞,6 + 3,11 + 1,6 + ∞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0 + ∞,∞ + ∞,2 + ∞,1 + ∞,∞ + ∞,∞ + ∞,2 + ∞,3 + 3,∞ + 1,3 + ∞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0 + ∞,∞ + ∞,1 + ∞,2 + ∞,4 + ∞,2 + ∞,3 + 3,4 + 1,4 + ∞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0 + ∞,∞ + ∞,∞ + ∞,∞ + ∞,1 + ∞,∞ + 3,∞ + 1,1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0 + ∞,∞ + ∞,∞ + ∞,1 + ∞,2 + 3,∞ + 1,3 + ∞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0 + ∞,∞ + ∞,∞ + ∞,∞ + 3,2 + 1,2 + ∞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∞ + ∞,0 + ∞,1 + ∞,1 + 3,2 + 1,3 + ∞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∞ + ∞,∞ + ∞,0 + ∞,∞ + 3,∞ + 1,2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∞ + ∞,∞ + ∞,∞ + ∞,0 + 3,∞ + 1,∞ + ∞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∞ + ∞,∞ + ∞,∞ + ∞,∞ + 3,0 + 1,1 + ∞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 + ∞,∞ + ∞,∞ + ∞,∞ + ∞,∞ + ∞,∞ + ∞,∞ + ∞,∞ + 3,∞ + 1,0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9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6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5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3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1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2</w:t>
      </w:r>
      <w:r w:rsidRPr="009158AC">
        <w:rPr>
          <w:szCs w:val="20"/>
        </w:rPr>
        <w:t xml:space="preserve"> = min{∞ + ∞,∞} = 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779"/>
        <w:gridCol w:w="779"/>
        <w:gridCol w:w="779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69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69"/>
        <w:gridCol w:w="706"/>
        <w:gridCol w:w="706"/>
        <w:gridCol w:w="707"/>
        <w:gridCol w:w="707"/>
        <w:gridCol w:w="707"/>
        <w:gridCol w:w="707"/>
        <w:gridCol w:w="707"/>
        <w:gridCol w:w="707"/>
        <w:gridCol w:w="779"/>
        <w:gridCol w:w="851"/>
        <w:gridCol w:w="851"/>
      </w:tblGrid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10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  <w:tr w:rsidR="00EB19C1" w:rsidRPr="009158AC" w:rsidTr="009158AC">
        <w:tc>
          <w:tcPr>
            <w:tcW w:w="42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6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6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7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79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851" w:type="dxa"/>
          </w:tcPr>
          <w:p w:rsidR="00EB19C1" w:rsidRPr="009158AC" w:rsidRDefault="00EB19C1" w:rsidP="009158AC">
            <w:pPr>
              <w:ind w:firstLine="0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9158AC" w:rsidRPr="009158AC" w:rsidRDefault="009158AC" w:rsidP="00EB19C1">
      <w:pPr>
        <w:rPr>
          <w:szCs w:val="20"/>
        </w:rPr>
      </w:pP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1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0,∞ + ∞,∞ + ∞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3,∞ + 0,∞ + ∞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7,∞ + ∞,∞ + 0,∞ + ∞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5,∞ + 2,∞ + ∞,∞ + 0,∞ + ∞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4,∞ + 1,∞ + 1,∞ + ∞,∞ + 0,∞ + ∞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9,∞ + ∞,∞ + 2,∞ + ∞,∞ + ∞,∞ + 0,∞ + ∞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11,∞ + ∞,∞ + 4,∞ + ∞,∞ + ∞,∞ + ∞,∞ + 0,∞ + ∞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5,∞ + 2,∞ + 2,∞ + 1,∞ + 1,∞ + ∞,∞ + 1,∞ + 0,∞ + ∞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6,∞ + 3,∞ + 3,∞ + ∞,∞ + 2,∞ + ∞,∞ + 1,∞ + ∞,∞ + 0,∞ + ∞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11,∞ + ∞,∞ + 4,∞ + ∞,∞ + ∞,∞ + 2,∞ + 2,∞ + ∞,∞ + ∞,∞ + 0,∞ + ∞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6,∞ + 3,∞ + 4,∞ + 1,∞ + 3,∞ + 2,∞ + 3,∞ + 2,∞ + ∞,∞ + 1,∞ + 0,∞ + 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3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9,∞ + 6,∞ + 5,∞ + ∞,∞ + 5,∞ + 3,∞ + 3,∞ + ∞,∞ + 3,∞ + 1,∞ + ∞,∞ + 0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0 + ∞,3 + ∞,7 + ∞,5 + ∞,4 + ∞,9 + ∞,11 + ∞,5 + ∞,6 + ∞,11 + ∞,6 + 6,9 + 5} = 1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0 + ∞,∞ + ∞,2 + ∞,1 + ∞,∞ + ∞,∞ + ∞,2 + ∞,3 + ∞,∞ + ∞,3 + 6,6 + 5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0 + ∞,∞ + ∞,1 + ∞,2 + ∞,4 + ∞,2 + ∞,3 + ∞,4 + ∞,4 + 6,5 + 5} = 10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0 + ∞,∞ + ∞,∞ + ∞,∞ + ∞,1 + ∞,∞ + ∞,∞ + ∞,1 + 6,∞ + 5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0 + ∞,∞ + ∞,∞ + ∞,1 + ∞,2 + ∞,∞ + ∞,3 + 6,5 + 5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0 + ∞,∞ + ∞,∞ + ∞,∞ + ∞,2 + ∞,2 + 6,3 + 5} = 8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0 + ∞,1 + ∞,1 + ∞,2 + ∞,3 + 6,3 + 5} = 8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∞ + ∞,0 + ∞,∞ + ∞,∞ + ∞,2 + 6,∞ + 5} = 8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∞ + ∞,∞ + ∞,0 + ∞,∞ + ∞,∞ + 6,3 + 5} = 8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∞ + ∞,∞ + ∞,∞ + ∞,0 + ∞,1 + 6,1 + 5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∞ + ∞,∞ + ∞,∞ + ∞,∞ + ∞,0 + 6,∞ + 5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∞ + ∞,∞ + ∞,∞ + ∞,∞ + ∞,∞ + ∞,∞ + ∞,∞ + ∞,∞ + ∞,∞ + ∞,∞ + ∞,∞ + 6,0 + 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7} = 7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11} = 1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2 + ∞,9} = 9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2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6} = 6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3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4} = 4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3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10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4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7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5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9 + ∞,5} = 5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6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7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lastRenderedPageBreak/>
        <w:t>d</w:t>
      </w:r>
      <w:r w:rsidRPr="009158AC">
        <w:rPr>
          <w:szCs w:val="20"/>
          <w:vertAlign w:val="subscript"/>
        </w:rPr>
        <w:t>8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2} = 2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8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9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8 + ∞,3} = 3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0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1} = 1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1,1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6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2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3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4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5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6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7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8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9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0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p w:rsidR="00EB19C1" w:rsidRPr="009158AC" w:rsidRDefault="00EB19C1" w:rsidP="00EB19C1">
      <w:pPr>
        <w:rPr>
          <w:szCs w:val="20"/>
        </w:rPr>
      </w:pPr>
      <w:r w:rsidRPr="009158AC">
        <w:rPr>
          <w:szCs w:val="20"/>
        </w:rPr>
        <w:t>d</w:t>
      </w:r>
      <w:r w:rsidRPr="009158AC">
        <w:rPr>
          <w:szCs w:val="20"/>
          <w:vertAlign w:val="subscript"/>
        </w:rPr>
        <w:t>12,11</w:t>
      </w:r>
      <w:r w:rsidRPr="009158AC">
        <w:rPr>
          <w:szCs w:val="20"/>
          <w:vertAlign w:val="superscript"/>
        </w:rPr>
        <w:t>13</w:t>
      </w:r>
      <w:r w:rsidRPr="009158AC">
        <w:rPr>
          <w:szCs w:val="20"/>
        </w:rPr>
        <w:t xml:space="preserve"> = min{5 + ∞,∞} = ∞</w:t>
      </w:r>
    </w:p>
    <w:tbl>
      <w:tblPr>
        <w:tblStyle w:val="a3"/>
        <w:tblW w:w="5000" w:type="auto"/>
        <w:tblLook w:val="04A0" w:firstRow="1" w:lastRow="0" w:firstColumn="1" w:lastColumn="0" w:noHBand="0" w:noVBand="1"/>
      </w:tblPr>
      <w:tblGrid>
        <w:gridCol w:w="724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725"/>
        <w:gridCol w:w="725"/>
        <w:gridCol w:w="725"/>
        <w:gridCol w:w="725"/>
      </w:tblGrid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2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0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7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9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8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lastRenderedPageBreak/>
              <w:t>x1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6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5</w:t>
            </w:r>
          </w:p>
        </w:tc>
      </w:tr>
      <w:tr w:rsidR="00EB19C1" w:rsidRPr="009158AC" w:rsidTr="00EB19C1"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∞</w:t>
            </w:r>
          </w:p>
        </w:tc>
        <w:tc>
          <w:tcPr>
            <w:tcW w:w="2310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0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546"/>
        <w:gridCol w:w="473"/>
        <w:gridCol w:w="634"/>
        <w:gridCol w:w="634"/>
        <w:gridCol w:w="634"/>
        <w:gridCol w:w="634"/>
        <w:gridCol w:w="634"/>
        <w:gridCol w:w="634"/>
        <w:gridCol w:w="634"/>
        <w:gridCol w:w="634"/>
        <w:gridCol w:w="727"/>
        <w:gridCol w:w="827"/>
        <w:gridCol w:w="827"/>
        <w:gridCol w:w="827"/>
      </w:tblGrid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7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3)</w:t>
            </w:r>
            <w:r w:rsidRPr="009158AC">
              <w:rPr>
                <w:szCs w:val="20"/>
              </w:rPr>
              <w:br/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;2)</w:t>
            </w:r>
            <w:r w:rsidRPr="009158AC">
              <w:rPr>
                <w:szCs w:val="20"/>
              </w:rPr>
              <w:br/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2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2;4)</w:t>
            </w:r>
            <w:r w:rsidRPr="009158AC">
              <w:rPr>
                <w:szCs w:val="20"/>
              </w:rPr>
              <w:br/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3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7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9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6)</w:t>
            </w:r>
            <w:r w:rsidRPr="009158AC">
              <w:rPr>
                <w:szCs w:val="20"/>
              </w:rPr>
              <w:br/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3;5)</w:t>
            </w:r>
            <w:r w:rsidRPr="009158AC">
              <w:rPr>
                <w:szCs w:val="20"/>
              </w:rPr>
              <w:br/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4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8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4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5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9)</w:t>
            </w:r>
            <w:r w:rsidRPr="009158AC">
              <w:rPr>
                <w:szCs w:val="20"/>
              </w:rPr>
              <w:br/>
              <w:t>(9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5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6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6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7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9)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8)</w:t>
            </w:r>
            <w:r w:rsidRPr="009158AC">
              <w:rPr>
                <w:szCs w:val="20"/>
              </w:rPr>
              <w:br/>
              <w:t>(8;11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7;10)</w:t>
            </w:r>
            <w:r w:rsidRPr="009158AC">
              <w:rPr>
                <w:szCs w:val="20"/>
              </w:rPr>
              <w:br/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8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8;11)</w:t>
            </w:r>
            <w:r w:rsidRPr="009158AC">
              <w:rPr>
                <w:szCs w:val="20"/>
              </w:rPr>
              <w:br/>
              <w:t>(11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9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9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0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1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0;12)</w:t>
            </w:r>
            <w:r w:rsidRPr="009158AC">
              <w:rPr>
                <w:szCs w:val="20"/>
              </w:rPr>
              <w:br/>
              <w:t>(12;13)</w:t>
            </w:r>
            <w:r w:rsidRPr="009158AC">
              <w:rPr>
                <w:szCs w:val="20"/>
              </w:rPr>
              <w:br/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1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1;13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2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(12;13)</w:t>
            </w:r>
          </w:p>
        </w:tc>
      </w:tr>
      <w:tr w:rsidR="00EB19C1" w:rsidRPr="009158AC" w:rsidTr="009158AC">
        <w:tc>
          <w:tcPr>
            <w:tcW w:w="56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x13</w:t>
            </w:r>
          </w:p>
        </w:tc>
        <w:tc>
          <w:tcPr>
            <w:tcW w:w="559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653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02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  <w:tc>
          <w:tcPr>
            <w:tcW w:w="751" w:type="dxa"/>
          </w:tcPr>
          <w:p w:rsidR="00EB19C1" w:rsidRPr="009158AC" w:rsidRDefault="00EB19C1" w:rsidP="009158AC">
            <w:pPr>
              <w:ind w:firstLine="22"/>
              <w:rPr>
                <w:szCs w:val="20"/>
              </w:rPr>
            </w:pPr>
            <w:r w:rsidRPr="009158AC">
              <w:rPr>
                <w:szCs w:val="20"/>
              </w:rPr>
              <w:t>-</w:t>
            </w:r>
          </w:p>
        </w:tc>
      </w:tr>
    </w:tbl>
    <w:p w:rsidR="00EB19C1" w:rsidRPr="009158AC" w:rsidRDefault="00EB19C1" w:rsidP="00EB19C1">
      <w:pPr>
        <w:rPr>
          <w:szCs w:val="20"/>
        </w:rPr>
      </w:pPr>
    </w:p>
    <w:p w:rsidR="00EB19C1" w:rsidRDefault="00EB19C1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1B7016" w:rsidRPr="009158AC" w:rsidRDefault="001B7016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F9709B" w:rsidRPr="009158AC" w:rsidRDefault="00F9709B" w:rsidP="006C0281">
      <w:pPr>
        <w:pStyle w:val="a6"/>
        <w:ind w:left="757" w:firstLine="0"/>
        <w:jc w:val="left"/>
        <w:rPr>
          <w:szCs w:val="20"/>
          <w:lang w:val="ru-RU"/>
        </w:rPr>
      </w:pPr>
    </w:p>
    <w:p w:rsidR="00F9709B" w:rsidRPr="009973E1" w:rsidRDefault="00F9709B" w:rsidP="001B0685">
      <w:pPr>
        <w:pStyle w:val="a6"/>
        <w:ind w:left="757" w:firstLine="0"/>
        <w:jc w:val="left"/>
        <w:rPr>
          <w:sz w:val="22"/>
          <w:szCs w:val="22"/>
          <w:lang w:val="ru-RU"/>
        </w:rPr>
      </w:pPr>
    </w:p>
    <w:p w:rsidR="001B0685" w:rsidRPr="00102A84" w:rsidRDefault="00664444" w:rsidP="001B0685">
      <w:pPr>
        <w:pStyle w:val="a6"/>
        <w:ind w:left="757" w:firstLine="0"/>
        <w:jc w:val="left"/>
        <w:rPr>
          <w:sz w:val="28"/>
          <w:szCs w:val="28"/>
          <w:lang w:val="ru-RU"/>
        </w:rPr>
      </w:pPr>
      <w:r w:rsidRPr="00102A84">
        <w:rPr>
          <w:sz w:val="28"/>
          <w:szCs w:val="28"/>
          <w:lang w:val="ru-RU"/>
        </w:rPr>
        <w:t>Задание 7:</w:t>
      </w:r>
    </w:p>
    <w:p w:rsidR="00FC6BF9" w:rsidRPr="00102A84" w:rsidRDefault="00FC6BF9" w:rsidP="0050078D">
      <w:pPr>
        <w:tabs>
          <w:tab w:val="left" w:pos="2943"/>
        </w:tabs>
        <w:spacing w:after="200" w:line="276" w:lineRule="auto"/>
        <w:ind w:firstLine="0"/>
        <w:jc w:val="left"/>
        <w:rPr>
          <w:sz w:val="28"/>
          <w:szCs w:val="28"/>
        </w:rPr>
      </w:pPr>
      <w:r w:rsidRPr="00102A84">
        <w:rPr>
          <w:sz w:val="28"/>
          <w:szCs w:val="28"/>
        </w:rPr>
        <w:t>Найти максимальный поток из х</w:t>
      </w:r>
      <w:r w:rsidRPr="00102A84">
        <w:rPr>
          <w:sz w:val="28"/>
          <w:szCs w:val="28"/>
          <w:vertAlign w:val="subscript"/>
        </w:rPr>
        <w:t>1</w:t>
      </w:r>
      <w:r w:rsidRPr="00102A84">
        <w:rPr>
          <w:sz w:val="28"/>
          <w:szCs w:val="28"/>
        </w:rPr>
        <w:t xml:space="preserve"> в х</w:t>
      </w:r>
      <w:r w:rsidRPr="00102A84">
        <w:rPr>
          <w:sz w:val="28"/>
          <w:szCs w:val="28"/>
          <w:vertAlign w:val="subscript"/>
        </w:rPr>
        <w:t>13.</w:t>
      </w:r>
    </w:p>
    <w:p w:rsidR="00FC6BF9" w:rsidRPr="00102A84" w:rsidRDefault="00FC6BF9" w:rsidP="00FC6BF9">
      <w:pPr>
        <w:ind w:left="360"/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</w:pPr>
      <w:r w:rsidRPr="00102A84">
        <w:rPr>
          <w:b/>
          <w:sz w:val="28"/>
          <w:szCs w:val="28"/>
        </w:rPr>
        <w:t>Шаг 1</w:t>
      </w:r>
      <w:r w:rsidRPr="00102A84">
        <w:rPr>
          <w:sz w:val="28"/>
          <w:szCs w:val="28"/>
        </w:rPr>
        <w:t xml:space="preserve"> 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>Ɐ(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x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,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y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)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∈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E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f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>) = 0</w:t>
      </w:r>
    </w:p>
    <w:p w:rsidR="009973E1" w:rsidRPr="00102A84" w:rsidRDefault="00FC6BF9" w:rsidP="00FC6BF9">
      <w:pPr>
        <w:ind w:left="360"/>
        <w:rPr>
          <w:color w:val="333333"/>
          <w:sz w:val="28"/>
          <w:szCs w:val="28"/>
          <w:shd w:val="clear" w:color="auto" w:fill="FFFFFF" w:themeFill="background1"/>
        </w:rPr>
      </w:pPr>
      <w:r w:rsidRPr="00102A84">
        <w:rPr>
          <w:rFonts w:ascii="Cambria Math" w:hAnsi="Cambria Math" w:cs="Cambria Math"/>
          <w:b/>
          <w:color w:val="333333"/>
          <w:sz w:val="28"/>
          <w:szCs w:val="28"/>
          <w:shd w:val="clear" w:color="auto" w:fill="FFFFFF" w:themeFill="background1"/>
        </w:rPr>
        <w:t>Шаг 2</w:t>
      </w:r>
      <w:r w:rsidRPr="00102A84">
        <w:rPr>
          <w:rStyle w:val="unicode"/>
          <w:rFonts w:eastAsia="Arial Unicode MS"/>
          <w:b/>
          <w:color w:val="252525"/>
          <w:sz w:val="28"/>
          <w:szCs w:val="28"/>
          <w:shd w:val="clear" w:color="auto" w:fill="FFFFFF"/>
        </w:rPr>
        <w:t xml:space="preserve">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  Ɐ(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x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,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y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)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∈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E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;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f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) 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&lt;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c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)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>Ɐ(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x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,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y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); </w:t>
      </w:r>
    </w:p>
    <w:p w:rsidR="00FC6BF9" w:rsidRPr="00102A84" w:rsidRDefault="00FC6BF9" w:rsidP="00FC6BF9">
      <w:pPr>
        <w:ind w:left="360"/>
        <w:rPr>
          <w:color w:val="333333"/>
          <w:sz w:val="28"/>
          <w:szCs w:val="28"/>
          <w:shd w:val="clear" w:color="auto" w:fill="FFFFFF" w:themeFill="background1"/>
        </w:rPr>
      </w:pP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i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) =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c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) -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f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) =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c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(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x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 xml:space="preserve">,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y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)</w:t>
      </w:r>
    </w:p>
    <w:p w:rsidR="009973E1" w:rsidRPr="00102A84" w:rsidRDefault="009973E1" w:rsidP="009973E1">
      <w:pPr>
        <w:ind w:left="360"/>
        <w:rPr>
          <w:b/>
          <w:color w:val="333333"/>
          <w:sz w:val="28"/>
          <w:szCs w:val="28"/>
          <w:shd w:val="clear" w:color="auto" w:fill="FFFFFF" w:themeFill="background1"/>
        </w:rPr>
      </w:pP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>(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x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, 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  <w:lang w:val="en-US"/>
        </w:rPr>
        <w:t>y</w:t>
      </w:r>
      <w:r w:rsidRPr="00102A84">
        <w:rPr>
          <w:rStyle w:val="unicode"/>
          <w:rFonts w:eastAsia="Arial Unicode MS"/>
          <w:color w:val="252525"/>
          <w:sz w:val="28"/>
          <w:szCs w:val="28"/>
          <w:shd w:val="clear" w:color="auto" w:fill="FFFFFF"/>
        </w:rPr>
        <w:t xml:space="preserve">) </w:t>
      </w:r>
      <w:r w:rsidRPr="00102A84">
        <w:rPr>
          <w:rFonts w:ascii="Cambria Math" w:hAnsi="Cambria Math" w:cs="Cambria Math"/>
          <w:color w:val="333333"/>
          <w:sz w:val="28"/>
          <w:szCs w:val="28"/>
          <w:shd w:val="clear" w:color="auto" w:fill="FFFFFF" w:themeFill="background1"/>
        </w:rPr>
        <w:t xml:space="preserve">∈ </w:t>
      </w:r>
      <w:r w:rsidRPr="00102A84">
        <w:rPr>
          <w:color w:val="333333"/>
          <w:sz w:val="28"/>
          <w:szCs w:val="28"/>
          <w:shd w:val="clear" w:color="auto" w:fill="FFFFFF" w:themeFill="background1"/>
          <w:lang w:val="en-US"/>
        </w:rPr>
        <w:t>I</w:t>
      </w:r>
      <w:r w:rsidRPr="00102A84">
        <w:rPr>
          <w:color w:val="333333"/>
          <w:sz w:val="28"/>
          <w:szCs w:val="28"/>
          <w:shd w:val="clear" w:color="auto" w:fill="FFFFFF" w:themeFill="background1"/>
        </w:rPr>
        <w:t>,</w:t>
      </w:r>
    </w:p>
    <w:p w:rsidR="00FC6BF9" w:rsidRPr="00102A84" w:rsidRDefault="00FC6BF9" w:rsidP="00FC6BF9">
      <w:pPr>
        <w:ind w:left="360"/>
        <w:rPr>
          <w:color w:val="333333"/>
          <w:sz w:val="28"/>
          <w:szCs w:val="28"/>
          <w:shd w:val="clear" w:color="auto" w:fill="FFFFFF" w:themeFill="background1"/>
        </w:rPr>
      </w:pPr>
      <w:r w:rsidRPr="00102A84">
        <w:rPr>
          <w:color w:val="333333"/>
          <w:sz w:val="28"/>
          <w:szCs w:val="28"/>
          <w:shd w:val="clear" w:color="auto" w:fill="FFFFFF" w:themeFill="background1"/>
        </w:rPr>
        <w:t>Применим алгоритм поиска увеличивающего  пути</w:t>
      </w:r>
    </w:p>
    <w:p w:rsidR="000F42D2" w:rsidRPr="009973E1" w:rsidRDefault="00FC6BF9" w:rsidP="000F42D2">
      <w:pPr>
        <w:spacing w:line="360" w:lineRule="auto"/>
        <w:ind w:firstLine="851"/>
        <w:jc w:val="left"/>
        <w:rPr>
          <w:color w:val="252525"/>
          <w:sz w:val="22"/>
          <w:szCs w:val="22"/>
          <w:shd w:val="clear" w:color="auto" w:fill="FFFFFF"/>
          <w:lang w:val="en-US"/>
        </w:rPr>
      </w:pPr>
      <w:r w:rsidRPr="009973E1">
        <w:rPr>
          <w:noProof/>
          <w:color w:val="252525"/>
          <w:sz w:val="22"/>
          <w:szCs w:val="22"/>
          <w:shd w:val="clear" w:color="auto" w:fill="FFFFFF"/>
          <w:lang w:val="ru-RU"/>
        </w:rPr>
        <w:drawing>
          <wp:inline distT="0" distB="0" distL="0" distR="0">
            <wp:extent cx="4663190" cy="31089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ины дуг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56" cy="31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F9" w:rsidRPr="009973E1" w:rsidRDefault="00FC6BF9" w:rsidP="00102A84">
      <w:pPr>
        <w:spacing w:after="200" w:line="276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f(x,y) =0, (x,y)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А,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V = 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</w:t>
      </w:r>
    </w:p>
    <w:p w:rsidR="00FC6BF9" w:rsidRPr="009973E1" w:rsidRDefault="00FC6BF9" w:rsidP="00FC6BF9">
      <w:pPr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) </w:t>
      </w:r>
    </w:p>
    <w:p w:rsidR="00FC6BF9" w:rsidRPr="009973E1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FC6BF9" w:rsidRPr="009973E1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2,1,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FC6BF9" w:rsidRPr="00102A84" w:rsidRDefault="00FC6BF9" w:rsidP="00FC6BF9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V</w:t>
      </w:r>
      <w:r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= 0 + 1</w:t>
      </w:r>
      <w:r w:rsidR="00C542CE"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>=1</w:t>
      </w:r>
    </w:p>
    <w:p w:rsidR="00FC6BF9" w:rsidRPr="00102A84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=0+1=1</m:t>
        </m:r>
      </m:oMath>
      <w:r w:rsidRPr="00102A84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=3-1=</m:t>
        </m:r>
      </m:oMath>
      <w:r w:rsidRPr="00102A84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2</w:t>
      </w:r>
      <w:r w:rsidR="009973E1" w:rsidRPr="00102A84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; 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="009973E1" w:rsidRPr="00102A84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= 1; 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="009973E1" w:rsidRPr="00102A84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R</w:t>
      </w:r>
    </w:p>
    <w:p w:rsidR="00FC6BF9" w:rsidRPr="009973E1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 xml:space="preserve">=0+1=1 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1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1; 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="009973E1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FC6BF9" w:rsidRPr="009973E1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0</w:t>
      </w:r>
      <w:r w:rsid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 = 1</w:t>
      </w:r>
      <w:r w:rsid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CA0425"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FC6BF9" w:rsidRPr="009973E1" w:rsidRDefault="00FC6BF9" w:rsidP="00FC6BF9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6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5</w:t>
      </w:r>
      <w:r w:rsid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= 1</w:t>
      </w:r>
      <w:r w:rsid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CA0425"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="00CA0425"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0F42D2" w:rsidRDefault="00CA0425" w:rsidP="00CA0425">
      <w:pPr>
        <w:spacing w:line="360" w:lineRule="auto"/>
        <w:ind w:firstLine="851"/>
        <w:jc w:val="left"/>
        <w:rPr>
          <w:color w:val="252525"/>
          <w:sz w:val="22"/>
          <w:szCs w:val="22"/>
          <w:shd w:val="clear" w:color="auto" w:fill="FFFFFF"/>
          <w:lang w:val="en-US"/>
        </w:rPr>
      </w:pPr>
      <w:r>
        <w:rPr>
          <w:noProof/>
          <w:color w:val="252525"/>
          <w:sz w:val="22"/>
          <w:szCs w:val="22"/>
          <w:shd w:val="clear" w:color="auto" w:fill="FFFFFF"/>
          <w:lang w:val="ru-RU"/>
        </w:rPr>
        <w:lastRenderedPageBreak/>
        <w:drawing>
          <wp:inline distT="0" distB="0" distL="0" distR="0">
            <wp:extent cx="4937760" cy="290652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45" cy="2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7B" w:rsidRPr="009973E1" w:rsidRDefault="00483C7B" w:rsidP="00483C7B">
      <w:pPr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483C7B" w:rsidRPr="009973E1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483C7B" w:rsidRPr="009973E1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C84210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C84210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C84210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3,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483C7B" w:rsidRPr="00102A84" w:rsidRDefault="00483C7B" w:rsidP="00483C7B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V</w:t>
      </w:r>
      <w:r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= </w:t>
      </w:r>
      <w:r w:rsidR="00C84210"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>1</w:t>
      </w:r>
      <w:r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+ 1</w:t>
      </w:r>
      <w:r w:rsidR="00C84210" w:rsidRPr="00102A84">
        <w:rPr>
          <w:b/>
          <w:noProof/>
          <w:color w:val="333333"/>
          <w:sz w:val="28"/>
          <w:szCs w:val="22"/>
          <w:shd w:val="clear" w:color="auto" w:fill="FFFFFF" w:themeFill="background1"/>
          <w:lang w:val="ru-RU"/>
        </w:rPr>
        <w:t>=2</w:t>
      </w:r>
    </w:p>
    <w:p w:rsidR="00483C7B" w:rsidRPr="009973E1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+1=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C84210" w:rsidRPr="00C84210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C84210" w:rsidRPr="00C84210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483C7B" w:rsidRPr="009973E1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C84210" w:rsidRPr="00C84210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483C7B" w:rsidRPr="009973E1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C84210" w:rsidRPr="00C84210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483C7B" w:rsidRDefault="00483C7B" w:rsidP="00483C7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;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3-1=</m:t>
        </m:r>
      </m:oMath>
      <w:r w:rsidR="00CF7249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C84210" w:rsidRDefault="00C84210" w:rsidP="00C84210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5-1=</m:t>
        </m:r>
      </m:oMath>
      <w:r w:rsid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= 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CF7249" w:rsidRDefault="00CF7249" w:rsidP="00C84210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CF7249" w:rsidRPr="00102A84" w:rsidRDefault="00102A84" w:rsidP="00C84210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bookmarkStart w:id="0" w:name="_GoBack"/>
      <w: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drawing>
          <wp:inline distT="0" distB="0" distL="0" distR="0">
            <wp:extent cx="4992357" cy="332841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82" cy="33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4210" w:rsidRPr="009973E1" w:rsidRDefault="00C84210" w:rsidP="00483C7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102A84" w:rsidRDefault="00102A84" w:rsidP="00102A84">
      <w:pPr>
        <w:spacing w:after="200" w:line="276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</w:p>
    <w:p w:rsidR="00A82D9B" w:rsidRPr="00102A84" w:rsidRDefault="00A82D9B" w:rsidP="00102A84">
      <w:pPr>
        <w:pStyle w:val="a6"/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lastRenderedPageBreak/>
        <w:t>Нашли путь (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102A84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A82D9B" w:rsidRPr="009973E1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A82D9B" w:rsidRPr="009973E1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2,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A82D9B" w:rsidRPr="00A82D9B" w:rsidRDefault="00A82D9B" w:rsidP="00A82D9B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 w:rsidRPr="00A82D9B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 w:rsidRPr="00A82D9B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</w:p>
    <w:p w:rsidR="00A82D9B" w:rsidRPr="009973E1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7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A82D9B" w:rsidRPr="009973E1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C84210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A82D9B" w:rsidRPr="009973E1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A82D9B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A82D9B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+1=2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5-1=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;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IR</w:t>
      </w:r>
    </w:p>
    <w:p w:rsidR="00A82D9B" w:rsidRDefault="00A82D9B" w:rsidP="00A82D9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CA0425" w:rsidRDefault="009B7C46" w:rsidP="006570B4">
      <w:pPr>
        <w:spacing w:line="360" w:lineRule="auto"/>
        <w:ind w:firstLine="851"/>
        <w:jc w:val="left"/>
        <w:rPr>
          <w:color w:val="252525"/>
          <w:sz w:val="22"/>
          <w:szCs w:val="22"/>
          <w:shd w:val="clear" w:color="auto" w:fill="FFFFFF"/>
          <w:lang w:val="en-US"/>
        </w:rPr>
      </w:pPr>
      <w:r>
        <w:rPr>
          <w:noProof/>
          <w:color w:val="252525"/>
          <w:sz w:val="22"/>
          <w:szCs w:val="22"/>
          <w:shd w:val="clear" w:color="auto" w:fill="FFFFFF"/>
          <w:lang w:val="ru-RU"/>
        </w:rPr>
        <w:drawing>
          <wp:inline distT="0" distB="0" distL="0" distR="0">
            <wp:extent cx="4954294" cy="33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62" cy="33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B4" w:rsidRPr="009973E1" w:rsidRDefault="006570B4" w:rsidP="00102A84">
      <w:pPr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6570B4" w:rsidRPr="009973E1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6570B4" w:rsidRPr="009973E1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="00093A0F" w:rsidRP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093A0F" w:rsidRP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093A0F" w:rsidRP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093A0F" w:rsidRPr="00102A84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} = 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2</w:t>
      </w:r>
    </w:p>
    <w:p w:rsidR="006570B4" w:rsidRPr="00A82D9B" w:rsidRDefault="006570B4" w:rsidP="006570B4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5</w:t>
      </w:r>
    </w:p>
    <w:p w:rsidR="006570B4" w:rsidRPr="009973E1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+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6-2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9B7C46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6570B4" w:rsidRPr="009973E1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2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9B7C46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6570B4" w:rsidRPr="009973E1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2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0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="009B7C46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6570B4" w:rsidRDefault="006570B4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+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4-2=</m:t>
        </m:r>
      </m:oMath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="009B7C46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B7C46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142DB" w:rsidRPr="009B7C46" w:rsidRDefault="009B7C46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lastRenderedPageBreak/>
        <w:drawing>
          <wp:inline distT="0" distB="0" distL="0" distR="0">
            <wp:extent cx="4968563" cy="3312553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33" cy="3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DB" w:rsidRDefault="00D142DB" w:rsidP="006570B4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D142DB" w:rsidRPr="009B7C46" w:rsidRDefault="00D142DB" w:rsidP="009B7C46">
      <w:pPr>
        <w:pStyle w:val="a6"/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="00D9442C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="00D9442C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="009325BF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="009325BF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="00D9442C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9B7C46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(х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="00D9442C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="00715A75" w:rsidRPr="009B7C46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D142DB" w:rsidRPr="009973E1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D142DB" w:rsidRPr="009973E1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9325BF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="009325BF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2</w:t>
      </w:r>
      <w:r w:rsidR="00715A75"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,</w:t>
      </w:r>
      <w:r w:rsidR="00D9442C">
        <w:rPr>
          <w:noProof/>
          <w:color w:val="333333"/>
          <w:sz w:val="28"/>
          <w:szCs w:val="22"/>
          <w:shd w:val="clear" w:color="auto" w:fill="FFFFFF" w:themeFill="background1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D142DB" w:rsidRPr="00D9442C" w:rsidRDefault="00D142DB" w:rsidP="00D142DB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5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</w:p>
    <w:p w:rsidR="00D142DB" w:rsidRPr="009973E1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4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D9442C" w:rsidRPr="00D9442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142DB" w:rsidRPr="009973E1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4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325BF" w:rsidRP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9325BF" w:rsidRP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142DB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715A75" w:rsidRPr="009973E1" w:rsidRDefault="00715A75" w:rsidP="00715A75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142DB" w:rsidRDefault="00D142DB" w:rsidP="00D142DB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+1=2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4-1=</m:t>
        </m:r>
      </m:oMath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74303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9325BF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6570B4" w:rsidRPr="00CA0425" w:rsidRDefault="006570B4" w:rsidP="00CA0425">
      <w:pPr>
        <w:spacing w:line="360" w:lineRule="auto"/>
        <w:ind w:firstLine="851"/>
        <w:jc w:val="left"/>
        <w:rPr>
          <w:color w:val="252525"/>
          <w:sz w:val="22"/>
          <w:szCs w:val="22"/>
          <w:shd w:val="clear" w:color="auto" w:fill="FFFFFF"/>
          <w:lang w:val="en-US"/>
        </w:rPr>
      </w:pPr>
    </w:p>
    <w:p w:rsidR="00664444" w:rsidRPr="009726C3" w:rsidRDefault="00743037" w:rsidP="00664444">
      <w:pPr>
        <w:pStyle w:val="a6"/>
        <w:ind w:left="1117" w:firstLine="0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4800600" cy="3200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78" cy="32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E7" w:rsidRPr="009973E1" w:rsidRDefault="00DC5FE7" w:rsidP="009B7C46">
      <w:pPr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lastRenderedPageBreak/>
        <w:t>Нашли путь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DC5FE7" w:rsidRPr="009973E1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DC5FE7" w:rsidRPr="009973E1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50078D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>1,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DC5FE7" w:rsidRPr="00DC5FE7" w:rsidRDefault="00DC5FE7" w:rsidP="00DC5FE7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 w:rsidR="00C542CE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7</w:t>
      </w:r>
    </w:p>
    <w:p w:rsidR="00DC5FE7" w:rsidRPr="009973E1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5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3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DC5FE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="00B31E1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8A396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C5FE7" w:rsidRPr="009973E1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+1=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3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DC5FE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 w:rsidRPr="00DC5FE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C5FE7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0+1=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DC5FE7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Pr="00A82D9B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C5FE7" w:rsidRPr="009973E1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0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 w:rsidR="00B31E1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DC5FE7" w:rsidRDefault="00DC5FE7" w:rsidP="00DC5FE7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2+1=3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3-1=</m:t>
        </m:r>
      </m:oMath>
      <w:r w:rsidR="00C542CE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="00B31E1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="00C542CE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B31E1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287CB9" w:rsidRDefault="00B31E1C" w:rsidP="00B31E1C">
      <w:pPr>
        <w:ind w:firstLine="0"/>
        <w:jc w:val="left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ru-RU"/>
        </w:rPr>
        <w:drawing>
          <wp:inline distT="0" distB="0" distL="0" distR="0">
            <wp:extent cx="5057775" cy="33720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01" cy="33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C" w:rsidRPr="004647F2" w:rsidRDefault="008A396C" w:rsidP="004647F2">
      <w:pPr>
        <w:pStyle w:val="a6"/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8A396C" w:rsidRPr="009973E1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8A396C" w:rsidRPr="009973E1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8A396C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,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8A396C" w:rsidRPr="00DC5FE7" w:rsidRDefault="008A396C" w:rsidP="008A396C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7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8</w:t>
      </w:r>
    </w:p>
    <w:p w:rsidR="008A396C" w:rsidRPr="009973E1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5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6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8A396C" w:rsidRPr="009973E1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8A396C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0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8A396C" w:rsidRPr="008A396C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0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1</m:t>
        </m:r>
      </m:oMath>
      <w:r w:rsidRPr="008A396C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0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ru-RU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ru-RU"/>
          </w:rPr>
          <m:t>=1-1=</m:t>
        </m:r>
      </m:oMath>
      <w:r w:rsidRPr="008A396C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0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8A396C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= 1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8A396C"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8A396C" w:rsidRDefault="008A396C" w:rsidP="008A396C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5</m:t>
        </m:r>
      </m:oMath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 w:rsid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5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8A396C" w:rsidRDefault="004647F2" w:rsidP="004647F2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lastRenderedPageBreak/>
        <w:drawing>
          <wp:inline distT="0" distB="0" distL="0" distR="0">
            <wp:extent cx="4848225" cy="3232322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62" cy="32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F1" w:rsidRPr="00B179F1" w:rsidRDefault="00B179F1" w:rsidP="00B179F1">
      <w:pPr>
        <w:pStyle w:val="a6"/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Нашли путь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B179F1" w:rsidRPr="009973E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B179F1" w:rsidRPr="009973E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,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B179F1" w:rsidRPr="00DC5FE7" w:rsidRDefault="00B179F1" w:rsidP="00B179F1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8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9</w:t>
      </w:r>
    </w:p>
    <w:p w:rsidR="00B179F1" w:rsidRPr="009973E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6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7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179F1" w:rsidRPr="009973E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179F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0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7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179F1" w:rsidRPr="00B179F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8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0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B179F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5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6</m:t>
        </m:r>
      </m:oMath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6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B179F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drawing>
          <wp:inline distT="0" distB="0" distL="0" distR="0" wp14:anchorId="30340AC6" wp14:editId="578E1483">
            <wp:extent cx="4925495" cy="328383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54" cy="32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F1" w:rsidRDefault="00B179F1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B55818" w:rsidRDefault="00B55818" w:rsidP="00B179F1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B55818" w:rsidRPr="00B55818" w:rsidRDefault="00B55818" w:rsidP="00B55818">
      <w:pPr>
        <w:pStyle w:val="a6"/>
        <w:numPr>
          <w:ilvl w:val="0"/>
          <w:numId w:val="15"/>
        </w:numPr>
        <w:spacing w:after="200" w:line="276" w:lineRule="auto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lastRenderedPageBreak/>
        <w:t>Нашли путь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B55818" w:rsidRPr="009973E1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Находим максимальное увеличение потока:</w:t>
      </w:r>
    </w:p>
    <w:p w:rsidR="00B55818" w:rsidRPr="009973E1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min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{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,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} = 1</w:t>
      </w:r>
    </w:p>
    <w:p w:rsidR="00B55818" w:rsidRPr="00DC5FE7" w:rsidRDefault="00B55818" w:rsidP="00B55818">
      <w:pP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V = 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9</w:t>
      </w:r>
      <w:r w:rsidRPr="009973E1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+ 1</w:t>
      </w:r>
      <w:r w:rsidRPr="00C84210"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=</w:t>
      </w:r>
      <w:r>
        <w:rPr>
          <w:b/>
          <w:noProof/>
          <w:color w:val="333333"/>
          <w:sz w:val="28"/>
          <w:szCs w:val="22"/>
          <w:shd w:val="clear" w:color="auto" w:fill="FFFFFF" w:themeFill="background1"/>
          <w:lang w:val="en-US"/>
        </w:rPr>
        <w:t>10</w:t>
      </w:r>
    </w:p>
    <w:p w:rsidR="00B55818" w:rsidRPr="009973E1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55818" w:rsidRPr="009973E1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 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55818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1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0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r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2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;</w:t>
      </w:r>
      <w:r w:rsidRPr="00CA0425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55818" w:rsidRPr="00B179F1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</m:oMath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1-1=</m:t>
        </m:r>
      </m:oMath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0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R</w:t>
      </w:r>
    </w:p>
    <w:p w:rsidR="00B55818" w:rsidRDefault="00B55818" w:rsidP="00B55818">
      <w:pP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3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+1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4</m:t>
        </m:r>
      </m:oMath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m:oMath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color w:val="333333"/>
                <w:sz w:val="28"/>
                <w:szCs w:val="22"/>
                <w:shd w:val="clear" w:color="auto" w:fill="FFFFFF" w:themeFill="background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sz w:val="28"/>
                    <w:szCs w:val="22"/>
                    <w:shd w:val="clear" w:color="auto" w:fill="FFFFFF" w:themeFill="background1"/>
                    <w:lang w:val="en-US"/>
                  </w:rPr>
                  <m:t>13</m:t>
                </m:r>
              </m:sub>
            </m:sSub>
          </m:e>
        </m:d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=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2</m:t>
        </m:r>
        <m:r>
          <w:rPr>
            <w:rFonts w:ascii="Cambria Math" w:hAnsi="Cambria Math"/>
            <w:noProof/>
            <w:color w:val="333333"/>
            <w:sz w:val="28"/>
            <w:szCs w:val="22"/>
            <w:shd w:val="clear" w:color="auto" w:fill="FFFFFF" w:themeFill="background1"/>
            <w:lang w:val="en-US"/>
          </w:rPr>
          <m:t>-1=</m:t>
        </m:r>
      </m:oMath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=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4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;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x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sym w:font="Symbol" w:char="F0CE"/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 xml:space="preserve"> </w:t>
      </w:r>
      <w:r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I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  <w:t>R</w:t>
      </w:r>
    </w:p>
    <w:p w:rsidR="004647F2" w:rsidRDefault="00B55818" w:rsidP="00B55818">
      <w:pPr>
        <w:pStyle w:val="a6"/>
        <w:ind w:left="786" w:firstLine="0"/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  <w:r>
        <w:rPr>
          <w:noProof/>
          <w:color w:val="333333"/>
          <w:sz w:val="28"/>
          <w:szCs w:val="22"/>
          <w:shd w:val="clear" w:color="auto" w:fill="FFFFFF" w:themeFill="background1"/>
          <w:lang w:val="ru-RU"/>
        </w:rPr>
        <w:drawing>
          <wp:inline distT="0" distB="0" distL="0" distR="0">
            <wp:extent cx="5300345" cy="35337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800" cy="3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18" w:rsidRPr="00B55818" w:rsidRDefault="00B55818" w:rsidP="00B55818">
      <w:pPr>
        <w:pStyle w:val="a6"/>
        <w:ind w:left="786" w:firstLine="0"/>
        <w:rPr>
          <w:noProof/>
          <w:color w:val="333333"/>
          <w:sz w:val="28"/>
          <w:szCs w:val="22"/>
          <w:shd w:val="clear" w:color="auto" w:fill="FFFFFF" w:themeFill="background1"/>
          <w:lang w:val="en-US"/>
        </w:rPr>
      </w:pPr>
    </w:p>
    <w:p w:rsidR="00C542CE" w:rsidRPr="00247C15" w:rsidRDefault="00C542CE" w:rsidP="00C542CE">
      <w:pPr>
        <w:rPr>
          <w:noProof/>
          <w:color w:val="333333"/>
          <w:sz w:val="28"/>
          <w:szCs w:val="28"/>
          <w:shd w:val="clear" w:color="auto" w:fill="FFFFFF" w:themeFill="background1"/>
        </w:rPr>
      </w:pPr>
      <w:r w:rsidRPr="00247C15">
        <w:rPr>
          <w:noProof/>
          <w:color w:val="333333"/>
          <w:sz w:val="28"/>
          <w:szCs w:val="28"/>
          <w:shd w:val="clear" w:color="auto" w:fill="FFFFFF" w:themeFill="background1"/>
        </w:rPr>
        <w:t>Увеличивающий поток найти не удается.</w:t>
      </w:r>
    </w:p>
    <w:p w:rsidR="00C542CE" w:rsidRPr="00247C15" w:rsidRDefault="00C542CE" w:rsidP="00C542CE">
      <w:pPr>
        <w:rPr>
          <w:noProof/>
          <w:color w:val="333333"/>
          <w:sz w:val="28"/>
          <w:szCs w:val="28"/>
          <w:shd w:val="clear" w:color="auto" w:fill="FFFFFF" w:themeFill="background1"/>
        </w:rPr>
      </w:pPr>
      <w:r>
        <w:rPr>
          <w:noProof/>
          <w:color w:val="333333"/>
          <w:sz w:val="28"/>
          <w:szCs w:val="28"/>
          <w:shd w:val="clear" w:color="auto" w:fill="FFFFFF" w:themeFill="background1"/>
          <w:lang w:val="en-US"/>
        </w:rPr>
        <w:t>Ma</w:t>
      </w:r>
      <w:r>
        <w:rPr>
          <w:noProof/>
          <w:color w:val="333333"/>
          <w:sz w:val="28"/>
          <w:szCs w:val="28"/>
          <w:shd w:val="clear" w:color="auto" w:fill="FFFFFF" w:themeFill="background1"/>
        </w:rPr>
        <w:t>ксимальный</w:t>
      </w:r>
      <w:r w:rsidRPr="00247C15">
        <w:rPr>
          <w:noProof/>
          <w:color w:val="333333"/>
          <w:sz w:val="28"/>
          <w:szCs w:val="28"/>
          <w:shd w:val="clear" w:color="auto" w:fill="FFFFFF" w:themeFill="background1"/>
        </w:rPr>
        <w:t xml:space="preserve"> поток  </w:t>
      </w:r>
      <w:r>
        <w:rPr>
          <w:sz w:val="28"/>
          <w:szCs w:val="28"/>
        </w:rPr>
        <w:t>из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 х</w:t>
      </w:r>
      <w:r>
        <w:rPr>
          <w:sz w:val="28"/>
          <w:szCs w:val="28"/>
          <w:vertAlign w:val="subscript"/>
        </w:rPr>
        <w:t xml:space="preserve">13   </w:t>
      </w:r>
      <w:r w:rsidRPr="00247C15">
        <w:rPr>
          <w:noProof/>
          <w:color w:val="333333"/>
          <w:sz w:val="28"/>
          <w:szCs w:val="28"/>
          <w:shd w:val="clear" w:color="auto" w:fill="FFFFFF" w:themeFill="background1"/>
          <w:lang w:val="en-US"/>
        </w:rPr>
        <w:t>V</w:t>
      </w:r>
      <w:r w:rsidRPr="00247C15">
        <w:rPr>
          <w:noProof/>
          <w:color w:val="333333"/>
          <w:sz w:val="28"/>
          <w:szCs w:val="28"/>
          <w:shd w:val="clear" w:color="auto" w:fill="FFFFFF" w:themeFill="background1"/>
        </w:rPr>
        <w:t xml:space="preserve"> = </w:t>
      </w:r>
      <w:r w:rsidR="00B55818" w:rsidRPr="00B55818">
        <w:rPr>
          <w:noProof/>
          <w:color w:val="333333"/>
          <w:sz w:val="28"/>
          <w:szCs w:val="28"/>
          <w:shd w:val="clear" w:color="auto" w:fill="FFFFFF" w:themeFill="background1"/>
          <w:lang w:val="ru-RU"/>
        </w:rPr>
        <w:t>10</w:t>
      </w:r>
      <w:r w:rsidRPr="00247C15">
        <w:rPr>
          <w:noProof/>
          <w:color w:val="333333"/>
          <w:sz w:val="28"/>
          <w:szCs w:val="28"/>
          <w:shd w:val="clear" w:color="auto" w:fill="FFFFFF" w:themeFill="background1"/>
        </w:rPr>
        <w:t xml:space="preserve"> и содержит пути:</w:t>
      </w:r>
    </w:p>
    <w:p w:rsidR="00287CB9" w:rsidRPr="00C542CE" w:rsidRDefault="00287CB9" w:rsidP="00287CB9">
      <w:pPr>
        <w:pStyle w:val="a6"/>
        <w:ind w:left="757" w:firstLine="0"/>
        <w:jc w:val="left"/>
        <w:rPr>
          <w:sz w:val="22"/>
          <w:szCs w:val="22"/>
        </w:rPr>
      </w:pPr>
    </w:p>
    <w:p w:rsidR="00287CB9" w:rsidRPr="00C542CE" w:rsidRDefault="00C542CE" w:rsidP="00C542CE">
      <w:pPr>
        <w:pStyle w:val="a6"/>
        <w:ind w:left="757" w:firstLine="0"/>
        <w:jc w:val="left"/>
        <w:rPr>
          <w:sz w:val="22"/>
          <w:szCs w:val="22"/>
          <w:lang w:val="ru-RU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4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287CB9" w:rsidRPr="00C542CE" w:rsidRDefault="00C542CE" w:rsidP="00A53645">
      <w:pPr>
        <w:pStyle w:val="a6"/>
        <w:ind w:left="757" w:firstLine="0"/>
        <w:jc w:val="left"/>
        <w:rPr>
          <w:szCs w:val="20"/>
          <w:lang w:val="ru-RU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A53645" w:rsidRPr="00C542CE" w:rsidRDefault="00C542CE" w:rsidP="002D097C">
      <w:pPr>
        <w:pStyle w:val="a6"/>
        <w:spacing w:line="240" w:lineRule="auto"/>
        <w:ind w:left="757" w:firstLine="0"/>
        <w:jc w:val="left"/>
        <w:rPr>
          <w:szCs w:val="20"/>
          <w:lang w:val="ru-RU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D95DB5" w:rsidRDefault="00C542CE" w:rsidP="002D097C">
      <w:pPr>
        <w:pStyle w:val="a6"/>
        <w:spacing w:line="240" w:lineRule="auto"/>
        <w:ind w:left="757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6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6570B4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C542CE" w:rsidRPr="00C542CE" w:rsidRDefault="00C542CE" w:rsidP="002D097C">
      <w:pPr>
        <w:pStyle w:val="a6"/>
        <w:spacing w:line="240" w:lineRule="auto"/>
        <w:ind w:left="757" w:firstLine="0"/>
        <w:jc w:val="left"/>
        <w:rPr>
          <w:szCs w:val="20"/>
          <w:lang w:val="ru-RU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9325BF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9325BF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C542CE" w:rsidRDefault="00C542CE" w:rsidP="002D097C">
      <w:pPr>
        <w:spacing w:line="240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</w:rPr>
        <w:t xml:space="preserve"> 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2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715A75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9973E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2D097C" w:rsidRDefault="002D097C" w:rsidP="002D097C">
      <w:pPr>
        <w:spacing w:line="240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0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4647F2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2D097C" w:rsidRDefault="002D097C" w:rsidP="002D097C">
      <w:pPr>
        <w:spacing w:line="240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7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8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179F1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2D097C" w:rsidRPr="00B55818" w:rsidRDefault="002D097C" w:rsidP="002D097C">
      <w:pPr>
        <w:pStyle w:val="a6"/>
        <w:spacing w:line="240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5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9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 (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12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, х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</w:rPr>
        <w:t>1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  <w:vertAlign w:val="subscript"/>
          <w:lang w:val="ru-RU"/>
        </w:rPr>
        <w:t>3</w:t>
      </w:r>
      <w:r w:rsidRPr="00B55818">
        <w:rPr>
          <w:noProof/>
          <w:color w:val="333333"/>
          <w:sz w:val="28"/>
          <w:szCs w:val="22"/>
          <w:shd w:val="clear" w:color="auto" w:fill="FFFFFF" w:themeFill="background1"/>
        </w:rPr>
        <w:t>)</w:t>
      </w:r>
    </w:p>
    <w:p w:rsidR="002D097C" w:rsidRPr="009973E1" w:rsidRDefault="002D097C" w:rsidP="00C542CE">
      <w:pPr>
        <w:spacing w:after="200" w:line="276" w:lineRule="auto"/>
        <w:ind w:left="786" w:firstLine="0"/>
        <w:jc w:val="left"/>
        <w:rPr>
          <w:noProof/>
          <w:color w:val="333333"/>
          <w:sz w:val="28"/>
          <w:szCs w:val="22"/>
          <w:shd w:val="clear" w:color="auto" w:fill="FFFFFF" w:themeFill="background1"/>
        </w:rPr>
      </w:pPr>
    </w:p>
    <w:p w:rsidR="00D95DB5" w:rsidRPr="00C542CE" w:rsidRDefault="00D95DB5" w:rsidP="00092E86">
      <w:pPr>
        <w:pStyle w:val="a6"/>
        <w:ind w:left="757" w:firstLine="0"/>
        <w:jc w:val="left"/>
        <w:rPr>
          <w:szCs w:val="20"/>
        </w:rPr>
      </w:pPr>
    </w:p>
    <w:p w:rsidR="00092E86" w:rsidRPr="00C542CE" w:rsidRDefault="00092E86" w:rsidP="00092E86">
      <w:pPr>
        <w:pStyle w:val="a6"/>
        <w:ind w:left="757" w:firstLine="0"/>
        <w:jc w:val="left"/>
        <w:rPr>
          <w:szCs w:val="20"/>
          <w:lang w:val="ru-RU"/>
        </w:rPr>
      </w:pPr>
    </w:p>
    <w:sectPr w:rsidR="00092E86" w:rsidRPr="00C542CE" w:rsidSect="00BB24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12B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920987"/>
    <w:multiLevelType w:val="hybridMultilevel"/>
    <w:tmpl w:val="EA1266AE"/>
    <w:lvl w:ilvl="0" w:tplc="CF1AACC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40C6A72"/>
    <w:multiLevelType w:val="hybridMultilevel"/>
    <w:tmpl w:val="0D6EA4AA"/>
    <w:lvl w:ilvl="0" w:tplc="80BC448E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6C3E4B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66400"/>
    <w:multiLevelType w:val="hybridMultilevel"/>
    <w:tmpl w:val="D35ADDE8"/>
    <w:lvl w:ilvl="0" w:tplc="3732008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1376B57"/>
    <w:multiLevelType w:val="hybridMultilevel"/>
    <w:tmpl w:val="7662F908"/>
    <w:lvl w:ilvl="0" w:tplc="5A7C996E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26071B4"/>
    <w:multiLevelType w:val="hybridMultilevel"/>
    <w:tmpl w:val="FB24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29D2"/>
    <w:multiLevelType w:val="hybridMultilevel"/>
    <w:tmpl w:val="3CA63F92"/>
    <w:lvl w:ilvl="0" w:tplc="A126C44C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08B022F"/>
    <w:multiLevelType w:val="hybridMultilevel"/>
    <w:tmpl w:val="456223D8"/>
    <w:lvl w:ilvl="0" w:tplc="F1E44C4A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12F153B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FB0B3D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4C3A93"/>
    <w:multiLevelType w:val="hybridMultilevel"/>
    <w:tmpl w:val="B0DED73C"/>
    <w:lvl w:ilvl="0" w:tplc="F6DE5FC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1D106F5"/>
    <w:multiLevelType w:val="hybridMultilevel"/>
    <w:tmpl w:val="55B0CFFE"/>
    <w:lvl w:ilvl="0" w:tplc="DDCC8E1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2A41A5F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6435B1"/>
    <w:multiLevelType w:val="hybridMultilevel"/>
    <w:tmpl w:val="B636C21E"/>
    <w:lvl w:ilvl="0" w:tplc="897CDDD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F40ABA"/>
    <w:multiLevelType w:val="hybridMultilevel"/>
    <w:tmpl w:val="2F90F154"/>
    <w:lvl w:ilvl="0" w:tplc="72CEDD74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9FD6367"/>
    <w:multiLevelType w:val="hybridMultilevel"/>
    <w:tmpl w:val="8C9E128C"/>
    <w:lvl w:ilvl="0" w:tplc="84FE8F8C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FD51CB9"/>
    <w:multiLevelType w:val="hybridMultilevel"/>
    <w:tmpl w:val="6F62779E"/>
    <w:lvl w:ilvl="0" w:tplc="2DEC17AC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3A71B81"/>
    <w:multiLevelType w:val="hybridMultilevel"/>
    <w:tmpl w:val="B7C0D308"/>
    <w:lvl w:ilvl="0" w:tplc="E68058BC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3B2567D"/>
    <w:multiLevelType w:val="hybridMultilevel"/>
    <w:tmpl w:val="AB321408"/>
    <w:lvl w:ilvl="0" w:tplc="A88806A0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9"/>
  </w:num>
  <w:num w:numId="7">
    <w:abstractNumId w:val="18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25"/>
    <w:rsid w:val="0001566B"/>
    <w:rsid w:val="00083D29"/>
    <w:rsid w:val="00092E86"/>
    <w:rsid w:val="00093A0F"/>
    <w:rsid w:val="000D18D5"/>
    <w:rsid w:val="000F42D2"/>
    <w:rsid w:val="00102A84"/>
    <w:rsid w:val="00103E85"/>
    <w:rsid w:val="001529ED"/>
    <w:rsid w:val="001B0685"/>
    <w:rsid w:val="001B7016"/>
    <w:rsid w:val="001D5D52"/>
    <w:rsid w:val="001E78A6"/>
    <w:rsid w:val="00287CB9"/>
    <w:rsid w:val="002D097C"/>
    <w:rsid w:val="002E5A00"/>
    <w:rsid w:val="00301E45"/>
    <w:rsid w:val="00355193"/>
    <w:rsid w:val="003A5242"/>
    <w:rsid w:val="003F3592"/>
    <w:rsid w:val="00410FF9"/>
    <w:rsid w:val="004647F2"/>
    <w:rsid w:val="00483C7B"/>
    <w:rsid w:val="004B3548"/>
    <w:rsid w:val="0050078D"/>
    <w:rsid w:val="005327CB"/>
    <w:rsid w:val="00575F87"/>
    <w:rsid w:val="00595808"/>
    <w:rsid w:val="00602E34"/>
    <w:rsid w:val="006272F9"/>
    <w:rsid w:val="00645463"/>
    <w:rsid w:val="006570B4"/>
    <w:rsid w:val="00664444"/>
    <w:rsid w:val="00665F82"/>
    <w:rsid w:val="006970AE"/>
    <w:rsid w:val="006C0281"/>
    <w:rsid w:val="006D028A"/>
    <w:rsid w:val="007012DA"/>
    <w:rsid w:val="00715A75"/>
    <w:rsid w:val="00743037"/>
    <w:rsid w:val="00750995"/>
    <w:rsid w:val="00764A6E"/>
    <w:rsid w:val="007702C6"/>
    <w:rsid w:val="00771866"/>
    <w:rsid w:val="008A396C"/>
    <w:rsid w:val="008A3FA6"/>
    <w:rsid w:val="008B4A11"/>
    <w:rsid w:val="008D5B33"/>
    <w:rsid w:val="009003EF"/>
    <w:rsid w:val="009158AC"/>
    <w:rsid w:val="009325BF"/>
    <w:rsid w:val="009726C3"/>
    <w:rsid w:val="009973E1"/>
    <w:rsid w:val="009B7C46"/>
    <w:rsid w:val="00A53645"/>
    <w:rsid w:val="00A82D9B"/>
    <w:rsid w:val="00A86E7F"/>
    <w:rsid w:val="00B179F1"/>
    <w:rsid w:val="00B30025"/>
    <w:rsid w:val="00B31E1C"/>
    <w:rsid w:val="00B55818"/>
    <w:rsid w:val="00B86E25"/>
    <w:rsid w:val="00BB1A52"/>
    <w:rsid w:val="00BB24FB"/>
    <w:rsid w:val="00BB50BB"/>
    <w:rsid w:val="00BE55DA"/>
    <w:rsid w:val="00C04C4F"/>
    <w:rsid w:val="00C542CE"/>
    <w:rsid w:val="00C84210"/>
    <w:rsid w:val="00CA0425"/>
    <w:rsid w:val="00CF7249"/>
    <w:rsid w:val="00D11483"/>
    <w:rsid w:val="00D142DB"/>
    <w:rsid w:val="00D359EB"/>
    <w:rsid w:val="00D80379"/>
    <w:rsid w:val="00D9442C"/>
    <w:rsid w:val="00D95DB5"/>
    <w:rsid w:val="00DC5FE7"/>
    <w:rsid w:val="00E14895"/>
    <w:rsid w:val="00E37196"/>
    <w:rsid w:val="00EB19C1"/>
    <w:rsid w:val="00F07A17"/>
    <w:rsid w:val="00F67E58"/>
    <w:rsid w:val="00F9709B"/>
    <w:rsid w:val="00F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940F"/>
  <w15:chartTrackingRefBased/>
  <w15:docId w15:val="{A289B86B-D512-4815-9F28-58C5E1C3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25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529ED"/>
    <w:pPr>
      <w:keepNext/>
      <w:keepLines/>
      <w:spacing w:before="4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529ED"/>
    <w:pPr>
      <w:keepNext/>
      <w:keepLines/>
      <w:spacing w:before="200" w:line="24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6E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E1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4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Grid Table Light"/>
    <w:basedOn w:val="a1"/>
    <w:uiPriority w:val="40"/>
    <w:rsid w:val="00F67E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301E4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18D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29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29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29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529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529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29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52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2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2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unicode">
    <w:name w:val="unicode"/>
    <w:basedOn w:val="a0"/>
    <w:rsid w:val="00FC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071A-5829-4549-A4D6-887B3904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2</Pages>
  <Words>16834</Words>
  <Characters>9595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c</dc:creator>
  <cp:keywords/>
  <dc:description/>
  <cp:lastModifiedBy>Boyec</cp:lastModifiedBy>
  <cp:revision>13</cp:revision>
  <dcterms:created xsi:type="dcterms:W3CDTF">2016-12-08T19:45:00Z</dcterms:created>
  <dcterms:modified xsi:type="dcterms:W3CDTF">2017-01-25T18:46:00Z</dcterms:modified>
</cp:coreProperties>
</file>